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7"/>
        <w:gridCol w:w="1232"/>
        <w:gridCol w:w="1377"/>
        <w:gridCol w:w="1355"/>
        <w:gridCol w:w="1270"/>
        <w:gridCol w:w="1006"/>
        <w:gridCol w:w="2834"/>
        <w:gridCol w:w="2126"/>
        <w:gridCol w:w="1701"/>
        <w:gridCol w:w="1701"/>
      </w:tblGrid>
      <w:tr w:rsidR="0019139B" w:rsidRPr="00240A87" w14:paraId="1A931AF4" w14:textId="2BE0D8B5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</w:tcPr>
          <w:p w14:paraId="2B832BB3" w14:textId="0B73958C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377" w:type="dxa"/>
            <w:noWrap/>
          </w:tcPr>
          <w:p w14:paraId="2FE05947" w14:textId="77777777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ZIEŃ </w:t>
            </w:r>
          </w:p>
          <w:p w14:paraId="623048DE" w14:textId="0FD25977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TYGODNIA</w:t>
            </w:r>
          </w:p>
        </w:tc>
        <w:tc>
          <w:tcPr>
            <w:tcW w:w="1355" w:type="dxa"/>
          </w:tcPr>
          <w:p w14:paraId="71685A7E" w14:textId="5E7E8191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  <w:tc>
          <w:tcPr>
            <w:tcW w:w="1270" w:type="dxa"/>
          </w:tcPr>
          <w:p w14:paraId="4E766727" w14:textId="77777777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</w:t>
            </w:r>
          </w:p>
          <w:p w14:paraId="4B64788D" w14:textId="04571F14" w:rsidR="0019139B" w:rsidRPr="00240A87" w:rsidRDefault="0019139B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(przerwa)</w:t>
            </w:r>
          </w:p>
        </w:tc>
        <w:tc>
          <w:tcPr>
            <w:tcW w:w="1006" w:type="dxa"/>
          </w:tcPr>
          <w:p w14:paraId="68719EE6" w14:textId="0D0BA935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2834" w:type="dxa"/>
          </w:tcPr>
          <w:p w14:paraId="69E9CA0C" w14:textId="21A91FA2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48F92F29" w14:textId="69A4B2D2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PROWADZĄCY</w:t>
            </w:r>
          </w:p>
        </w:tc>
        <w:tc>
          <w:tcPr>
            <w:tcW w:w="1701" w:type="dxa"/>
          </w:tcPr>
          <w:p w14:paraId="30962F7A" w14:textId="30130239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FORMA ZAJĘĆ</w:t>
            </w:r>
          </w:p>
        </w:tc>
        <w:tc>
          <w:tcPr>
            <w:tcW w:w="1701" w:type="dxa"/>
          </w:tcPr>
          <w:p w14:paraId="6BE65A23" w14:textId="40B8B49D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MIEJSCE ZAJĘĆ</w:t>
            </w:r>
          </w:p>
        </w:tc>
      </w:tr>
      <w:tr w:rsidR="0019139B" w:rsidRPr="00240A87" w14:paraId="40FDF0C3" w14:textId="7F1CEE5E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D891BDD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FFEE759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shd w:val="clear" w:color="auto" w:fill="D9E2F3" w:themeFill="accent1" w:themeFillTint="33"/>
          </w:tcPr>
          <w:p w14:paraId="2FE16CB0" w14:textId="77777777" w:rsidR="0019139B" w:rsidRDefault="0019139B" w:rsidP="001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AUGURACJA ROKU AKADEMICKIEGO</w:t>
            </w:r>
          </w:p>
          <w:p w14:paraId="13F17D85" w14:textId="24A26640" w:rsidR="008C0F07" w:rsidRPr="00240A87" w:rsidRDefault="008C0F07" w:rsidP="001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tkanie z Opiekunem Roku MS </w:t>
            </w:r>
            <w:proofErr w:type="spellStart"/>
            <w:r>
              <w:rPr>
                <w:b/>
                <w:bCs/>
              </w:rPr>
              <w:t>Teams</w:t>
            </w:r>
            <w:proofErr w:type="spellEnd"/>
            <w:r>
              <w:rPr>
                <w:b/>
                <w:bCs/>
              </w:rPr>
              <w:t xml:space="preserve"> 18.00</w:t>
            </w:r>
          </w:p>
        </w:tc>
      </w:tr>
      <w:tr w:rsidR="0019139B" w:rsidRPr="00240A87" w14:paraId="4AE8D0B2" w14:textId="3269040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90A41DA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0.2025</w:t>
            </w:r>
          </w:p>
        </w:tc>
        <w:tc>
          <w:tcPr>
            <w:tcW w:w="1377" w:type="dxa"/>
            <w:noWrap/>
            <w:hideMark/>
          </w:tcPr>
          <w:p w14:paraId="498D404E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1CD2B10" w14:textId="77777777" w:rsidR="0019139B" w:rsidRPr="00240A87" w:rsidRDefault="0019139B" w:rsidP="00240A87">
            <w:pPr>
              <w:rPr>
                <w:b/>
                <w:bCs/>
              </w:rPr>
            </w:pPr>
          </w:p>
        </w:tc>
      </w:tr>
      <w:tr w:rsidR="00F972FE" w:rsidRPr="00AE3F37" w14:paraId="0F6874C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3ADB09F" w14:textId="77777777" w:rsidR="00F972FE" w:rsidRPr="00240A87" w:rsidRDefault="00F972FE" w:rsidP="00996E92">
            <w:pPr>
              <w:rPr>
                <w:b/>
                <w:bCs/>
              </w:rPr>
            </w:pPr>
            <w:bookmarkStart w:id="0" w:name="_Hlk204811961"/>
          </w:p>
        </w:tc>
        <w:tc>
          <w:tcPr>
            <w:tcW w:w="1377" w:type="dxa"/>
            <w:shd w:val="clear" w:color="auto" w:fill="FFFF00"/>
            <w:noWrap/>
            <w:hideMark/>
          </w:tcPr>
          <w:p w14:paraId="395D7E35" w14:textId="77777777" w:rsidR="00F972FE" w:rsidRPr="00240A87" w:rsidRDefault="00F972FE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2BF84CE" w14:textId="77777777" w:rsidR="00F972FE" w:rsidRPr="00AE3F37" w:rsidRDefault="00F972FE" w:rsidP="00996E92">
            <w:r>
              <w:t>12.00-15.15</w:t>
            </w:r>
          </w:p>
        </w:tc>
        <w:tc>
          <w:tcPr>
            <w:tcW w:w="1270" w:type="dxa"/>
            <w:shd w:val="clear" w:color="auto" w:fill="FFFF00"/>
          </w:tcPr>
          <w:p w14:paraId="1856AC9A" w14:textId="77777777" w:rsidR="00F972FE" w:rsidRPr="00AE3F37" w:rsidRDefault="00F972FE" w:rsidP="00996E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50285AA6" w14:textId="77777777" w:rsidR="00F972FE" w:rsidRPr="00AE3F37" w:rsidRDefault="00F972FE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72A6FD1" w14:textId="77777777" w:rsidR="00F972FE" w:rsidRPr="00AE3F37" w:rsidRDefault="00F972FE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721072C6" w14:textId="77777777" w:rsidR="00F972FE" w:rsidRPr="00AE3F37" w:rsidRDefault="00F972FE" w:rsidP="00996E92">
            <w:r>
              <w:t xml:space="preserve">Mgr Justyna </w:t>
            </w:r>
            <w:proofErr w:type="spellStart"/>
            <w:r>
              <w:t>Szumi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7C100B90" w14:textId="77777777" w:rsidR="00F972FE" w:rsidRPr="00AE3F37" w:rsidRDefault="00F972FE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0E989A69" w14:textId="77777777" w:rsidR="00F972FE" w:rsidRPr="00AE3F37" w:rsidRDefault="00F972FE" w:rsidP="00996E92">
            <w:r w:rsidRPr="00AE3F37">
              <w:t>Zajęcia zdalne</w:t>
            </w:r>
          </w:p>
        </w:tc>
      </w:tr>
      <w:bookmarkEnd w:id="0"/>
      <w:tr w:rsidR="0019139B" w:rsidRPr="00240A87" w14:paraId="35EAF59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4142866B" w14:textId="56094567" w:rsidR="0019139B" w:rsidRPr="00A332DA" w:rsidRDefault="0019139B" w:rsidP="00240A87">
            <w:pPr>
              <w:rPr>
                <w:b/>
                <w:bCs/>
                <w:sz w:val="24"/>
                <w:szCs w:val="24"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302B7DD4" w14:textId="77777777" w:rsidR="0019139B" w:rsidRPr="004C3B82" w:rsidRDefault="0019139B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F870862" w14:textId="3A6BD64E" w:rsidR="0019139B" w:rsidRPr="004C3B82" w:rsidRDefault="0019139B" w:rsidP="00240A87">
            <w:r w:rsidRPr="004C3B82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4A594D53" w14:textId="036FB417" w:rsidR="0019139B" w:rsidRPr="004C3B82" w:rsidRDefault="0019139B" w:rsidP="00240A87">
            <w:r w:rsidRPr="004C3B82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5EF84C0E" w14:textId="783E1BCB" w:rsidR="0019139B" w:rsidRPr="004C3B82" w:rsidRDefault="0019139B" w:rsidP="00240A87">
            <w:r w:rsidRPr="004C3B82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768AAC4B" w14:textId="654FE633" w:rsidR="0019139B" w:rsidRPr="004C3B82" w:rsidRDefault="0019139B" w:rsidP="00240A87">
            <w:r w:rsidRPr="004C3B82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4100B913" w14:textId="6F3D07EE" w:rsidR="0019139B" w:rsidRPr="004C3B82" w:rsidRDefault="0019139B" w:rsidP="00240A87">
            <w:r w:rsidRPr="004C3B82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2AAEA0D1" w14:textId="77777777" w:rsidR="0019139B" w:rsidRPr="004C3B82" w:rsidRDefault="0019139B" w:rsidP="00240A87">
            <w:r w:rsidRPr="004C3B82">
              <w:t xml:space="preserve">Wykład </w:t>
            </w:r>
          </w:p>
          <w:p w14:paraId="53C8E33F" w14:textId="251B7D9C" w:rsidR="0019139B" w:rsidRPr="004C3B82" w:rsidRDefault="0019139B" w:rsidP="00240A87">
            <w:r w:rsidRPr="004C3B82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5CC2BD74" w14:textId="030A6E94" w:rsidR="0019139B" w:rsidRPr="004C3B82" w:rsidRDefault="0019139B" w:rsidP="00240A87">
            <w:r w:rsidRPr="004C3B82">
              <w:t>Zajęcia zdalne</w:t>
            </w:r>
          </w:p>
        </w:tc>
      </w:tr>
      <w:tr w:rsidR="00AE3F37" w:rsidRPr="00240A87" w14:paraId="0E35CE4F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FFFF" w:themeFill="background1"/>
            <w:noWrap/>
          </w:tcPr>
          <w:p w14:paraId="1F5C4DC5" w14:textId="1EF9DB99" w:rsidR="00AE3F37" w:rsidRPr="00A332DA" w:rsidRDefault="00AE3F37" w:rsidP="00240A87">
            <w:pPr>
              <w:rPr>
                <w:b/>
                <w:bCs/>
                <w:sz w:val="24"/>
                <w:szCs w:val="24"/>
              </w:rPr>
            </w:pPr>
            <w:r w:rsidRPr="00240A87">
              <w:rPr>
                <w:b/>
                <w:bCs/>
              </w:rPr>
              <w:t>03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332046F3" w14:textId="6A81A130" w:rsidR="00AE3F37" w:rsidRPr="004C3B82" w:rsidRDefault="00AE3F3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14E7730F" w14:textId="77777777" w:rsidR="00AE3F37" w:rsidRPr="004C3B82" w:rsidRDefault="00AE3F37" w:rsidP="00240A87"/>
        </w:tc>
      </w:tr>
      <w:tr w:rsidR="002A4DF2" w:rsidRPr="00240A87" w14:paraId="08B29820" w14:textId="36F9AB1A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09B06C4" w14:textId="301B3571" w:rsidR="00240A87" w:rsidRPr="00240A87" w:rsidRDefault="00240A87" w:rsidP="00240A87">
            <w:pPr>
              <w:rPr>
                <w:b/>
                <w:bCs/>
              </w:rPr>
            </w:pPr>
            <w:bookmarkStart w:id="1" w:name="_Hlk204799579"/>
          </w:p>
        </w:tc>
        <w:tc>
          <w:tcPr>
            <w:tcW w:w="1377" w:type="dxa"/>
            <w:shd w:val="clear" w:color="auto" w:fill="FFFF00"/>
            <w:noWrap/>
            <w:hideMark/>
          </w:tcPr>
          <w:p w14:paraId="365F7FB2" w14:textId="056A0C81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C3C09C5" w14:textId="43F2CC43" w:rsidR="00240A87" w:rsidRPr="00AE3F37" w:rsidRDefault="006E1B1C" w:rsidP="00240A87">
            <w:r w:rsidRPr="00AE3F37">
              <w:t>07.30-10.45</w:t>
            </w:r>
          </w:p>
        </w:tc>
        <w:tc>
          <w:tcPr>
            <w:tcW w:w="1270" w:type="dxa"/>
            <w:shd w:val="clear" w:color="auto" w:fill="FFFF00"/>
          </w:tcPr>
          <w:p w14:paraId="5A5E7694" w14:textId="3125DD78" w:rsidR="00240A87" w:rsidRPr="00AE3F37" w:rsidRDefault="006E1B1C" w:rsidP="00240A87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18E2154C" w14:textId="13A2DC3A" w:rsidR="00240A87" w:rsidRPr="00AE3F37" w:rsidRDefault="006E1B1C" w:rsidP="00240A87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4A321E7" w14:textId="3F4FEB41" w:rsidR="00240A87" w:rsidRPr="00AE3F37" w:rsidRDefault="006E1B1C" w:rsidP="00240A87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0DA69637" w14:textId="6A7EFDE9" w:rsidR="00240A87" w:rsidRPr="00AE3F37" w:rsidRDefault="00F972FE" w:rsidP="00240A87">
            <w:r>
              <w:t>Dr Klaudia Sieńko- Hans</w:t>
            </w:r>
          </w:p>
        </w:tc>
        <w:tc>
          <w:tcPr>
            <w:tcW w:w="1701" w:type="dxa"/>
            <w:shd w:val="clear" w:color="auto" w:fill="FFFF00"/>
          </w:tcPr>
          <w:p w14:paraId="4532A8FB" w14:textId="14A5E9BF" w:rsidR="00240A87" w:rsidRPr="00AE3F37" w:rsidRDefault="006E1B1C" w:rsidP="00240A87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325D752" w14:textId="726EAF58" w:rsidR="00240A87" w:rsidRPr="00AE3F37" w:rsidRDefault="006E1B1C" w:rsidP="00240A87">
            <w:r w:rsidRPr="00AE3F37">
              <w:t>Zajęcia zdalne</w:t>
            </w:r>
          </w:p>
        </w:tc>
      </w:tr>
      <w:bookmarkEnd w:id="1"/>
      <w:tr w:rsidR="006E1B1C" w:rsidRPr="00240A87" w14:paraId="15B7B69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82EFF2"/>
            <w:noWrap/>
          </w:tcPr>
          <w:p w14:paraId="0A8B8361" w14:textId="77777777" w:rsidR="006E1B1C" w:rsidRPr="00240A87" w:rsidRDefault="006E1B1C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82EFF2"/>
            <w:noWrap/>
          </w:tcPr>
          <w:p w14:paraId="253BCB53" w14:textId="77777777" w:rsidR="006E1B1C" w:rsidRPr="00240A87" w:rsidRDefault="006E1B1C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82EFF2"/>
          </w:tcPr>
          <w:p w14:paraId="01F3F3A4" w14:textId="2A5284FC" w:rsidR="006E1B1C" w:rsidRPr="00AE3F37" w:rsidRDefault="006E1B1C" w:rsidP="00240A87">
            <w:r w:rsidRPr="00AE3F37">
              <w:t>11.00-13.30</w:t>
            </w:r>
          </w:p>
        </w:tc>
        <w:tc>
          <w:tcPr>
            <w:tcW w:w="1270" w:type="dxa"/>
            <w:shd w:val="clear" w:color="auto" w:fill="82EFF2"/>
          </w:tcPr>
          <w:p w14:paraId="06D68ECF" w14:textId="182D81E3" w:rsidR="006E1B1C" w:rsidRPr="00AE3F37" w:rsidRDefault="006E1B1C" w:rsidP="00240A87">
            <w:r w:rsidRPr="00AE3F37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0313F77" w14:textId="1D8EF1F4" w:rsidR="006E1B1C" w:rsidRPr="00AE3F37" w:rsidRDefault="006E1B1C" w:rsidP="00240A87">
            <w:r w:rsidRPr="00AE3F37">
              <w:t>Cały rok</w:t>
            </w:r>
          </w:p>
        </w:tc>
        <w:tc>
          <w:tcPr>
            <w:tcW w:w="2834" w:type="dxa"/>
            <w:shd w:val="clear" w:color="auto" w:fill="82EFF2"/>
          </w:tcPr>
          <w:p w14:paraId="2C5CA5C5" w14:textId="7BB38C97" w:rsidR="006E1B1C" w:rsidRPr="00AE3F37" w:rsidRDefault="006E1B1C" w:rsidP="00240A87">
            <w:r w:rsidRPr="00AE3F37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9503055" w14:textId="030D58FC" w:rsidR="006E1B1C" w:rsidRPr="00AE3F37" w:rsidRDefault="006E1B1C" w:rsidP="00240A87">
            <w:r w:rsidRPr="00AE3F37">
              <w:t xml:space="preserve">Dr </w:t>
            </w:r>
            <w:r w:rsidR="00AE3F37" w:rsidRPr="00AE3F37">
              <w:t xml:space="preserve">Lucyna </w:t>
            </w:r>
            <w:proofErr w:type="spellStart"/>
            <w:r w:rsidR="00AE3F37" w:rsidRPr="00AE3F37">
              <w:t>Płaszewska</w:t>
            </w:r>
            <w:proofErr w:type="spellEnd"/>
            <w:r w:rsidR="00AE3F37" w:rsidRPr="00AE3F37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145B2ECF" w14:textId="3F4E7E8A" w:rsidR="006E1B1C" w:rsidRPr="00AE3F37" w:rsidRDefault="00AE3F37" w:rsidP="00240A87">
            <w:r w:rsidRPr="00AE3F37">
              <w:t>Wykład e-learning</w:t>
            </w:r>
          </w:p>
        </w:tc>
        <w:tc>
          <w:tcPr>
            <w:tcW w:w="1701" w:type="dxa"/>
            <w:shd w:val="clear" w:color="auto" w:fill="82EFF2"/>
          </w:tcPr>
          <w:p w14:paraId="091F6D7B" w14:textId="0907CAA3" w:rsidR="006E1B1C" w:rsidRPr="00AE3F37" w:rsidRDefault="00AE3F37" w:rsidP="00240A87">
            <w:r w:rsidRPr="00AE3F37">
              <w:t>Zajęcia zdalne</w:t>
            </w:r>
          </w:p>
        </w:tc>
      </w:tr>
      <w:tr w:rsidR="008C0F07" w:rsidRPr="00240A87" w14:paraId="3692DF8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68E4CA6" w14:textId="77777777" w:rsidR="008C0F07" w:rsidRPr="00240A87" w:rsidRDefault="008C0F07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C1F30E8" w14:textId="77777777" w:rsidR="008C0F07" w:rsidRPr="00240A87" w:rsidRDefault="008C0F0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3A3FB63" w14:textId="284881FD" w:rsidR="008C0F07" w:rsidRPr="00AE3F37" w:rsidRDefault="008C0F07" w:rsidP="00240A87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74EFED43" w14:textId="7BD0A63B" w:rsidR="008C0F07" w:rsidRPr="00AE3F37" w:rsidRDefault="008C0F07" w:rsidP="00240A87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336E1D8D" w14:textId="2CAD6269" w:rsidR="008C0F07" w:rsidRPr="00AE3F37" w:rsidRDefault="008C0F07" w:rsidP="00240A87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2706797" w14:textId="7B1514D7" w:rsidR="008C0F07" w:rsidRPr="00AE3F37" w:rsidRDefault="008C0F07" w:rsidP="00240A87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D42DCA1" w14:textId="606EEFC8" w:rsidR="008C0F07" w:rsidRPr="00AE3F37" w:rsidRDefault="008C0F07" w:rsidP="00240A87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916DEFD" w14:textId="238E95A4" w:rsidR="008C0F07" w:rsidRPr="00AE3F37" w:rsidRDefault="008C0F07" w:rsidP="00240A87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D7542DD" w14:textId="05B225AD" w:rsidR="008C0F07" w:rsidRPr="00AE3F37" w:rsidRDefault="008C0F07" w:rsidP="00240A87">
            <w:r>
              <w:t>Zajęcia zdalne</w:t>
            </w:r>
          </w:p>
        </w:tc>
      </w:tr>
      <w:tr w:rsidR="00717F93" w:rsidRPr="00240A87" w14:paraId="5A41A414" w14:textId="7DC22B38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682A98A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DAEE987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1D00F9A8" w14:textId="0087EFD9" w:rsidR="00717F93" w:rsidRPr="00240A87" w:rsidRDefault="00717F93" w:rsidP="0017273F">
            <w:pPr>
              <w:jc w:val="center"/>
              <w:rPr>
                <w:b/>
                <w:bCs/>
              </w:rPr>
            </w:pPr>
          </w:p>
        </w:tc>
      </w:tr>
      <w:tr w:rsidR="00717F93" w:rsidRPr="00240A87" w14:paraId="00354203" w14:textId="497674AD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3406A69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93EFB22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066F819" w14:textId="77777777" w:rsidR="00717F93" w:rsidRPr="00240A87" w:rsidRDefault="00717F93" w:rsidP="00240A87">
            <w:pPr>
              <w:rPr>
                <w:b/>
                <w:bCs/>
              </w:rPr>
            </w:pPr>
          </w:p>
        </w:tc>
      </w:tr>
      <w:tr w:rsidR="00BB0EA8" w:rsidRPr="00240A87" w14:paraId="135FDAA1" w14:textId="6948BC7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16322DE8" w14:textId="77777777" w:rsidR="00BB0EA8" w:rsidRPr="00240A87" w:rsidRDefault="00BB0EA8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0.2025</w:t>
            </w:r>
          </w:p>
        </w:tc>
        <w:tc>
          <w:tcPr>
            <w:tcW w:w="1377" w:type="dxa"/>
            <w:noWrap/>
            <w:hideMark/>
          </w:tcPr>
          <w:p w14:paraId="1E17D555" w14:textId="77777777" w:rsidR="00BB0EA8" w:rsidRPr="00240A87" w:rsidRDefault="00BB0EA8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2672CB7E" w14:textId="77777777" w:rsidR="00BB0EA8" w:rsidRPr="00240A87" w:rsidRDefault="00BB0EA8" w:rsidP="00240A87">
            <w:pPr>
              <w:rPr>
                <w:b/>
                <w:bCs/>
              </w:rPr>
            </w:pPr>
          </w:p>
        </w:tc>
      </w:tr>
      <w:tr w:rsidR="0019139B" w:rsidRPr="00240A87" w14:paraId="39C976C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A2DDC92" w14:textId="77777777" w:rsidR="00240A87" w:rsidRPr="00240A87" w:rsidRDefault="00240A87" w:rsidP="00240A87">
            <w:pPr>
              <w:rPr>
                <w:b/>
                <w:bCs/>
              </w:rPr>
            </w:pPr>
            <w:bookmarkStart w:id="2" w:name="_Hlk203595484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C73D2A3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2648BF6" w14:textId="4C4FFA0C" w:rsidR="00240A87" w:rsidRPr="00315740" w:rsidRDefault="00240A87" w:rsidP="00240A87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65A208E" w14:textId="5CEE0242" w:rsidR="00240A87" w:rsidRPr="00315740" w:rsidRDefault="00240A87" w:rsidP="00240A87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A9FA64D" w14:textId="48FAEFA7" w:rsidR="00240A87" w:rsidRPr="00315740" w:rsidRDefault="00240A87" w:rsidP="00240A87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9BBB317" w14:textId="2C82295D" w:rsidR="00240A87" w:rsidRPr="00315740" w:rsidRDefault="00240A87" w:rsidP="00240A87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D22809" w14:textId="32459713" w:rsidR="00240A87" w:rsidRPr="00315740" w:rsidRDefault="008E0DCD" w:rsidP="00240A87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956C154" w14:textId="3C45ED19" w:rsidR="00240A87" w:rsidRPr="00315740" w:rsidRDefault="00240A87" w:rsidP="00240A87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656444" w14:textId="77777777" w:rsidR="00BB0EA8" w:rsidRDefault="00BB0EA8" w:rsidP="00240A87">
            <w:r w:rsidRPr="00BB0EA8">
              <w:t>Ul.</w:t>
            </w:r>
            <w:r w:rsidR="009B660D">
              <w:t xml:space="preserve"> </w:t>
            </w:r>
            <w:r w:rsidR="00CD273F">
              <w:t>Skawińska 8</w:t>
            </w:r>
          </w:p>
          <w:p w14:paraId="0043881D" w14:textId="5BD8E3A8" w:rsidR="00CD273F" w:rsidRPr="00BB0EA8" w:rsidRDefault="00CD273F" w:rsidP="00240A87">
            <w:r>
              <w:t>Sala 0117</w:t>
            </w:r>
          </w:p>
        </w:tc>
      </w:tr>
      <w:tr w:rsidR="0019139B" w:rsidRPr="00240A87" w14:paraId="25B6389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66682702" w14:textId="77777777" w:rsidR="00240A87" w:rsidRPr="00240A87" w:rsidRDefault="00240A87" w:rsidP="000F318E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4AD67E5" w14:textId="77777777" w:rsidR="00240A87" w:rsidRPr="00240A87" w:rsidRDefault="00240A87" w:rsidP="000F318E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B7792CF" w14:textId="77777777" w:rsidR="00240A87" w:rsidRPr="00315740" w:rsidRDefault="00240A87" w:rsidP="000F318E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547E824" w14:textId="77777777" w:rsidR="00240A87" w:rsidRPr="00315740" w:rsidRDefault="00240A87" w:rsidP="000F318E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2A177DB" w14:textId="6392DF0D" w:rsidR="00240A87" w:rsidRPr="00315740" w:rsidRDefault="00240A87" w:rsidP="000F318E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77FF10A" w14:textId="77777777" w:rsidR="00240A87" w:rsidRPr="00315740" w:rsidRDefault="00240A87" w:rsidP="000F318E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24ED670" w14:textId="1E73499E" w:rsidR="00240A87" w:rsidRPr="00315740" w:rsidRDefault="008E0DCD" w:rsidP="000F318E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855D4D" w14:textId="77777777" w:rsidR="00240A87" w:rsidRPr="00315740" w:rsidRDefault="00240A87" w:rsidP="000F318E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B5CB77" w14:textId="2F5FD4F2" w:rsidR="00240A87" w:rsidRPr="00BB0EA8" w:rsidRDefault="00BB0EA8" w:rsidP="000F318E">
            <w:r w:rsidRPr="00BB0EA8">
              <w:t>Ul.</w:t>
            </w:r>
            <w:r w:rsidR="00CD273F">
              <w:t xml:space="preserve"> Radziwiłłowska4</w:t>
            </w:r>
          </w:p>
          <w:p w14:paraId="48595247" w14:textId="736972A3" w:rsidR="00BB0EA8" w:rsidRPr="00BB0EA8" w:rsidRDefault="009B660D" w:rsidP="000F318E">
            <w:r w:rsidRPr="00BB0EA8">
              <w:t>S</w:t>
            </w:r>
            <w:r w:rsidR="00BB0EA8" w:rsidRPr="00BB0EA8">
              <w:t>ala</w:t>
            </w:r>
            <w:r w:rsidR="00CD273F">
              <w:t xml:space="preserve"> 104 Malinowa</w:t>
            </w:r>
          </w:p>
        </w:tc>
      </w:tr>
      <w:tr w:rsidR="0019139B" w:rsidRPr="00240A87" w14:paraId="7851C9F0" w14:textId="1CF56556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5F5319BE" w14:textId="2FB4ABCB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120F8443" w14:textId="412F4AF6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3BCBB8F" w14:textId="4E5B8C65" w:rsidR="00240A87" w:rsidRPr="00315740" w:rsidRDefault="00240A87" w:rsidP="00240A87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8900D81" w14:textId="2925CE0B" w:rsidR="00240A87" w:rsidRPr="00315740" w:rsidRDefault="00240A87" w:rsidP="00240A87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85A4B25" w14:textId="3D7EB3C9" w:rsidR="00240A87" w:rsidRPr="00315740" w:rsidRDefault="00240A87" w:rsidP="00240A87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84ED65C" w14:textId="2A5E3D2F" w:rsidR="00240A87" w:rsidRPr="00315740" w:rsidRDefault="00240A87" w:rsidP="00240A87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E2BA9A3" w14:textId="1A9F1B8A" w:rsidR="00240A87" w:rsidRPr="00315740" w:rsidRDefault="008E0DCD" w:rsidP="00240A87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E7A84E7" w14:textId="7C5E0EF5" w:rsidR="00240A87" w:rsidRPr="00315740" w:rsidRDefault="00240A87" w:rsidP="00240A87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3863B6C" w14:textId="2E10E169" w:rsidR="00240A87" w:rsidRPr="00BB0EA8" w:rsidRDefault="00BB0EA8" w:rsidP="00240A87">
            <w:r w:rsidRPr="00BB0EA8">
              <w:t>Ul</w:t>
            </w:r>
            <w:r w:rsidR="00CD273F">
              <w:t xml:space="preserve">. </w:t>
            </w:r>
            <w:proofErr w:type="spellStart"/>
            <w:r w:rsidR="00CD273F">
              <w:t>Radziwiłowska</w:t>
            </w:r>
            <w:proofErr w:type="spellEnd"/>
            <w:r w:rsidR="00CD273F">
              <w:t xml:space="preserve"> 4</w:t>
            </w:r>
          </w:p>
          <w:p w14:paraId="0D3D4F70" w14:textId="084A8D8E" w:rsidR="00BB0EA8" w:rsidRPr="00BB0EA8" w:rsidRDefault="009B660D" w:rsidP="00240A87">
            <w:r w:rsidRPr="00BB0EA8">
              <w:t>S</w:t>
            </w:r>
            <w:r w:rsidR="00BB0EA8" w:rsidRPr="00BB0EA8">
              <w:t>ala</w:t>
            </w:r>
            <w:r w:rsidR="00CD273F">
              <w:t xml:space="preserve"> 203</w:t>
            </w:r>
          </w:p>
        </w:tc>
      </w:tr>
      <w:tr w:rsidR="00537EC4" w:rsidRPr="00AE3F37" w14:paraId="6653959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09578D7" w14:textId="77777777" w:rsidR="00537EC4" w:rsidRPr="00240A87" w:rsidRDefault="00537EC4" w:rsidP="00996E92">
            <w:pPr>
              <w:rPr>
                <w:b/>
                <w:bCs/>
              </w:rPr>
            </w:pPr>
            <w:bookmarkStart w:id="3" w:name="_Hlk204550473"/>
          </w:p>
        </w:tc>
        <w:tc>
          <w:tcPr>
            <w:tcW w:w="1377" w:type="dxa"/>
            <w:shd w:val="clear" w:color="auto" w:fill="FFFF00"/>
            <w:noWrap/>
            <w:hideMark/>
          </w:tcPr>
          <w:p w14:paraId="51499616" w14:textId="77777777" w:rsidR="00537EC4" w:rsidRPr="00240A87" w:rsidRDefault="00537EC4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F0FBCDC" w14:textId="77777777" w:rsidR="00537EC4" w:rsidRPr="00AE3F37" w:rsidRDefault="00537EC4" w:rsidP="00996E92">
            <w:r>
              <w:t>12.00-15.15</w:t>
            </w:r>
          </w:p>
        </w:tc>
        <w:tc>
          <w:tcPr>
            <w:tcW w:w="1270" w:type="dxa"/>
            <w:shd w:val="clear" w:color="auto" w:fill="FFFF00"/>
          </w:tcPr>
          <w:p w14:paraId="69CD08DB" w14:textId="77777777" w:rsidR="00537EC4" w:rsidRPr="00AE3F37" w:rsidRDefault="00537EC4" w:rsidP="00996E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79D99797" w14:textId="77777777" w:rsidR="00537EC4" w:rsidRPr="00AE3F37" w:rsidRDefault="00537EC4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2B997A7C" w14:textId="77777777" w:rsidR="00537EC4" w:rsidRPr="00AE3F37" w:rsidRDefault="00537EC4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39FCBFFD" w14:textId="7B4C6321" w:rsidR="00537EC4" w:rsidRPr="00AE3F37" w:rsidRDefault="008E0DCD" w:rsidP="00996E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305E17B1" w14:textId="77777777" w:rsidR="00537EC4" w:rsidRPr="00AE3F37" w:rsidRDefault="00537EC4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4BF9F6B" w14:textId="77777777" w:rsidR="00537EC4" w:rsidRPr="00AE3F37" w:rsidRDefault="00537EC4" w:rsidP="00996E92">
            <w:r w:rsidRPr="00AE3F37">
              <w:t>Zajęcia zdalne</w:t>
            </w:r>
          </w:p>
        </w:tc>
      </w:tr>
      <w:tr w:rsidR="004D65F2" w:rsidRPr="00240A87" w14:paraId="5E9E659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D5C59CA" w14:textId="77777777" w:rsidR="004D65F2" w:rsidRPr="00240A87" w:rsidRDefault="004D65F2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AED5B1F" w14:textId="77777777" w:rsidR="004D65F2" w:rsidRPr="00240A87" w:rsidRDefault="004D65F2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0ECD8BB5" w14:textId="6ACCD6A7" w:rsidR="004D65F2" w:rsidRPr="00315740" w:rsidRDefault="004D65F2" w:rsidP="00240A87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E755141" w14:textId="593C0D35" w:rsidR="004D65F2" w:rsidRPr="00315740" w:rsidRDefault="004D65F2" w:rsidP="00240A87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5BB14C9" w14:textId="52CD08C9" w:rsidR="004D65F2" w:rsidRPr="00315740" w:rsidRDefault="004D65F2" w:rsidP="00240A87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5194BB2" w14:textId="5220AE1A" w:rsidR="004D65F2" w:rsidRPr="00315740" w:rsidRDefault="004D65F2" w:rsidP="00240A87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679BC10" w14:textId="4B7030E2" w:rsidR="004D65F2" w:rsidRPr="00315740" w:rsidRDefault="008E0DCD" w:rsidP="008E0DCD">
            <w:pPr>
              <w:pStyle w:val="NormalnyWeb"/>
            </w:pPr>
            <w:r w:rsidRPr="008E0DCD">
              <w:rPr>
                <w:sz w:val="22"/>
                <w:szCs w:val="22"/>
              </w:rPr>
              <w:t>Dr hab. Paweł Kawalec prof.</w:t>
            </w:r>
            <w:r>
              <w:t xml:space="preserve"> UJ </w:t>
            </w:r>
          </w:p>
        </w:tc>
        <w:tc>
          <w:tcPr>
            <w:tcW w:w="1701" w:type="dxa"/>
            <w:shd w:val="clear" w:color="auto" w:fill="53ADD5"/>
          </w:tcPr>
          <w:p w14:paraId="173087D5" w14:textId="2001EBCA" w:rsidR="004D65F2" w:rsidRPr="00315740" w:rsidRDefault="004D65F2" w:rsidP="00240A87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3BD7BDF0" w14:textId="337D77EA" w:rsidR="004D65F2" w:rsidRPr="004D65F2" w:rsidRDefault="004D65F2" w:rsidP="00240A87">
            <w:r w:rsidRPr="004D65F2">
              <w:t>Zajęcia zdalne</w:t>
            </w:r>
          </w:p>
        </w:tc>
      </w:tr>
      <w:bookmarkEnd w:id="3"/>
      <w:tr w:rsidR="0017273F" w:rsidRPr="00240A87" w14:paraId="3763328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FF" w:themeFill="background1"/>
            <w:noWrap/>
          </w:tcPr>
          <w:p w14:paraId="50337CAB" w14:textId="33B55FB2" w:rsidR="0017273F" w:rsidRPr="00240A87" w:rsidRDefault="0017273F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07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62429625" w14:textId="1FA79487" w:rsidR="0017273F" w:rsidRPr="00240A87" w:rsidRDefault="0017273F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153F45BD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3A265F" w:rsidRPr="00AE3F37" w14:paraId="0EF2250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83E5083" w14:textId="77777777" w:rsidR="003A265F" w:rsidRPr="00240A87" w:rsidRDefault="003A265F" w:rsidP="00996E92">
            <w:pPr>
              <w:rPr>
                <w:b/>
                <w:bCs/>
              </w:rPr>
            </w:pPr>
            <w:bookmarkStart w:id="4" w:name="_Hlk204813246"/>
            <w:bookmarkStart w:id="5" w:name="_Hlk204803932"/>
          </w:p>
        </w:tc>
        <w:tc>
          <w:tcPr>
            <w:tcW w:w="1377" w:type="dxa"/>
            <w:shd w:val="clear" w:color="auto" w:fill="FFFF00"/>
            <w:noWrap/>
            <w:hideMark/>
          </w:tcPr>
          <w:p w14:paraId="19A39F4A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5228A5D" w14:textId="77777777" w:rsidR="003A265F" w:rsidRPr="00AE3F37" w:rsidRDefault="003A265F" w:rsidP="00996E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922D945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8F5EA7C" w14:textId="77777777" w:rsidR="003A265F" w:rsidRPr="00AE3F37" w:rsidRDefault="003A265F" w:rsidP="00996E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2D31564A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8C8140C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0EB5EEEC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749B900C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3A265F" w:rsidRPr="00AE3F37" w14:paraId="278D8A5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63AB834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5B964E7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460CCBC" w14:textId="51A7CE89" w:rsidR="003A265F" w:rsidRPr="00AE3F37" w:rsidRDefault="003A265F" w:rsidP="00996E92">
            <w:r>
              <w:t>13.00-1</w:t>
            </w:r>
            <w:r w:rsidR="00987290">
              <w:t>8</w:t>
            </w:r>
            <w:r>
              <w:t>.00</w:t>
            </w:r>
          </w:p>
        </w:tc>
        <w:tc>
          <w:tcPr>
            <w:tcW w:w="1270" w:type="dxa"/>
            <w:shd w:val="clear" w:color="auto" w:fill="FFFF00"/>
          </w:tcPr>
          <w:p w14:paraId="609B0177" w14:textId="4C7C4608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359422C6" w14:textId="0D0E935A" w:rsidR="003A265F" w:rsidRPr="00AE3F37" w:rsidRDefault="003A265F" w:rsidP="00996E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0F06D907" w14:textId="324BE1BE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4C0A5E1" w14:textId="3E7A35BA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DA87564" w14:textId="1CD66D05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AC5034" w14:textId="204735B5" w:rsidR="003A265F" w:rsidRPr="00AE3F37" w:rsidRDefault="003A265F" w:rsidP="00996E92">
            <w:r>
              <w:t>Centrum Symulacji Medycznej, Ul. Medyczna 7</w:t>
            </w:r>
          </w:p>
        </w:tc>
      </w:tr>
      <w:tr w:rsidR="00480027" w:rsidRPr="00E775E6" w14:paraId="656BFB1A" w14:textId="77777777" w:rsidTr="00480027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56A096E6" w14:textId="77777777" w:rsidR="00480027" w:rsidRPr="00E775E6" w:rsidRDefault="00480027" w:rsidP="00F60E3F">
            <w:bookmarkStart w:id="6" w:name="_Hlk209377042"/>
            <w:bookmarkEnd w:id="4"/>
          </w:p>
        </w:tc>
        <w:tc>
          <w:tcPr>
            <w:tcW w:w="1377" w:type="dxa"/>
            <w:shd w:val="clear" w:color="auto" w:fill="EFD5F3"/>
            <w:noWrap/>
          </w:tcPr>
          <w:p w14:paraId="69C9E4F9" w14:textId="77777777" w:rsidR="00480027" w:rsidRPr="00E775E6" w:rsidRDefault="00480027" w:rsidP="00F60E3F"/>
        </w:tc>
        <w:tc>
          <w:tcPr>
            <w:tcW w:w="1355" w:type="dxa"/>
            <w:shd w:val="clear" w:color="auto" w:fill="EFD5F3"/>
          </w:tcPr>
          <w:p w14:paraId="0162021F" w14:textId="77777777" w:rsidR="00480027" w:rsidRPr="00E775E6" w:rsidRDefault="00480027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7F814B0" w14:textId="77777777" w:rsidR="00480027" w:rsidRPr="00E775E6" w:rsidRDefault="00480027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33E6AF8" w14:textId="77777777" w:rsidR="00480027" w:rsidRPr="00E775E6" w:rsidRDefault="00480027" w:rsidP="00F60E3F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3C9A98ED" w14:textId="77777777" w:rsidR="00480027" w:rsidRPr="00E775E6" w:rsidRDefault="00480027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1E9A2D4" w14:textId="77777777" w:rsidR="00480027" w:rsidRPr="00E775E6" w:rsidRDefault="00480027" w:rsidP="00F60E3F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B18539D" w14:textId="77777777" w:rsidR="00480027" w:rsidRPr="00E775E6" w:rsidRDefault="00480027" w:rsidP="00F60E3F">
            <w:r w:rsidRPr="00E775E6">
              <w:t>Symulacja 5h</w:t>
            </w:r>
          </w:p>
          <w:p w14:paraId="7F4C9B80" w14:textId="77777777" w:rsidR="00480027" w:rsidRPr="00E775E6" w:rsidRDefault="00480027" w:rsidP="00F60E3F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38F68C2A" w14:textId="77777777" w:rsidR="00480027" w:rsidRPr="00E775E6" w:rsidRDefault="00480027" w:rsidP="00F60E3F">
            <w:r w:rsidRPr="00E775E6">
              <w:t>Szpital Specjalistyczny im. S. Żeromskiego</w:t>
            </w:r>
          </w:p>
        </w:tc>
      </w:tr>
      <w:tr w:rsidR="008E0031" w:rsidRPr="00240A87" w14:paraId="00315CA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5263F4A" w14:textId="77777777" w:rsidR="008E0031" w:rsidRPr="00E775E6" w:rsidRDefault="008E0031" w:rsidP="00240A87">
            <w:bookmarkStart w:id="7" w:name="_Hlk209378385"/>
          </w:p>
        </w:tc>
        <w:tc>
          <w:tcPr>
            <w:tcW w:w="1377" w:type="dxa"/>
            <w:shd w:val="clear" w:color="auto" w:fill="EFD5F3"/>
            <w:noWrap/>
          </w:tcPr>
          <w:p w14:paraId="0756D899" w14:textId="77777777" w:rsidR="008E0031" w:rsidRPr="00E775E6" w:rsidRDefault="008E0031" w:rsidP="00240A87"/>
        </w:tc>
        <w:tc>
          <w:tcPr>
            <w:tcW w:w="1355" w:type="dxa"/>
            <w:shd w:val="clear" w:color="auto" w:fill="EFD5F3"/>
          </w:tcPr>
          <w:p w14:paraId="29C00979" w14:textId="5F8D3012" w:rsidR="008E0031" w:rsidRPr="00E775E6" w:rsidRDefault="008E0031" w:rsidP="00240A87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7384105" w14:textId="3334DEC3" w:rsidR="008E0031" w:rsidRPr="00E775E6" w:rsidRDefault="008E0031" w:rsidP="00240A87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4234364" w14:textId="434F7AFA" w:rsidR="008E0031" w:rsidRPr="00E775E6" w:rsidRDefault="008E0031" w:rsidP="00240A87">
            <w:r w:rsidRPr="00480027">
              <w:rPr>
                <w:highlight w:val="red"/>
              </w:rPr>
              <w:t xml:space="preserve">Grupa </w:t>
            </w:r>
            <w:r w:rsidR="00480027" w:rsidRPr="00480027">
              <w:rPr>
                <w:highlight w:val="red"/>
              </w:rPr>
              <w:t>g</w:t>
            </w:r>
          </w:p>
        </w:tc>
        <w:tc>
          <w:tcPr>
            <w:tcW w:w="2834" w:type="dxa"/>
            <w:shd w:val="clear" w:color="auto" w:fill="EFD5F3"/>
          </w:tcPr>
          <w:p w14:paraId="67DD46B7" w14:textId="3028D7F0" w:rsidR="008E0031" w:rsidRPr="00E775E6" w:rsidRDefault="008E0031" w:rsidP="00240A87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EEED032" w14:textId="6E817B85" w:rsidR="008E0031" w:rsidRPr="00E775E6" w:rsidRDefault="008E0031" w:rsidP="00240A87">
            <w:r w:rsidRPr="00E775E6">
              <w:t xml:space="preserve">Prof. </w:t>
            </w:r>
            <w:r w:rsidR="00480027">
              <w:t xml:space="preserve">Hubert </w:t>
            </w:r>
            <w:proofErr w:type="spellStart"/>
            <w:r w:rsidR="00480027"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5EFC35E" w14:textId="77777777" w:rsidR="008E0031" w:rsidRPr="00E775E6" w:rsidRDefault="00E775E6" w:rsidP="00240A87">
            <w:r w:rsidRPr="00E775E6">
              <w:t>Symulacja 5h</w:t>
            </w:r>
          </w:p>
          <w:p w14:paraId="1AB5CF5B" w14:textId="380E616C" w:rsidR="00E775E6" w:rsidRPr="00E775E6" w:rsidRDefault="00E775E6" w:rsidP="00240A87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18E9761C" w14:textId="77777777" w:rsidR="008E0031" w:rsidRDefault="00E775E6" w:rsidP="00240A87">
            <w:r w:rsidRPr="00E775E6">
              <w:t xml:space="preserve">Szpital </w:t>
            </w:r>
            <w:r w:rsidR="00480027">
              <w:t>Uniwersytecki</w:t>
            </w:r>
          </w:p>
          <w:p w14:paraId="4BE08A95" w14:textId="60DA3537" w:rsidR="00480027" w:rsidRPr="00E775E6" w:rsidRDefault="00480027" w:rsidP="00240A87">
            <w:r>
              <w:t>Kopernika 23</w:t>
            </w:r>
          </w:p>
        </w:tc>
      </w:tr>
      <w:bookmarkEnd w:id="2"/>
      <w:bookmarkEnd w:id="5"/>
      <w:bookmarkEnd w:id="6"/>
      <w:bookmarkEnd w:id="7"/>
      <w:tr w:rsidR="0017273F" w:rsidRPr="00240A87" w14:paraId="03F0DE0D" w14:textId="041D423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4BD06F4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0.2025</w:t>
            </w:r>
          </w:p>
        </w:tc>
        <w:tc>
          <w:tcPr>
            <w:tcW w:w="1377" w:type="dxa"/>
            <w:noWrap/>
            <w:hideMark/>
          </w:tcPr>
          <w:p w14:paraId="12C0A7C5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71814F14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2A4DF2" w:rsidRPr="002A4DF2" w14:paraId="066E923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64B5054" w14:textId="77777777" w:rsidR="002A4DF2" w:rsidRPr="002A4DF2" w:rsidRDefault="002A4DF2" w:rsidP="00996E92">
            <w:bookmarkStart w:id="8" w:name="_Hlk204807899"/>
            <w:bookmarkStart w:id="9" w:name="_Hlk204808217"/>
          </w:p>
        </w:tc>
        <w:tc>
          <w:tcPr>
            <w:tcW w:w="1377" w:type="dxa"/>
            <w:shd w:val="clear" w:color="auto" w:fill="F4B083" w:themeFill="accent2" w:themeFillTint="99"/>
            <w:noWrap/>
          </w:tcPr>
          <w:p w14:paraId="025584B4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25D0AD3B" w14:textId="77777777" w:rsidR="002A4DF2" w:rsidRPr="002A4DF2" w:rsidRDefault="002A4DF2" w:rsidP="00996E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19280FC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C6B1823" w14:textId="77777777" w:rsidR="002A4DF2" w:rsidRPr="002A4DF2" w:rsidRDefault="002A4DF2" w:rsidP="00996E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389F9B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F3CC242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F53857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7F3DB2" w14:textId="3537E9A1" w:rsidR="002A4DF2" w:rsidRPr="002A4DF2" w:rsidRDefault="002A4DF2" w:rsidP="00996E92">
            <w:r w:rsidRPr="002A4DF2">
              <w:t>Ul. Kopernika 25, sal</w:t>
            </w:r>
            <w:r w:rsidR="009B660D">
              <w:t>a 28</w:t>
            </w:r>
          </w:p>
        </w:tc>
      </w:tr>
      <w:tr w:rsidR="002A4DF2" w:rsidRPr="00240A87" w14:paraId="3218E79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850CCBC" w14:textId="77777777" w:rsidR="002A4DF2" w:rsidRPr="002A4DF2" w:rsidRDefault="002A4DF2" w:rsidP="00240A87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ECB3744" w14:textId="77777777" w:rsidR="002A4DF2" w:rsidRPr="002A4DF2" w:rsidRDefault="002A4DF2" w:rsidP="00240A87"/>
        </w:tc>
        <w:tc>
          <w:tcPr>
            <w:tcW w:w="1355" w:type="dxa"/>
            <w:shd w:val="clear" w:color="auto" w:fill="F4B083" w:themeFill="accent2" w:themeFillTint="99"/>
          </w:tcPr>
          <w:p w14:paraId="451405EB" w14:textId="3BEB678D" w:rsidR="002A4DF2" w:rsidRPr="002A4DF2" w:rsidRDefault="002A4DF2" w:rsidP="00240A87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C33D686" w14:textId="5E31F6E9" w:rsidR="002A4DF2" w:rsidRPr="002A4DF2" w:rsidRDefault="002A4DF2" w:rsidP="00240A87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B99776" w14:textId="33BC7FC2" w:rsidR="002A4DF2" w:rsidRPr="002A4DF2" w:rsidRDefault="002A4DF2" w:rsidP="00240A87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9F48053" w14:textId="6A6C5718" w:rsidR="002A4DF2" w:rsidRPr="002A4DF2" w:rsidRDefault="002A4DF2" w:rsidP="00240A87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3EBF706" w14:textId="0BB843AF" w:rsidR="002A4DF2" w:rsidRPr="002A4DF2" w:rsidRDefault="002A4DF2" w:rsidP="00240A87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E707938" w14:textId="21252757" w:rsidR="002A4DF2" w:rsidRPr="002A4DF2" w:rsidRDefault="002A4DF2" w:rsidP="00240A87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E74398" w14:textId="2A64B9CB" w:rsidR="002A4DF2" w:rsidRPr="002A4DF2" w:rsidRDefault="002A4DF2" w:rsidP="00240A87">
            <w:r w:rsidRPr="002A4DF2">
              <w:t>Ul. Kopernika 25, sal</w:t>
            </w:r>
            <w:r w:rsidR="009B660D">
              <w:t>a 28</w:t>
            </w:r>
          </w:p>
        </w:tc>
      </w:tr>
      <w:bookmarkEnd w:id="8"/>
      <w:tr w:rsidR="002A4DF2" w:rsidRPr="002A4DF2" w14:paraId="3E5AB23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88E7F74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DBC450E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4AB2019A" w14:textId="51AE7CC7" w:rsidR="002A4DF2" w:rsidRPr="002A4DF2" w:rsidRDefault="002A4DF2" w:rsidP="00996E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9F450C8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CCBC859" w14:textId="3958680B" w:rsidR="002A4DF2" w:rsidRPr="002A4DF2" w:rsidRDefault="002A4DF2" w:rsidP="00996E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0D1C0F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9E3C9C0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BF8950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03B59B" w14:textId="12BDB0F3" w:rsidR="002A4DF2" w:rsidRPr="002A4DF2" w:rsidRDefault="002A4DF2" w:rsidP="00996E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2A4DF2" w:rsidRPr="002A4DF2" w14:paraId="0D7FEA1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7A966DD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8DBD0DB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73E8073F" w14:textId="35248FFA" w:rsidR="002A4DF2" w:rsidRPr="002A4DF2" w:rsidRDefault="002A4DF2" w:rsidP="00996E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76AE3BD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AAF9A35" w14:textId="76BC6E19" w:rsidR="002A4DF2" w:rsidRPr="002A4DF2" w:rsidRDefault="002A4DF2" w:rsidP="00996E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DBBC735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7D621EF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CE093F5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98F871" w14:textId="37467524" w:rsidR="002A4DF2" w:rsidRPr="002A4DF2" w:rsidRDefault="002A4DF2" w:rsidP="00996E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2A4DF2" w:rsidRPr="002A4DF2" w14:paraId="2D6E5E6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DA3F101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561960A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3BC6064D" w14:textId="62F5E2C2" w:rsidR="002A4DF2" w:rsidRPr="002A4DF2" w:rsidRDefault="002A4DF2" w:rsidP="00996E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6EC9DCD" w14:textId="05832C81" w:rsidR="002A4DF2" w:rsidRPr="002A4DF2" w:rsidRDefault="002A4DF2" w:rsidP="00996E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E6E958B" w14:textId="3DCEF0A2" w:rsidR="002A4DF2" w:rsidRPr="002A4DF2" w:rsidRDefault="002A4DF2" w:rsidP="00996E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36BC7B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8D8B51B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CA8A48C" w14:textId="2E0B87C0" w:rsidR="002A4DF2" w:rsidRPr="002A4DF2" w:rsidRDefault="002A4DF2" w:rsidP="00996E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CBD839A" w14:textId="5535E0D3" w:rsidR="002A4DF2" w:rsidRPr="002A4DF2" w:rsidRDefault="002A4DF2" w:rsidP="00996E92">
            <w:r>
              <w:t>Zajęcia zdalne</w:t>
            </w:r>
          </w:p>
        </w:tc>
      </w:tr>
      <w:bookmarkEnd w:id="9"/>
      <w:tr w:rsidR="0017273F" w:rsidRPr="00240A87" w14:paraId="0D423799" w14:textId="08C3A71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A835604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0.2025</w:t>
            </w:r>
          </w:p>
        </w:tc>
        <w:tc>
          <w:tcPr>
            <w:tcW w:w="1377" w:type="dxa"/>
            <w:noWrap/>
            <w:hideMark/>
          </w:tcPr>
          <w:p w14:paraId="2B87A142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54ED8AFF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3A265F" w:rsidRPr="00AE3F37" w14:paraId="6232A2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941DF68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F248679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747CD29" w14:textId="77777777" w:rsidR="003A265F" w:rsidRPr="00AE3F37" w:rsidRDefault="003A265F" w:rsidP="00996E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8968BD0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27E964F" w14:textId="1455F9A6" w:rsidR="003A265F" w:rsidRPr="00AE3F37" w:rsidRDefault="003A265F" w:rsidP="00996E92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5D59362E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4280689D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533A2A12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796CE8F9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3A265F" w:rsidRPr="00AE3F37" w14:paraId="6B84895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BA40B4B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F522358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D22E4C6" w14:textId="465E2B8F" w:rsidR="003A265F" w:rsidRPr="00AE3F37" w:rsidRDefault="003A265F" w:rsidP="00996E92">
            <w:r>
              <w:t>13.00-1</w:t>
            </w:r>
            <w:r w:rsidR="007D07FD">
              <w:t>8</w:t>
            </w:r>
            <w:r>
              <w:t>.00</w:t>
            </w:r>
          </w:p>
        </w:tc>
        <w:tc>
          <w:tcPr>
            <w:tcW w:w="1270" w:type="dxa"/>
            <w:shd w:val="clear" w:color="auto" w:fill="FFFF00"/>
          </w:tcPr>
          <w:p w14:paraId="7EAF58DE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27F12DCB" w14:textId="47066F25" w:rsidR="003A265F" w:rsidRPr="00AE3F37" w:rsidRDefault="003A265F" w:rsidP="00996E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6A768302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F8CE1C1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ABD96E2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65239EA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E775E6" w:rsidRPr="00E775E6" w14:paraId="6FD64D9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58ED233" w14:textId="77777777" w:rsidR="00E775E6" w:rsidRPr="00E775E6" w:rsidRDefault="00E775E6" w:rsidP="00996E92"/>
        </w:tc>
        <w:tc>
          <w:tcPr>
            <w:tcW w:w="1377" w:type="dxa"/>
            <w:shd w:val="clear" w:color="auto" w:fill="EFD5F3"/>
            <w:noWrap/>
          </w:tcPr>
          <w:p w14:paraId="6322D387" w14:textId="77777777" w:rsidR="00E775E6" w:rsidRPr="00E775E6" w:rsidRDefault="00E775E6" w:rsidP="00996E92"/>
        </w:tc>
        <w:tc>
          <w:tcPr>
            <w:tcW w:w="1355" w:type="dxa"/>
            <w:shd w:val="clear" w:color="auto" w:fill="EFD5F3"/>
          </w:tcPr>
          <w:p w14:paraId="4A19DC8D" w14:textId="77777777" w:rsidR="00E775E6" w:rsidRPr="00E775E6" w:rsidRDefault="00E775E6" w:rsidP="00996E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D2EE663" w14:textId="77777777" w:rsidR="00E775E6" w:rsidRPr="00E775E6" w:rsidRDefault="00E775E6" w:rsidP="00996E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B4943A5" w14:textId="616D1708" w:rsidR="00E775E6" w:rsidRPr="00E775E6" w:rsidRDefault="00E775E6" w:rsidP="00996E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74B50F6B" w14:textId="77777777" w:rsidR="00E775E6" w:rsidRPr="00E775E6" w:rsidRDefault="00E775E6" w:rsidP="00996E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11D6D16" w14:textId="77777777" w:rsidR="00E775E6" w:rsidRPr="00E775E6" w:rsidRDefault="00E775E6" w:rsidP="00996E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0EED084" w14:textId="77777777" w:rsidR="00E775E6" w:rsidRPr="00E775E6" w:rsidRDefault="00E775E6" w:rsidP="00996E92">
            <w:r w:rsidRPr="00E775E6">
              <w:t>Symulacja 5h</w:t>
            </w:r>
          </w:p>
          <w:p w14:paraId="24C22488" w14:textId="77777777" w:rsidR="00E775E6" w:rsidRPr="00E775E6" w:rsidRDefault="00E775E6" w:rsidP="00996E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4700414F" w14:textId="77777777" w:rsidR="00E775E6" w:rsidRPr="00E775E6" w:rsidRDefault="00E775E6" w:rsidP="00996E92">
            <w:r w:rsidRPr="00E775E6">
              <w:t>Szpital Specjalistyczny im. S. Żeromskiego</w:t>
            </w:r>
          </w:p>
        </w:tc>
      </w:tr>
      <w:tr w:rsidR="0017273F" w:rsidRPr="00240A87" w14:paraId="0EDD30F7" w14:textId="37FA459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05B9B29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0.2025</w:t>
            </w:r>
          </w:p>
        </w:tc>
        <w:tc>
          <w:tcPr>
            <w:tcW w:w="1377" w:type="dxa"/>
            <w:noWrap/>
            <w:hideMark/>
          </w:tcPr>
          <w:p w14:paraId="155C3EAD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74C4304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AE3F37" w:rsidRPr="00240A87" w14:paraId="60AD8DA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18E3BCC" w14:textId="77777777" w:rsidR="00AE3F37" w:rsidRPr="00567271" w:rsidRDefault="00AE3F37" w:rsidP="00240A87"/>
        </w:tc>
        <w:tc>
          <w:tcPr>
            <w:tcW w:w="1377" w:type="dxa"/>
            <w:shd w:val="clear" w:color="auto" w:fill="82EFF2"/>
            <w:noWrap/>
          </w:tcPr>
          <w:p w14:paraId="5898DC72" w14:textId="77777777" w:rsidR="00AE3F37" w:rsidRPr="00567271" w:rsidRDefault="00AE3F37" w:rsidP="00240A87"/>
        </w:tc>
        <w:tc>
          <w:tcPr>
            <w:tcW w:w="1355" w:type="dxa"/>
            <w:shd w:val="clear" w:color="auto" w:fill="82EFF2"/>
          </w:tcPr>
          <w:p w14:paraId="7B4DEB5C" w14:textId="29B46243" w:rsidR="00AE3F37" w:rsidRPr="00567271" w:rsidRDefault="00AE3F37" w:rsidP="00240A87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74B227A" w14:textId="74BAF51E" w:rsidR="00AE3F37" w:rsidRPr="00567271" w:rsidRDefault="00AE3F37" w:rsidP="00240A87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18769E7B" w14:textId="18B1F57C" w:rsidR="00AE3F37" w:rsidRPr="00567271" w:rsidRDefault="00AE3F37" w:rsidP="00240A87">
            <w:r w:rsidRPr="00567271">
              <w:t xml:space="preserve">Grupa </w:t>
            </w:r>
            <w:r w:rsidR="00567271">
              <w:t>1</w:t>
            </w:r>
          </w:p>
        </w:tc>
        <w:tc>
          <w:tcPr>
            <w:tcW w:w="2834" w:type="dxa"/>
            <w:shd w:val="clear" w:color="auto" w:fill="82EFF2"/>
          </w:tcPr>
          <w:p w14:paraId="19AA876A" w14:textId="3330F5F0" w:rsidR="00AE3F37" w:rsidRPr="00567271" w:rsidRDefault="00567271" w:rsidP="00240A87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E199FDC" w14:textId="268F8256" w:rsidR="00AE3F37" w:rsidRPr="00567271" w:rsidRDefault="00567271" w:rsidP="00240A87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78169728" w14:textId="78F55C87" w:rsidR="00AE3F37" w:rsidRPr="00567271" w:rsidRDefault="00567271" w:rsidP="00240A87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77A3A96" w14:textId="7516A2BF" w:rsidR="00AE3F37" w:rsidRPr="00567271" w:rsidRDefault="00567271" w:rsidP="00240A87">
            <w:r w:rsidRPr="00567271">
              <w:t xml:space="preserve">Ul. </w:t>
            </w:r>
            <w:r w:rsidR="009B660D">
              <w:t>Kopernika 25</w:t>
            </w:r>
          </w:p>
          <w:p w14:paraId="15B1CA60" w14:textId="27279F9B" w:rsidR="00567271" w:rsidRPr="00567271" w:rsidRDefault="009B660D" w:rsidP="00240A87">
            <w:r w:rsidRPr="00567271">
              <w:t>S</w:t>
            </w:r>
            <w:r w:rsidR="00567271" w:rsidRPr="00567271">
              <w:t>ala</w:t>
            </w:r>
            <w:r>
              <w:t xml:space="preserve"> 9</w:t>
            </w:r>
          </w:p>
        </w:tc>
      </w:tr>
      <w:tr w:rsidR="00AE3F37" w:rsidRPr="00240A87" w14:paraId="728D89E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17CBA8B3" w14:textId="77777777" w:rsidR="00AE3F37" w:rsidRPr="00567271" w:rsidRDefault="00AE3F37" w:rsidP="00240A87"/>
        </w:tc>
        <w:tc>
          <w:tcPr>
            <w:tcW w:w="1377" w:type="dxa"/>
            <w:shd w:val="clear" w:color="auto" w:fill="82EFF2"/>
            <w:noWrap/>
          </w:tcPr>
          <w:p w14:paraId="7B139B16" w14:textId="77777777" w:rsidR="00AE3F37" w:rsidRPr="00567271" w:rsidRDefault="00AE3F37" w:rsidP="00240A87"/>
        </w:tc>
        <w:tc>
          <w:tcPr>
            <w:tcW w:w="1355" w:type="dxa"/>
            <w:shd w:val="clear" w:color="auto" w:fill="82EFF2"/>
          </w:tcPr>
          <w:p w14:paraId="3A31A6CF" w14:textId="1D0FD1C1" w:rsidR="00AE3F37" w:rsidRPr="00567271" w:rsidRDefault="00AE3F37" w:rsidP="00240A87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1DD92AF1" w14:textId="0D2C85F0" w:rsidR="00AE3F37" w:rsidRPr="00567271" w:rsidRDefault="00AE3F37" w:rsidP="00240A87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2F512DED" w14:textId="2F2F38A8" w:rsidR="00AE3F37" w:rsidRPr="00567271" w:rsidRDefault="00AE3F37" w:rsidP="00240A87">
            <w:r w:rsidRPr="00567271">
              <w:t>Grupa</w:t>
            </w:r>
            <w:r w:rsidR="00567271"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585BB6C9" w14:textId="599A6550" w:rsidR="00AE3F37" w:rsidRPr="00567271" w:rsidRDefault="00567271" w:rsidP="00240A87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180271E" w14:textId="70C5159A" w:rsidR="00AE3F37" w:rsidRPr="00567271" w:rsidRDefault="00567271" w:rsidP="00240A87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3C698B88" w14:textId="484B2720" w:rsidR="00AE3F37" w:rsidRPr="00567271" w:rsidRDefault="00567271" w:rsidP="00240A87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A830305" w14:textId="24C556D2" w:rsidR="00AE3F37" w:rsidRPr="00567271" w:rsidRDefault="00567271" w:rsidP="00240A87">
            <w:r w:rsidRPr="00567271">
              <w:t>Ul.</w:t>
            </w:r>
            <w:r w:rsidR="009B660D">
              <w:t xml:space="preserve"> Kopernika 25</w:t>
            </w:r>
          </w:p>
          <w:p w14:paraId="381AADE2" w14:textId="59E23CAB" w:rsidR="00567271" w:rsidRPr="00567271" w:rsidRDefault="009B660D" w:rsidP="00240A87">
            <w:r w:rsidRPr="00567271">
              <w:t>S</w:t>
            </w:r>
            <w:r w:rsidR="00567271" w:rsidRPr="00567271">
              <w:t>ala</w:t>
            </w:r>
            <w:r>
              <w:t xml:space="preserve"> 9</w:t>
            </w:r>
          </w:p>
        </w:tc>
      </w:tr>
      <w:tr w:rsidR="008C0F07" w:rsidRPr="00AE3F37" w14:paraId="32E7FA1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118A18E4" w14:textId="77777777" w:rsidR="008C0F07" w:rsidRPr="00240A87" w:rsidRDefault="008C0F07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9E99C12" w14:textId="77777777" w:rsidR="008C0F07" w:rsidRPr="00240A87" w:rsidRDefault="008C0F07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215560E" w14:textId="77777777" w:rsidR="008C0F07" w:rsidRPr="00AE3F37" w:rsidRDefault="008C0F07" w:rsidP="00996E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792FFC5" w14:textId="77777777" w:rsidR="008C0F07" w:rsidRPr="00AE3F37" w:rsidRDefault="008C0F07" w:rsidP="00996E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3D6B1A9C" w14:textId="77777777" w:rsidR="008C0F07" w:rsidRPr="00AE3F37" w:rsidRDefault="008C0F07" w:rsidP="00996E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0E897AE" w14:textId="77777777" w:rsidR="008C0F07" w:rsidRPr="00AE3F37" w:rsidRDefault="008C0F07" w:rsidP="00996E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60FD338" w14:textId="77777777" w:rsidR="008C0F07" w:rsidRPr="00AE3F37" w:rsidRDefault="008C0F07" w:rsidP="00996E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826B920" w14:textId="77777777" w:rsidR="008C0F07" w:rsidRPr="00AE3F37" w:rsidRDefault="008C0F07" w:rsidP="00996E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098D9C9" w14:textId="77777777" w:rsidR="008C0F07" w:rsidRPr="00AE3F37" w:rsidRDefault="008C0F07" w:rsidP="00996E92">
            <w:r>
              <w:t>Zajęcia zdalne</w:t>
            </w:r>
          </w:p>
        </w:tc>
      </w:tr>
      <w:tr w:rsidR="00F20B5A" w:rsidRPr="00AE3F37" w14:paraId="075ADED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71C7FF2" w14:textId="77777777" w:rsidR="00F20B5A" w:rsidRPr="00240A87" w:rsidRDefault="00F20B5A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B651358" w14:textId="77777777" w:rsidR="00F20B5A" w:rsidRPr="00240A87" w:rsidRDefault="00F20B5A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FA40C29" w14:textId="179AF12A" w:rsidR="00F20B5A" w:rsidRPr="00AE3F37" w:rsidRDefault="00F20B5A" w:rsidP="00996E92">
            <w:r>
              <w:t>16.30-18.00</w:t>
            </w:r>
          </w:p>
        </w:tc>
        <w:tc>
          <w:tcPr>
            <w:tcW w:w="1270" w:type="dxa"/>
            <w:shd w:val="clear" w:color="auto" w:fill="FFFF00"/>
          </w:tcPr>
          <w:p w14:paraId="737337AA" w14:textId="022CE8ED" w:rsidR="00F20B5A" w:rsidRPr="00AE3F37" w:rsidRDefault="00F20B5A" w:rsidP="00996E92">
            <w:r>
              <w:t>2h</w:t>
            </w:r>
          </w:p>
        </w:tc>
        <w:tc>
          <w:tcPr>
            <w:tcW w:w="1006" w:type="dxa"/>
            <w:shd w:val="clear" w:color="auto" w:fill="FFFF00"/>
          </w:tcPr>
          <w:p w14:paraId="262B6C7F" w14:textId="77777777" w:rsidR="00F20B5A" w:rsidRPr="00AE3F37" w:rsidRDefault="00F20B5A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6AEE01CD" w14:textId="77777777" w:rsidR="00F20B5A" w:rsidRPr="00AE3F37" w:rsidRDefault="00F20B5A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47C8021E" w14:textId="77777777" w:rsidR="00F20B5A" w:rsidRPr="00AE3F37" w:rsidRDefault="00F20B5A" w:rsidP="00996E92">
            <w:r>
              <w:t xml:space="preserve">Mgr Justyna </w:t>
            </w:r>
            <w:proofErr w:type="spellStart"/>
            <w:r>
              <w:t>Szumi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5F06216C" w14:textId="77777777" w:rsidR="00F20B5A" w:rsidRPr="00AE3F37" w:rsidRDefault="00F20B5A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093D14FD" w14:textId="77777777" w:rsidR="00F20B5A" w:rsidRPr="00AE3F37" w:rsidRDefault="00F20B5A" w:rsidP="00996E92">
            <w:r w:rsidRPr="00AE3F37">
              <w:t>Zajęcia zdalne</w:t>
            </w:r>
          </w:p>
        </w:tc>
      </w:tr>
      <w:tr w:rsidR="0019139B" w:rsidRPr="00240A87" w14:paraId="352D5004" w14:textId="63B3BAC8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6AC3D75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8BEA785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6142CAC4" w14:textId="77777777" w:rsidR="00240A87" w:rsidRPr="00315740" w:rsidRDefault="00240A87" w:rsidP="00240A87"/>
        </w:tc>
        <w:tc>
          <w:tcPr>
            <w:tcW w:w="1270" w:type="dxa"/>
            <w:shd w:val="clear" w:color="auto" w:fill="D9E2F3" w:themeFill="accent1" w:themeFillTint="33"/>
          </w:tcPr>
          <w:p w14:paraId="47878D9F" w14:textId="77777777" w:rsidR="00240A87" w:rsidRPr="00315740" w:rsidRDefault="00240A87" w:rsidP="00240A87"/>
        </w:tc>
        <w:tc>
          <w:tcPr>
            <w:tcW w:w="1006" w:type="dxa"/>
            <w:shd w:val="clear" w:color="auto" w:fill="D9E2F3" w:themeFill="accent1" w:themeFillTint="33"/>
          </w:tcPr>
          <w:p w14:paraId="3580174D" w14:textId="77777777" w:rsidR="00240A87" w:rsidRPr="00315740" w:rsidRDefault="00240A87" w:rsidP="00240A87"/>
        </w:tc>
        <w:tc>
          <w:tcPr>
            <w:tcW w:w="2834" w:type="dxa"/>
            <w:shd w:val="clear" w:color="auto" w:fill="D9E2F3" w:themeFill="accent1" w:themeFillTint="33"/>
          </w:tcPr>
          <w:p w14:paraId="0A56E27C" w14:textId="77777777" w:rsidR="00240A87" w:rsidRPr="00315740" w:rsidRDefault="00240A87" w:rsidP="00240A87"/>
        </w:tc>
        <w:tc>
          <w:tcPr>
            <w:tcW w:w="2126" w:type="dxa"/>
            <w:shd w:val="clear" w:color="auto" w:fill="D9E2F3" w:themeFill="accent1" w:themeFillTint="33"/>
          </w:tcPr>
          <w:p w14:paraId="21376DB6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6B41096F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01116BB1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</w:tr>
      <w:tr w:rsidR="0019139B" w:rsidRPr="00240A87" w14:paraId="2130CC49" w14:textId="145D2165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66373DC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2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060808F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1D236A2" w14:textId="77777777" w:rsidR="00240A87" w:rsidRPr="00315740" w:rsidRDefault="00240A87" w:rsidP="00240A87"/>
        </w:tc>
        <w:tc>
          <w:tcPr>
            <w:tcW w:w="1270" w:type="dxa"/>
            <w:shd w:val="clear" w:color="auto" w:fill="D9E2F3" w:themeFill="accent1" w:themeFillTint="33"/>
          </w:tcPr>
          <w:p w14:paraId="57BFBE39" w14:textId="77777777" w:rsidR="00240A87" w:rsidRPr="00315740" w:rsidRDefault="00240A87" w:rsidP="00240A87"/>
        </w:tc>
        <w:tc>
          <w:tcPr>
            <w:tcW w:w="1006" w:type="dxa"/>
            <w:shd w:val="clear" w:color="auto" w:fill="D9E2F3" w:themeFill="accent1" w:themeFillTint="33"/>
          </w:tcPr>
          <w:p w14:paraId="4D38A3E1" w14:textId="77777777" w:rsidR="00240A87" w:rsidRPr="00315740" w:rsidRDefault="00240A87" w:rsidP="00240A87"/>
        </w:tc>
        <w:tc>
          <w:tcPr>
            <w:tcW w:w="2834" w:type="dxa"/>
            <w:shd w:val="clear" w:color="auto" w:fill="D9E2F3" w:themeFill="accent1" w:themeFillTint="33"/>
          </w:tcPr>
          <w:p w14:paraId="78CFBC69" w14:textId="77777777" w:rsidR="00240A87" w:rsidRPr="00315740" w:rsidRDefault="00240A87" w:rsidP="00240A87"/>
        </w:tc>
        <w:tc>
          <w:tcPr>
            <w:tcW w:w="2126" w:type="dxa"/>
            <w:shd w:val="clear" w:color="auto" w:fill="D9E2F3" w:themeFill="accent1" w:themeFillTint="33"/>
          </w:tcPr>
          <w:p w14:paraId="3C20B16F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4813E0EA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53D6ED18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</w:tr>
      <w:tr w:rsidR="008E1C1A" w:rsidRPr="00240A87" w14:paraId="0197BEB7" w14:textId="7752890B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819DA4B" w14:textId="77777777" w:rsidR="008E1C1A" w:rsidRPr="00240A87" w:rsidRDefault="008E1C1A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0.2025</w:t>
            </w:r>
          </w:p>
        </w:tc>
        <w:tc>
          <w:tcPr>
            <w:tcW w:w="1377" w:type="dxa"/>
            <w:noWrap/>
            <w:hideMark/>
          </w:tcPr>
          <w:p w14:paraId="42D85DEA" w14:textId="77777777" w:rsidR="008E1C1A" w:rsidRPr="00240A87" w:rsidRDefault="008E1C1A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346072EB" w14:textId="77777777" w:rsidR="008E1C1A" w:rsidRPr="00240A87" w:rsidRDefault="008E1C1A" w:rsidP="00240A87">
            <w:pPr>
              <w:rPr>
                <w:b/>
                <w:bCs/>
              </w:rPr>
            </w:pPr>
          </w:p>
        </w:tc>
      </w:tr>
      <w:tr w:rsidR="00596D92" w:rsidRPr="00240A87" w14:paraId="778F0CF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046FD4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E7063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8B4F168" w14:textId="7A98E1D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09DD283" w14:textId="561C9F5D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1A1BA1D" w14:textId="231A9DB6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46DD22A" w14:textId="4F210A4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2450C0" w14:textId="4EAA4A04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103AB822" w14:textId="4195659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764E08" w14:textId="22B5C464" w:rsidR="00596D92" w:rsidRPr="00BB0EA8" w:rsidRDefault="00596D92" w:rsidP="00596D92">
            <w:r w:rsidRPr="00BB0EA8">
              <w:t>Ul.</w:t>
            </w:r>
            <w:r w:rsidR="009B660D">
              <w:t xml:space="preserve"> Zamojskiego 58</w:t>
            </w:r>
          </w:p>
          <w:p w14:paraId="37B6B6C9" w14:textId="7A71DC1D" w:rsidR="00596D92" w:rsidRPr="00BB0EA8" w:rsidRDefault="009B660D" w:rsidP="00596D92">
            <w:r w:rsidRPr="00BB0EA8">
              <w:t>S</w:t>
            </w:r>
            <w:r w:rsidR="00596D92" w:rsidRPr="00BB0EA8">
              <w:t>ala</w:t>
            </w:r>
            <w:r>
              <w:t xml:space="preserve"> 24</w:t>
            </w:r>
          </w:p>
        </w:tc>
      </w:tr>
      <w:tr w:rsidR="00596D92" w:rsidRPr="00240A87" w14:paraId="5E96BD9B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6B4FF4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56C7C0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DE001EC" w14:textId="1B6668F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5B696AB" w14:textId="42D54D7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8BF1973" w14:textId="0C093BCD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6405061" w14:textId="5947E71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C587FF6" w14:textId="75E64DF3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A3201B1" w14:textId="367919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5DB3A0" w14:textId="29170EB6" w:rsidR="00596D92" w:rsidRPr="00BB0EA8" w:rsidRDefault="00596D92" w:rsidP="00596D92">
            <w:r w:rsidRPr="00BB0EA8">
              <w:t>Ul.</w:t>
            </w:r>
            <w:r w:rsidR="009B660D">
              <w:t xml:space="preserve"> Zamojskiego 58</w:t>
            </w:r>
          </w:p>
          <w:p w14:paraId="1B77D0EC" w14:textId="3D9F314B" w:rsidR="00596D92" w:rsidRPr="00BB0EA8" w:rsidRDefault="009B660D" w:rsidP="00596D92">
            <w:r w:rsidRPr="00BB0EA8">
              <w:t>S</w:t>
            </w:r>
            <w:r w:rsidR="00596D92" w:rsidRPr="00BB0EA8">
              <w:t>ala</w:t>
            </w:r>
            <w:r>
              <w:t xml:space="preserve">  23</w:t>
            </w:r>
          </w:p>
        </w:tc>
      </w:tr>
      <w:tr w:rsidR="00596D92" w:rsidRPr="00240A87" w14:paraId="5A5FB3B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E8C310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342B9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1C7047D" w14:textId="5EC0DEF4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B03DCAB" w14:textId="28361B32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E355ADE" w14:textId="3EBE1DDD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FEBF32D" w14:textId="1E8C72D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9DD015A" w14:textId="1F49480F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89CB23" w14:textId="0D1D73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AFB2F0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742D7DA" w14:textId="77706824" w:rsidR="00596D92" w:rsidRPr="00BB0EA8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13C73066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3C18B9E3" w14:textId="7A7B387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1BA001A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46B0787" w14:textId="4E337931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773B7557" w14:textId="77777777" w:rsidR="00596D92" w:rsidRDefault="00596D92" w:rsidP="00596D92">
            <w:r>
              <w:t>4h</w:t>
            </w:r>
          </w:p>
          <w:p w14:paraId="790CACEB" w14:textId="1E8778F8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6529C45" w14:textId="5D73E80B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5A41E84B" w14:textId="354F6154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2D796E5F" w14:textId="791599C4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68C0649" w14:textId="6507FCB2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0369AFEC" w14:textId="068BBCA8" w:rsidR="00596D92" w:rsidRPr="00F972FE" w:rsidRDefault="00596D92" w:rsidP="00596D92">
            <w:r w:rsidRPr="00F972FE">
              <w:t>Ul.</w:t>
            </w:r>
            <w:r w:rsidR="009B660D">
              <w:t xml:space="preserve"> Zamojskiego</w:t>
            </w:r>
          </w:p>
          <w:p w14:paraId="64D9D4D7" w14:textId="47D37637" w:rsidR="00596D92" w:rsidRPr="00240A87" w:rsidRDefault="009B660D" w:rsidP="00596D92">
            <w:pPr>
              <w:rPr>
                <w:b/>
                <w:bCs/>
              </w:rPr>
            </w:pPr>
            <w:r w:rsidRPr="00F972FE">
              <w:t>S</w:t>
            </w:r>
            <w:r w:rsidR="00596D92" w:rsidRPr="00F972FE">
              <w:t>ala</w:t>
            </w:r>
            <w:r>
              <w:t xml:space="preserve"> 24</w:t>
            </w:r>
          </w:p>
        </w:tc>
      </w:tr>
      <w:tr w:rsidR="00596D92" w:rsidRPr="00AE3F37" w14:paraId="717CB5A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8CAD4E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855FF3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62D2A17" w14:textId="09285B3C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DB47BE9" w14:textId="1F0E6A7F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0028564" w14:textId="4299C54A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BC42ED0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44A12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3E81D5C" w14:textId="4776DC4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2AE1A82" w14:textId="26D2E96D" w:rsidR="00596D92" w:rsidRDefault="00596D92" w:rsidP="00596D92">
            <w:r>
              <w:t>Ul.</w:t>
            </w:r>
            <w:r w:rsidR="009B660D">
              <w:t xml:space="preserve"> Zamojskiego</w:t>
            </w:r>
          </w:p>
          <w:p w14:paraId="7ABAF602" w14:textId="65F11348" w:rsidR="00596D92" w:rsidRPr="00AE3F37" w:rsidRDefault="009B660D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AE3F37" w14:paraId="0D25F9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49EC4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9D9E4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7283AEA" w14:textId="7B2E7900" w:rsidR="00596D92" w:rsidRPr="00AE3F37" w:rsidRDefault="00596D92" w:rsidP="00596D92">
            <w:r>
              <w:t>15.30-17.00</w:t>
            </w:r>
          </w:p>
        </w:tc>
        <w:tc>
          <w:tcPr>
            <w:tcW w:w="1270" w:type="dxa"/>
            <w:shd w:val="clear" w:color="auto" w:fill="FFFF00"/>
          </w:tcPr>
          <w:p w14:paraId="1D68F55B" w14:textId="572299C3" w:rsidR="00596D92" w:rsidRPr="00AE3F37" w:rsidRDefault="00596D92" w:rsidP="00596D92">
            <w:r>
              <w:t>2 h</w:t>
            </w:r>
          </w:p>
        </w:tc>
        <w:tc>
          <w:tcPr>
            <w:tcW w:w="1006" w:type="dxa"/>
            <w:shd w:val="clear" w:color="auto" w:fill="FFFF00"/>
          </w:tcPr>
          <w:p w14:paraId="5E996F6F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F54EB30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37CF5F90" w14:textId="268611CB" w:rsidR="00596D92" w:rsidRPr="00AE3F37" w:rsidRDefault="00596D92" w:rsidP="00596D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2991E9F6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5DC94341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01153D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0E948E2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741E7D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0BBEA51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41912BF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0F103C0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929B8D7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0A4CCA5" w14:textId="0D11F0DC" w:rsidR="00596D92" w:rsidRPr="00596D92" w:rsidRDefault="00596D92" w:rsidP="00596D92">
            <w:pPr>
              <w:pStyle w:val="NormalnyWeb"/>
              <w:rPr>
                <w:sz w:val="22"/>
                <w:szCs w:val="22"/>
              </w:rPr>
            </w:pPr>
            <w:r w:rsidRPr="00596D92">
              <w:rPr>
                <w:sz w:val="22"/>
                <w:szCs w:val="22"/>
              </w:rPr>
              <w:t xml:space="preserve">Dr hab. Łukasz </w:t>
            </w:r>
            <w:proofErr w:type="spellStart"/>
            <w:r w:rsidRPr="00596D92">
              <w:rPr>
                <w:sz w:val="22"/>
                <w:szCs w:val="22"/>
              </w:rPr>
              <w:t>Dobrek</w:t>
            </w:r>
            <w:proofErr w:type="spellEnd"/>
            <w:r w:rsidRPr="00596D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7D4BCD26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00A2AB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28B9BFB5" w14:textId="7325680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57C2AC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10.2025</w:t>
            </w:r>
          </w:p>
        </w:tc>
        <w:tc>
          <w:tcPr>
            <w:tcW w:w="1377" w:type="dxa"/>
            <w:noWrap/>
            <w:hideMark/>
          </w:tcPr>
          <w:p w14:paraId="7780F16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D14B9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39AFC5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A997B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D35CD1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4097F5D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B67D971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A0DA8E7" w14:textId="1C1D88A9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2915927E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BA1A6D1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43897ED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CD49D16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0A5B6FE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BCF0A3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0C7C8C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B6F652C" w14:textId="69DA2DE7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1B8916C3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53AFF25" w14:textId="79B0222F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735B132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07FA5114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9052FA1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4700F247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0040039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1198305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AC42CF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2FE950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BA8842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AE214F3" w14:textId="113B05BD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E4A66C5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755921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8D38128" w14:textId="77777777" w:rsidR="00596D92" w:rsidRPr="00E775E6" w:rsidRDefault="00596D92" w:rsidP="00596D92">
            <w:r w:rsidRPr="00E775E6">
              <w:t>Symulacja 5h</w:t>
            </w:r>
          </w:p>
          <w:p w14:paraId="150EC9D4" w14:textId="77777777" w:rsidR="00596D92" w:rsidRPr="00E775E6" w:rsidRDefault="00596D92" w:rsidP="00596D92">
            <w:r w:rsidRPr="00E775E6">
              <w:lastRenderedPageBreak/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73618BE0" w14:textId="77777777" w:rsidR="00596D92" w:rsidRPr="00E775E6" w:rsidRDefault="00596D92" w:rsidP="00596D92">
            <w:r w:rsidRPr="00E775E6">
              <w:lastRenderedPageBreak/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211A95" w:rsidRPr="00E775E6" w14:paraId="6810F5A0" w14:textId="77777777" w:rsidTr="00211A95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3CF39170" w14:textId="77777777" w:rsidR="00211A95" w:rsidRPr="00E775E6" w:rsidRDefault="00211A95" w:rsidP="00F60E3F">
            <w:bookmarkStart w:id="10" w:name="_Hlk209378444"/>
          </w:p>
        </w:tc>
        <w:tc>
          <w:tcPr>
            <w:tcW w:w="1377" w:type="dxa"/>
            <w:shd w:val="clear" w:color="auto" w:fill="EFD5F3"/>
            <w:noWrap/>
          </w:tcPr>
          <w:p w14:paraId="671F5D76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395167A9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302988A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5A286F4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1720078D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CE6C96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360FC9D" w14:textId="63396139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5AC7D4F9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3F42284D" w14:textId="77777777" w:rsidR="00211A95" w:rsidRPr="00E775E6" w:rsidRDefault="00211A95" w:rsidP="00F60E3F">
            <w:r>
              <w:t>Kopernika 23</w:t>
            </w:r>
          </w:p>
        </w:tc>
      </w:tr>
      <w:bookmarkEnd w:id="10"/>
      <w:tr w:rsidR="00596D92" w:rsidRPr="00240A87" w14:paraId="7D6A81C9" w14:textId="1F19446A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8FC3AB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0.2025</w:t>
            </w:r>
          </w:p>
        </w:tc>
        <w:tc>
          <w:tcPr>
            <w:tcW w:w="1377" w:type="dxa"/>
            <w:noWrap/>
            <w:hideMark/>
          </w:tcPr>
          <w:p w14:paraId="7F65BF5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7625F9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8970D8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A2ECC0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056D9A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EE8B61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09E54E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052BBE9F" w14:textId="511F27EB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7A3C7CC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D8ACB4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0A57AF9" w14:textId="77777777" w:rsidR="00596D92" w:rsidRPr="00E775E6" w:rsidRDefault="00596D92" w:rsidP="00596D92">
            <w:r w:rsidRPr="00E775E6">
              <w:t>Symulacja 5h</w:t>
            </w:r>
          </w:p>
          <w:p w14:paraId="776B78FF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710DC6F8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A4DF2" w14:paraId="0B5442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12F7B6B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59EB5C0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4AF6695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7FF482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780F5D5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963E68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88F0C4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D6CDB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9EE217" w14:textId="6C57E4D5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7F5BA30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A863B8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AA6664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CAED9DB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AE89083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6FC9F13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46F5931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EBD9CF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3BACC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607B01" w14:textId="315592C7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6A4B1B8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98B8483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8677E6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56986D8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C66DA52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0D24B11" w14:textId="2F5B979E" w:rsidR="00596D92" w:rsidRPr="002A4DF2" w:rsidRDefault="00596D92" w:rsidP="00596D92">
            <w:r w:rsidRPr="002A4DF2">
              <w:t xml:space="preserve">Grupa </w:t>
            </w:r>
            <w:r w:rsidR="00C6773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E96856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F8852B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D98EA7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429B42" w14:textId="777BD729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6FAAD88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E6AE64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60FFC8B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E582B6C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786C0A6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799883C" w14:textId="54FE270E" w:rsidR="00596D92" w:rsidRPr="002A4DF2" w:rsidRDefault="00596D92" w:rsidP="00596D92">
            <w:r w:rsidRPr="002A4DF2">
              <w:t xml:space="preserve">Grupa </w:t>
            </w:r>
            <w:r w:rsidR="00C6773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80C16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2D3886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236C8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06F326" w14:textId="29F649EF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06ECF15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8428F63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C838DAC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DDEEEFA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C82D173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1AA0071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1DFDCD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427421A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1FA2CE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B5B4FB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5AA11641" w14:textId="03F8F4FA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A01EEB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0.2025</w:t>
            </w:r>
          </w:p>
        </w:tc>
        <w:tc>
          <w:tcPr>
            <w:tcW w:w="1377" w:type="dxa"/>
            <w:noWrap/>
            <w:hideMark/>
          </w:tcPr>
          <w:p w14:paraId="37307F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0DAD04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44E614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75607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2A5F3F3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309EFD6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F42B511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4D291C3A" w14:textId="77777777" w:rsidR="00596D92" w:rsidRPr="00AE3F37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3D2CA8C0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755292C2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BD5017A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5A69FD4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525B355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5DF5E1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3CCFC1B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946BB42" w14:textId="4DF6A1D7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798A9489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4714980" w14:textId="77777777" w:rsidR="00596D92" w:rsidRPr="00AE3F37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191D858D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C9921BB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9AFBC8E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25E16137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D463DF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E41664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DFD97C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B44293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6ACB5C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08469D" w14:textId="0DF541DD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1689C5BD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E739FD4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74C75C62" w14:textId="3D0F710E" w:rsidR="00596D92" w:rsidRPr="00E775E6" w:rsidRDefault="00596D92" w:rsidP="00596D92"/>
          <w:p w14:paraId="1F3009AC" w14:textId="430A6A30" w:rsidR="00596D92" w:rsidRPr="00E775E6" w:rsidRDefault="00596D92" w:rsidP="00596D92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10EFDEE2" w14:textId="77777777" w:rsidR="00596D92" w:rsidRPr="00E775E6" w:rsidRDefault="00596D92" w:rsidP="00596D92">
            <w:r w:rsidRPr="00E775E6"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596D92" w:rsidRPr="00240A87" w14:paraId="50306E43" w14:textId="6573C7E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70DF95F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7.10.2025</w:t>
            </w:r>
          </w:p>
        </w:tc>
        <w:tc>
          <w:tcPr>
            <w:tcW w:w="1377" w:type="dxa"/>
            <w:noWrap/>
            <w:hideMark/>
          </w:tcPr>
          <w:p w14:paraId="4C8973E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25C963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21ED1A94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7FB12822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4A5DA845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060D4C17" w14:textId="7A11C1A6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472CCCD8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1CBB670B" w14:textId="3A2CDB91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5C6CCC0A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4DC7A91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2956EBD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6A23E72" w14:textId="7416F584" w:rsidR="00596D92" w:rsidRPr="00567271" w:rsidRDefault="00596D92" w:rsidP="00596D92">
            <w:r w:rsidRPr="00567271">
              <w:t xml:space="preserve">Ul. </w:t>
            </w:r>
            <w:r w:rsidR="009B660D">
              <w:t xml:space="preserve"> Zamojskiego 58</w:t>
            </w:r>
          </w:p>
          <w:p w14:paraId="19425CC1" w14:textId="16EA1A40" w:rsidR="00596D92" w:rsidRPr="00567271" w:rsidRDefault="009B660D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13CA3DE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D16230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54A10F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579BCA2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4A4651B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6B9C289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F68A836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D09DA1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DFF655D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E07A8C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150AA605" w14:textId="3A02D3D2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D02D82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8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12B4BE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097083A5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B113147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02840AB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DD1CCB3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293619F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18EE9EE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984FA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B00FB52" w14:textId="1D8CD635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48FD8E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D80A32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AB26869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F276331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E0F2DA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0FE35BC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B6C05D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275F60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F0260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A334EF8" w14:textId="5944D51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FB649F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0.2025</w:t>
            </w:r>
          </w:p>
        </w:tc>
        <w:tc>
          <w:tcPr>
            <w:tcW w:w="1377" w:type="dxa"/>
            <w:noWrap/>
            <w:hideMark/>
          </w:tcPr>
          <w:p w14:paraId="7F3F4B2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0AFF5A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B830D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0DD45C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3CA124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A2CB9F7" w14:textId="3FDF70E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0E6EFCE" w14:textId="70B2051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68A78B9" w14:textId="7879C321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945FE3E" w14:textId="723FB45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D374A5E" w14:textId="5E7439B5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D2CDAAE" w14:textId="10F71281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C969B0C" w14:textId="3D4233B4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2CCE1995" w14:textId="37B71A37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752CEDD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93CDB1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2EAF250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02C659F" w14:textId="718D93AF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24343B4" w14:textId="5F67A2F3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9891A0C" w14:textId="25E32037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BB9070A" w14:textId="1557B2F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44FEBD0" w14:textId="2BD6B1AB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167AF4" w14:textId="6078ED5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6149265" w14:textId="0C44CF9D" w:rsidR="00596D92" w:rsidRPr="008E1C1A" w:rsidRDefault="00596D92" w:rsidP="00596D92">
            <w:r w:rsidRPr="008E1C1A">
              <w:t>Ul.</w:t>
            </w:r>
            <w:r w:rsidR="009B660D">
              <w:t xml:space="preserve"> Zamojskiego</w:t>
            </w:r>
          </w:p>
          <w:p w14:paraId="1E77CE2A" w14:textId="002A1F8D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0980C516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2235EC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1F8BC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E5BFFE1" w14:textId="1A3707D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A743FF7" w14:textId="4C358585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8C6CFDB" w14:textId="3C503029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E20D854" w14:textId="6B545D7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17EB35" w14:textId="666AA996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A6F7D0" w14:textId="1E93D1B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7E21414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457DE32B" w14:textId="0728E763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7C5C2E34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5B3D5638" w14:textId="194648FC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5B21779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DF690A3" w14:textId="386AAB9D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6F46651F" w14:textId="77777777" w:rsidR="00596D92" w:rsidRDefault="00596D92" w:rsidP="00596D92">
            <w:r>
              <w:t>4h</w:t>
            </w:r>
          </w:p>
          <w:p w14:paraId="67178572" w14:textId="7AA25437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C674427" w14:textId="1F9883E3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70AE488F" w14:textId="62ABC288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9227F39" w14:textId="7252C79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6B778F7C" w14:textId="6CC043DF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154BE890" w14:textId="2DABDD0F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64C889D2" w14:textId="798A5347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49BF05A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5F88CD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B4010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3BCB35B" w14:textId="77777777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9397BCF" w14:textId="77777777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D4F6E31" w14:textId="7083391D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7B433E44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5DB8A93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03FAB9F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5A7BF09" w14:textId="324CF46E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3F58B907" w14:textId="03147BB1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AE3F37" w14:paraId="6225E6D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2217D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9D02CB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24F4DC2" w14:textId="69560266" w:rsidR="00596D92" w:rsidRPr="00AE3F37" w:rsidRDefault="00C052F9" w:rsidP="00596D92">
            <w:r>
              <w:t>14.45</w:t>
            </w:r>
            <w:r w:rsidR="00596D92">
              <w:t>-17.</w:t>
            </w:r>
            <w:r>
              <w:t>15</w:t>
            </w:r>
          </w:p>
        </w:tc>
        <w:tc>
          <w:tcPr>
            <w:tcW w:w="1270" w:type="dxa"/>
            <w:shd w:val="clear" w:color="auto" w:fill="FFFF00"/>
          </w:tcPr>
          <w:p w14:paraId="0766BB96" w14:textId="5B6DEEAD" w:rsidR="00596D92" w:rsidRPr="00AE3F37" w:rsidRDefault="00596D92" w:rsidP="00596D92">
            <w:r>
              <w:t>3</w:t>
            </w:r>
            <w:r w:rsidRPr="00AE3F37">
              <w:t>h (15min)</w:t>
            </w:r>
          </w:p>
        </w:tc>
        <w:tc>
          <w:tcPr>
            <w:tcW w:w="1006" w:type="dxa"/>
            <w:shd w:val="clear" w:color="auto" w:fill="FFFF00"/>
          </w:tcPr>
          <w:p w14:paraId="0B370E23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5A26015F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7F0F7D3D" w14:textId="0B5754B8" w:rsidR="00596D92" w:rsidRPr="00AE3F37" w:rsidRDefault="00596D92" w:rsidP="00596D92">
            <w:r>
              <w:t xml:space="preserve">Dr Beata </w:t>
            </w:r>
            <w:proofErr w:type="spellStart"/>
            <w:r>
              <w:t>Pióre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1044844D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F942A42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675D9A2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627845B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B189BF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A23761F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D77499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45021BD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712B4CDD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2530A822" w14:textId="2E479525" w:rsidR="00596D92" w:rsidRPr="00315740" w:rsidRDefault="00596D92" w:rsidP="00596D92">
            <w:pPr>
              <w:pStyle w:val="NormalnyWeb"/>
            </w:pPr>
            <w:r>
              <w:t xml:space="preserve">Prof. 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56AEDEEA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DAAAA8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1832C8CD" w14:textId="396FCBC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5D69494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21.10.2025</w:t>
            </w:r>
          </w:p>
        </w:tc>
        <w:tc>
          <w:tcPr>
            <w:tcW w:w="1377" w:type="dxa"/>
            <w:noWrap/>
            <w:hideMark/>
          </w:tcPr>
          <w:p w14:paraId="2B2DD43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0E96F6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1A09D70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2218A42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1" w:name="_Hlk204804481"/>
          </w:p>
        </w:tc>
        <w:tc>
          <w:tcPr>
            <w:tcW w:w="1377" w:type="dxa"/>
            <w:shd w:val="clear" w:color="auto" w:fill="FFFF00"/>
            <w:noWrap/>
            <w:hideMark/>
          </w:tcPr>
          <w:p w14:paraId="4BC1E72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8CDD9EC" w14:textId="16C29E24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3C2E1E4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04B968D" w14:textId="731788B8" w:rsidR="00596D92" w:rsidRPr="00AE3F37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7EDB917C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48694253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092242C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693B05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440809B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EBC2A54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3B0B906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DB6F33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E9D959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80B193" w14:textId="3EDAE2D8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4A29279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7DFFDB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714D149" w14:textId="77777777" w:rsidR="00596D92" w:rsidRPr="00E775E6" w:rsidRDefault="00596D92" w:rsidP="00596D92">
            <w:r w:rsidRPr="00E775E6">
              <w:t>Symulacja 5h</w:t>
            </w:r>
          </w:p>
          <w:p w14:paraId="54ADB0C4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2663217A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11"/>
      <w:tr w:rsidR="00211A95" w:rsidRPr="00E775E6" w14:paraId="6AA6786C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76ECC8BC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74DDCB21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7BC6B47C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106F0DC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252EC7B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52470C3D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AAD6D09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3A3CA2D3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433F471A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6D97911A" w14:textId="77777777" w:rsidR="00211A95" w:rsidRPr="00E775E6" w:rsidRDefault="00211A95" w:rsidP="00F60E3F">
            <w:r>
              <w:t>Kopernika 23</w:t>
            </w:r>
          </w:p>
        </w:tc>
      </w:tr>
      <w:tr w:rsidR="00596D92" w:rsidRPr="00240A87" w14:paraId="3CB3B61D" w14:textId="6663A1A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F4E284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2.10.2025</w:t>
            </w:r>
          </w:p>
        </w:tc>
        <w:tc>
          <w:tcPr>
            <w:tcW w:w="1377" w:type="dxa"/>
            <w:noWrap/>
            <w:hideMark/>
          </w:tcPr>
          <w:p w14:paraId="246B1FE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173D58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2F61D06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292303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D50D6F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152CC65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0781E4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2F411E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EE2113D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1BC15E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79FD52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C0AAB6" w14:textId="7F2FCA43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637CB88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685A3F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FEF0CD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CBBDEF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3427E5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38F6E8CA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34D64E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B24AB62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8CFDB1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914F15F" w14:textId="6EF2B711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0FA5A75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2C100C5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1474F9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7C565BE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ADCF69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9ED4959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F23C3E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A20712E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A2C4E2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467DD68" w14:textId="0E1A3AA1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7DEDA0A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1107B4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05757F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1D6AFD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6425AB44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42844D2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7E4DC17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1DC5A3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D7DAD2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967607F" w14:textId="0A657011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08D3567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0383F0B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8D75AE5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8C6CB1F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D6B4C7D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862244A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816EC4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273E90A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BFFEC6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9DB91D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290204D2" w14:textId="2772BED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555E3E2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0.2025</w:t>
            </w:r>
          </w:p>
        </w:tc>
        <w:tc>
          <w:tcPr>
            <w:tcW w:w="1377" w:type="dxa"/>
            <w:noWrap/>
            <w:hideMark/>
          </w:tcPr>
          <w:p w14:paraId="1B83C3F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780F677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3ACA7FE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8AE067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73BF6A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2722734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056DB1F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F20F6F3" w14:textId="679750C5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4EAE951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A9A0F76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34FEAA0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4BE8BDE9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73DABE6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59A1FE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4C6D0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A3350E7" w14:textId="0EAAAB6B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7DB389B4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BB6ABC9" w14:textId="0041F168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59E91F5A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F6497BC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11DF18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4C85110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35D35D9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A05FEC9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30C2BA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F470B4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0946FC0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98FE1BA" w14:textId="05B2982C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1FD399A1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3B96F1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ABD3CD8" w14:textId="0B21271E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8D3F10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70E15B9D" w14:textId="0202012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D7FAC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0.2025</w:t>
            </w:r>
          </w:p>
        </w:tc>
        <w:tc>
          <w:tcPr>
            <w:tcW w:w="1377" w:type="dxa"/>
            <w:noWrap/>
            <w:hideMark/>
          </w:tcPr>
          <w:p w14:paraId="35FE1E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21F2E77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6C5A3A3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FE6CB46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41127F4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1368838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414983E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552182CD" w14:textId="3E7137FD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01A3CB1E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3B3ECC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8906970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729C16A" w14:textId="27F27465" w:rsidR="00596D92" w:rsidRPr="00567271" w:rsidRDefault="00596D92" w:rsidP="00596D92">
            <w:r w:rsidRPr="00567271">
              <w:t xml:space="preserve">Ul. </w:t>
            </w:r>
            <w:r w:rsidR="009B660D">
              <w:t xml:space="preserve"> Kopernika 25</w:t>
            </w:r>
          </w:p>
          <w:p w14:paraId="27EDE440" w14:textId="47091B7D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067D17F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C7887C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6FDCCD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21A8FF85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6B5F64DC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45AD3A11" w14:textId="28094015" w:rsidR="00596D92" w:rsidRPr="00567271" w:rsidRDefault="00596D92" w:rsidP="00596D92">
            <w:r w:rsidRPr="00567271">
              <w:t>Grupa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2199789E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17B50218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161E0B2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99E354E" w14:textId="10D497DE" w:rsidR="00596D92" w:rsidRPr="00567271" w:rsidRDefault="00596D92" w:rsidP="00596D92">
            <w:r w:rsidRPr="00567271">
              <w:t>Ul.</w:t>
            </w:r>
            <w:r w:rsidR="004111A8">
              <w:t xml:space="preserve"> Kopernika</w:t>
            </w:r>
          </w:p>
          <w:p w14:paraId="656FA0EA" w14:textId="7B99AFFB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7FB50B3F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706BA806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D19E53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57C4721" w14:textId="698C5EF8" w:rsidR="00596D92" w:rsidRPr="00567271" w:rsidRDefault="00596D92" w:rsidP="00596D92">
            <w:r>
              <w:t>08.00-12-00</w:t>
            </w:r>
          </w:p>
        </w:tc>
        <w:tc>
          <w:tcPr>
            <w:tcW w:w="1270" w:type="dxa"/>
            <w:shd w:val="clear" w:color="auto" w:fill="82EFF2"/>
          </w:tcPr>
          <w:p w14:paraId="5BC17B1A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289C848A" w14:textId="77777777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179571C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B3AE2B7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7D18773F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2EA393E3" w14:textId="17E3CB34" w:rsidR="00596D92" w:rsidRPr="00567271" w:rsidRDefault="00596D92" w:rsidP="00596D92">
            <w:r w:rsidRPr="00567271">
              <w:t xml:space="preserve">Ul. </w:t>
            </w:r>
            <w:r w:rsidR="004111A8">
              <w:t xml:space="preserve"> Zamojskiego58</w:t>
            </w:r>
          </w:p>
          <w:p w14:paraId="546D49CC" w14:textId="004B8B30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69C2F3D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3338672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5D9B88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5C88F4D3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D251E11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3FF3CBA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1C9A182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F45CE52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408EE50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5AB5AB1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363EFAC" w14:textId="7EA5D5A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10847C1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599411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3B03802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ABE4FDD" w14:textId="105923E1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BEE4FC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078862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6C226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DE58B02" w14:textId="215C818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20AD41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0.2025</w:t>
            </w:r>
          </w:p>
        </w:tc>
        <w:tc>
          <w:tcPr>
            <w:tcW w:w="1377" w:type="dxa"/>
            <w:noWrap/>
            <w:hideMark/>
          </w:tcPr>
          <w:p w14:paraId="247815B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74E1142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B6D664" w14:textId="79CF9B7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5A12A5CA" w14:textId="7287277C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186F1CF6" w14:textId="4602A221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E65B7F5" w14:textId="774B884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67BC025" w14:textId="6E129CFC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87FC4FE" w14:textId="5B1D56F2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2F4995" w14:textId="0F9D753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95DDF8" w14:textId="5BF019D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6B08C1AB" w14:textId="26A720D1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A19B2E" w14:textId="7BF556E4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C8B5EEC" w14:textId="2DE0743A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24F960E9" w14:textId="79C55CF9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764BB00A" w14:textId="74A2B73B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50AD5742" w14:textId="215C5350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3A09081" w14:textId="6DF4E7B8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E271E6A" w14:textId="676A7EDE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2B96519" w14:textId="7B9202C1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DB64A70" w14:textId="2B80ACD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90D8D3" w14:textId="251D5F8C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77BF55" w14:textId="027358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D1A14BF" w14:textId="2E75BD70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38CA31C" w14:textId="3B21237E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40E41595" w14:textId="655A3D5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0E078DA2" w14:textId="1E03ABB4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52D1422A" w14:textId="0DDED89C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4186281" w14:textId="3928965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BC45A40" w14:textId="651C4DE3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A38573D" w14:textId="09E4E5D8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9DE1EC7" w14:textId="2D5243E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70A28D3" w14:textId="72E74809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091B014" w14:textId="6CF92775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D589282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51EF2597" w14:textId="69F958C5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4FFD78D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2C278CDF" w14:textId="279DC8E4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0454072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6A3293A" w14:textId="6B308F85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40FECB9A" w14:textId="77777777" w:rsidR="00596D92" w:rsidRDefault="00596D92" w:rsidP="00596D92">
            <w:r>
              <w:t>4h</w:t>
            </w:r>
          </w:p>
          <w:p w14:paraId="5C71698A" w14:textId="09D5B2EF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5EABA50" w14:textId="0183DAE4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18FA471D" w14:textId="78AE86B9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486D1EA" w14:textId="5A735427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532FE88E" w14:textId="15703A35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291DB00C" w14:textId="6BE2E822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6FF974A9" w14:textId="324F1BB5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1B69556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6B94094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9355B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EFAEB15" w14:textId="77777777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7B198B59" w14:textId="77777777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E03C5F4" w14:textId="5262663A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1CDD56B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81310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743AEFE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A9D1600" w14:textId="2BCC3855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1761BBAB" w14:textId="4D3B26F3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AE3F37" w14:paraId="7689E10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D74C08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230A944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7E7E340" w14:textId="52FA64D4" w:rsidR="00596D92" w:rsidRPr="00AE3F37" w:rsidRDefault="00596D92" w:rsidP="00596D92">
            <w:r>
              <w:t>15.00-18.15</w:t>
            </w:r>
          </w:p>
        </w:tc>
        <w:tc>
          <w:tcPr>
            <w:tcW w:w="1270" w:type="dxa"/>
            <w:shd w:val="clear" w:color="auto" w:fill="FFFF00"/>
          </w:tcPr>
          <w:p w14:paraId="4605FE91" w14:textId="77777777" w:rsidR="00596D92" w:rsidRPr="00AE3F37" w:rsidRDefault="00596D92" w:rsidP="00596D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6F03E53A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037DD923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0DFFB8F5" w14:textId="15619791" w:rsidR="00596D92" w:rsidRPr="00AE3F37" w:rsidRDefault="00596D92" w:rsidP="00596D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26674D0C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6403881E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32C81EB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B21B6D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76FD9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8F9DDB3" w14:textId="13690352" w:rsidR="00596D92" w:rsidRPr="00315740" w:rsidRDefault="00596D92" w:rsidP="00596D92">
            <w:r>
              <w:t>18.30-20.00</w:t>
            </w:r>
          </w:p>
        </w:tc>
        <w:tc>
          <w:tcPr>
            <w:tcW w:w="1270" w:type="dxa"/>
            <w:shd w:val="clear" w:color="auto" w:fill="53ADD5"/>
          </w:tcPr>
          <w:p w14:paraId="04BAEFF3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294018A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530BD0D1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0756B8EC" w14:textId="47386657" w:rsidR="00596D92" w:rsidRPr="00315740" w:rsidRDefault="00596D92" w:rsidP="00596D92">
            <w:pPr>
              <w:pStyle w:val="NormalnyWeb"/>
            </w:pPr>
            <w:r>
              <w:t xml:space="preserve">Prof. 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2500E4CB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2E55F5EC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5B9A8B4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41502AEE" w14:textId="1E91567D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28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3B8BCCD2" w14:textId="1986FAE0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C6CF90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E5D85F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11F0CD1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2" w:name="_Hlk204804613"/>
          </w:p>
        </w:tc>
        <w:tc>
          <w:tcPr>
            <w:tcW w:w="1377" w:type="dxa"/>
            <w:shd w:val="clear" w:color="auto" w:fill="FFFF00"/>
            <w:noWrap/>
            <w:hideMark/>
          </w:tcPr>
          <w:p w14:paraId="4F3BAAE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F185F39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2509D87D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05C2F188" w14:textId="65EE77F2" w:rsidR="00596D92" w:rsidRPr="00AE3F37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22B891C6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DBD2895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CCA92D3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6F996C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316F70C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4E87A3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5A5970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4C9EC0FA" w14:textId="52303150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015E18D5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1EB46F9" w14:textId="77777777" w:rsidR="00596D92" w:rsidRPr="00AE3F37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0A0E7CA7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68D0C880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CA8D70A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44E7871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03578D1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71A685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B21887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07CA27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8722872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865623" w14:textId="77BA9F7E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22A3437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C5F583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0C8DE40" w14:textId="77777777" w:rsidR="00596D92" w:rsidRPr="00E775E6" w:rsidRDefault="00596D92" w:rsidP="00596D92">
            <w:r w:rsidRPr="00E775E6">
              <w:t>Symulacja 5h</w:t>
            </w:r>
          </w:p>
          <w:p w14:paraId="5502F8D1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6E10534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12"/>
      <w:tr w:rsidR="00211A95" w:rsidRPr="00E775E6" w14:paraId="147712FA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20C28BC4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6278AF59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4AEBDEAB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5CA3131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8CE144B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24ED65E0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6A1A0B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7B75DF66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7408503A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7DFAAACA" w14:textId="77777777" w:rsidR="00211A95" w:rsidRPr="00E775E6" w:rsidRDefault="00211A95" w:rsidP="00F60E3F">
            <w:r>
              <w:t>Kopernika 23</w:t>
            </w:r>
          </w:p>
        </w:tc>
      </w:tr>
      <w:tr w:rsidR="00596D92" w:rsidRPr="00240A87" w14:paraId="6138EC8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2AAA2EC7" w14:textId="1E01A88E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29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DD14A27" w14:textId="380747F9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8CD90CD" w14:textId="77777777" w:rsidR="00596D92" w:rsidRPr="002E5C33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C4067F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E62B7B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C2EE54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E1EFA62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5786BC7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7CB7388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31BF1C2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2169903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F8D364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D29239" w14:textId="0E5E4E0E" w:rsidR="00596D92" w:rsidRPr="002A4DF2" w:rsidRDefault="00596D92" w:rsidP="00596D92">
            <w:r w:rsidRPr="002A4DF2">
              <w:t>Ul. Kopernika 25, sal</w:t>
            </w:r>
            <w:r w:rsidR="004111A8">
              <w:t>a 28</w:t>
            </w:r>
          </w:p>
        </w:tc>
      </w:tr>
      <w:tr w:rsidR="00596D92" w:rsidRPr="002A4DF2" w14:paraId="2542663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DE0CDE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4484E91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4FAF24E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A2E8E2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7112725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8178544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9605ED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1232F7B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E13F33" w14:textId="5ED9DCF2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478165B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F58FC6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3D8489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B64EFC3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A4F0D2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5B8F1E0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324149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A3796A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9ACF9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B1BE088" w14:textId="08F92695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185A864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A292DE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8D29E6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313CB0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961B8AC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4F65721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979731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3420F7B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58A36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813EFF" w14:textId="7F85786D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51BDB78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DEB3E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1A96C47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0BABD030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95E8698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A5E6829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2CEB8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F94440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0272D2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6FBB78F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0D531D5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2A8DB88F" w14:textId="7099EE4C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30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19EE0292" w14:textId="5EB4999D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B66AEF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2937D46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D57C0E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A913BE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0B41E35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68F7927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CBA0C48" w14:textId="1839607D" w:rsidR="00596D92" w:rsidRPr="00AE3F37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08762371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73A4E23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52D4755F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BA7A37D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240523B6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5DDCD6D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C2A413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7C145EF3" w14:textId="10F3E249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348B823F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7106900" w14:textId="20E5AB9F" w:rsidR="00596D92" w:rsidRPr="00AE3F37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7B991517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ACB095E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1A333849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A0319E4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4F7DC2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FF2F3E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683825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E2D126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27295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36901F6" w14:textId="07A81327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5E7D05A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D4F7704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8B33DE2" w14:textId="5FC2E654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F59D973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7DAC9555" w14:textId="5E81F18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91CC42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F9EE46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D9E2F3" w:themeFill="accent1" w:themeFillTint="33"/>
          </w:tcPr>
          <w:p w14:paraId="3A1C1340" w14:textId="19AB4737" w:rsidR="00596D92" w:rsidRPr="00240A87" w:rsidRDefault="00596D92" w:rsidP="0059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60100E12" w14:textId="621B491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0E9E93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8A5EA0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4BD055E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FC0EB82" w14:textId="127BF7C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2F8A83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85A6AD2" w14:textId="3CFFD9C9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8DE437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1265167" w14:textId="41D038A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7179F6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11.2025</w:t>
            </w:r>
          </w:p>
        </w:tc>
        <w:tc>
          <w:tcPr>
            <w:tcW w:w="1377" w:type="dxa"/>
            <w:noWrap/>
            <w:hideMark/>
          </w:tcPr>
          <w:p w14:paraId="104A658B" w14:textId="09CD75B8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</w:t>
            </w:r>
            <w:r>
              <w:rPr>
                <w:b/>
                <w:bCs/>
              </w:rPr>
              <w:t>e</w:t>
            </w:r>
            <w:r w:rsidRPr="00240A87">
              <w:rPr>
                <w:b/>
                <w:bCs/>
              </w:rPr>
              <w:t>k</w:t>
            </w:r>
          </w:p>
        </w:tc>
        <w:tc>
          <w:tcPr>
            <w:tcW w:w="11993" w:type="dxa"/>
            <w:gridSpan w:val="7"/>
          </w:tcPr>
          <w:p w14:paraId="6C1B210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0A0A17A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296C1EC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3" w:name="_Hlk203596226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C9A62E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9D06485" w14:textId="49A66A4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AAD3C26" w14:textId="1047DF1E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2E964FB" w14:textId="304733A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ED3CFAB" w14:textId="3695588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ED2AED6" w14:textId="1A5AFFD1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38A07CE" w14:textId="1A71D1C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2B3861" w14:textId="705CB09B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15A4F4B" w14:textId="079833DF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0260D80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C73FA4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85604F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709128F" w14:textId="1B8911D0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219AC7A" w14:textId="747D2895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DFA8475" w14:textId="008ADC0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EB868ED" w14:textId="6A27FB2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39E1F92" w14:textId="3014B212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2DE4DB" w14:textId="1ADA84ED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73D0F01" w14:textId="6C02D16B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6FB15D9A" w14:textId="0E2F3BAF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542DABC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EDD98D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63E8F3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908C92E" w14:textId="4C2A25C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11ADD40" w14:textId="07F92209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5EA6BDAF" w14:textId="7B9B70B5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DC7CFD2" w14:textId="153FCDD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57C7EAF" w14:textId="25001869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14DFC9" w14:textId="4BC93F5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63FF68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2FD9DE30" w14:textId="4C4A0DE6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bookmarkEnd w:id="13"/>
      <w:tr w:rsidR="00596D92" w:rsidRPr="00240A87" w14:paraId="6486B1D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45435A25" w14:textId="3870613A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43E61EB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E348A06" w14:textId="3E019236" w:rsidR="00596D92" w:rsidRPr="00315740" w:rsidRDefault="00596D92" w:rsidP="00596D92">
            <w:r>
              <w:t xml:space="preserve">10.15-12.45 </w:t>
            </w:r>
          </w:p>
        </w:tc>
        <w:tc>
          <w:tcPr>
            <w:tcW w:w="1270" w:type="dxa"/>
            <w:shd w:val="clear" w:color="auto" w:fill="70AD47" w:themeFill="accent6"/>
          </w:tcPr>
          <w:p w14:paraId="4A9D2FB9" w14:textId="4782612F" w:rsidR="00596D92" w:rsidRDefault="00596D92" w:rsidP="00596D92">
            <w:r>
              <w:t>3h</w:t>
            </w:r>
          </w:p>
          <w:p w14:paraId="709FEF94" w14:textId="0B3CA4ED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42B6F415" w14:textId="1D96FD01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7FBE9215" w14:textId="17DD93F0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4CF72245" w14:textId="2A8126CB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3FEA879C" w14:textId="37BA13F6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71643229" w14:textId="5425F235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3613DA5" w14:textId="4BB051D5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266C9BE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2B016BE5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4" w:name="_Hlk204811553"/>
            <w:bookmarkStart w:id="15" w:name="_Hlk204545357"/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094F9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E364308" w14:textId="4BE4BFAB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2B6555C" w14:textId="24D03149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7F580E4" w14:textId="77777777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305E75D5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2DB3F67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01C0FC9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F9662CA" w14:textId="1A85998A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7758D83D" w14:textId="2687C5F8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bookmarkEnd w:id="14"/>
      <w:tr w:rsidR="00596D92" w:rsidRPr="00240A87" w14:paraId="4BD12BE2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8ABC240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0047E81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19FA833" w14:textId="100F42D3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504914F" w14:textId="3C751E76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B475153" w14:textId="5CCBF458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A07BDE2" w14:textId="28A6D83A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60C740B" w14:textId="0895A1B4" w:rsidR="00596D92" w:rsidRDefault="00596D92" w:rsidP="00596D92">
            <w:r>
              <w:t>Lek. Daniel Lipk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6CCCE3E" w14:textId="7B4ED6C0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A11114B" w14:textId="53AB16E6" w:rsidR="00596D92" w:rsidRPr="00020F8A" w:rsidRDefault="00596D92" w:rsidP="00596D92">
            <w:r>
              <w:t>Zajęcia zdalne</w:t>
            </w:r>
          </w:p>
        </w:tc>
      </w:tr>
      <w:bookmarkEnd w:id="15"/>
      <w:tr w:rsidR="00596D92" w:rsidRPr="004D65F2" w14:paraId="7EF0768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9AB657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1F60FE3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6706733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D7E7431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73C87FD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6839EF6A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1A2B51D" w14:textId="083153DC" w:rsidR="00596D92" w:rsidRPr="00315740" w:rsidRDefault="00596D92" w:rsidP="00596D92">
            <w:pPr>
              <w:pStyle w:val="NormalnyWeb"/>
            </w:pPr>
            <w:r>
              <w:t xml:space="preserve">Prof. dr hab. Tomasz Brzostek </w:t>
            </w:r>
          </w:p>
        </w:tc>
        <w:tc>
          <w:tcPr>
            <w:tcW w:w="1701" w:type="dxa"/>
            <w:shd w:val="clear" w:color="auto" w:fill="53ADD5"/>
          </w:tcPr>
          <w:p w14:paraId="2A0AD9D3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7D5347A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5CD80290" w14:textId="67CE3399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60D8FF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1.2025</w:t>
            </w:r>
          </w:p>
        </w:tc>
        <w:tc>
          <w:tcPr>
            <w:tcW w:w="1377" w:type="dxa"/>
            <w:noWrap/>
            <w:hideMark/>
          </w:tcPr>
          <w:p w14:paraId="5158F5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6C9E67B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D28A13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A9C0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F99F0D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FBA02E3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3E0D859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27CA1A57" w14:textId="3DD2A8FA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0F614F7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2331D26F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4962B621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AF1E69A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785AD8B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ABEDF1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781D3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AAABDF4" w14:textId="723A5B52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2345F13D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4D448275" w14:textId="5D0019F6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584D9F6A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4E98857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E203B7B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596E1A2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A7E69C6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FCBFB4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F72D46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34AC9C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72AF19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5840194" w14:textId="7A4DB568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443D7A0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57F7AF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69E464E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00FBE49F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28A29AEB" w14:textId="13FEEB32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65E7434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1.2025</w:t>
            </w:r>
          </w:p>
        </w:tc>
        <w:tc>
          <w:tcPr>
            <w:tcW w:w="1377" w:type="dxa"/>
            <w:noWrap/>
            <w:hideMark/>
          </w:tcPr>
          <w:p w14:paraId="740CC30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591AA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045A00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7AFBB32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BAD6B5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6FBE45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872A6A2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16F58F6" w14:textId="71B4C2CC" w:rsidR="00596D92" w:rsidRPr="00E775E6" w:rsidRDefault="00596D92" w:rsidP="00596D92">
            <w:r w:rsidRPr="00E775E6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EFD5F3"/>
          </w:tcPr>
          <w:p w14:paraId="37B4B37A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A562E8E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744D241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642EB32" w14:textId="77777777" w:rsidR="00596D92" w:rsidRPr="00E775E6" w:rsidRDefault="00596D92" w:rsidP="00596D92">
            <w:r w:rsidRPr="00E775E6"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596D92" w:rsidRPr="002A4DF2" w14:paraId="6960646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16BD6FC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1233A1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F79700F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0CCC8A7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3A7EB1" w14:textId="030F1BE4" w:rsidR="00596D92" w:rsidRPr="002A4DF2" w:rsidRDefault="00596D92" w:rsidP="00596D92">
            <w:r w:rsidRPr="002A4DF2">
              <w:t xml:space="preserve">Grupa </w:t>
            </w:r>
            <w:r w:rsidR="00B32110"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E1B25D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287854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106BBA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501993C" w14:textId="218260D3" w:rsidR="00596D92" w:rsidRPr="002A4DF2" w:rsidRDefault="00596D92" w:rsidP="00596D92">
            <w:r w:rsidRPr="002A4DF2">
              <w:t>Ul. Kopernika 25, sal</w:t>
            </w:r>
            <w:r w:rsidR="00360BD9">
              <w:t>a 28</w:t>
            </w:r>
          </w:p>
        </w:tc>
      </w:tr>
      <w:tr w:rsidR="00596D92" w:rsidRPr="002A4DF2" w14:paraId="126C96E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1F8491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D19AFE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D7D3C7A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8860A2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9417C46" w14:textId="23AA71D4" w:rsidR="00596D92" w:rsidRPr="002A4DF2" w:rsidRDefault="00596D92" w:rsidP="00596D92">
            <w:r w:rsidRPr="002A4DF2">
              <w:t xml:space="preserve">Grupa </w:t>
            </w:r>
            <w:r w:rsidR="00B3211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049630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A69802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C65316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242356" w14:textId="48C90501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172ADC28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AE6BF2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140898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3E89673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CE0792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A9533B9" w14:textId="3EDD44D1" w:rsidR="00596D92" w:rsidRPr="002A4DF2" w:rsidRDefault="00596D92" w:rsidP="00596D92">
            <w:r w:rsidRPr="002A4DF2">
              <w:t xml:space="preserve">Grupa </w:t>
            </w:r>
            <w:r w:rsidR="00B3211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8EE168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0E2F61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086B6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0E644D" w14:textId="13AB94F6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016ABF2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24C998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FAA0C2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9A14502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AE1157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801A232" w14:textId="7C4F6AD2" w:rsidR="00596D92" w:rsidRPr="002A4DF2" w:rsidRDefault="00596D92" w:rsidP="00596D92">
            <w:r w:rsidRPr="002A4DF2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1B80679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BDD0D2C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4F3A2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C77F7D0" w14:textId="58FF52F5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74B61A3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733234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FDDA09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4672DB3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55132AD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711DA10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2E748AA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DDB8C1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99D1CE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128CF3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763BCB21" w14:textId="304F083F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11DE5D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1.2025</w:t>
            </w:r>
          </w:p>
        </w:tc>
        <w:tc>
          <w:tcPr>
            <w:tcW w:w="1377" w:type="dxa"/>
            <w:noWrap/>
            <w:hideMark/>
          </w:tcPr>
          <w:p w14:paraId="730732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355" w:type="dxa"/>
          </w:tcPr>
          <w:p w14:paraId="4DBC67EF" w14:textId="77777777" w:rsidR="00596D92" w:rsidRPr="00315740" w:rsidRDefault="00596D92" w:rsidP="00596D92"/>
        </w:tc>
        <w:tc>
          <w:tcPr>
            <w:tcW w:w="1270" w:type="dxa"/>
          </w:tcPr>
          <w:p w14:paraId="3D31D6C9" w14:textId="77777777" w:rsidR="00596D92" w:rsidRPr="00315740" w:rsidRDefault="00596D92" w:rsidP="00596D92"/>
        </w:tc>
        <w:tc>
          <w:tcPr>
            <w:tcW w:w="1006" w:type="dxa"/>
          </w:tcPr>
          <w:p w14:paraId="6964973B" w14:textId="77777777" w:rsidR="00596D92" w:rsidRPr="00315740" w:rsidRDefault="00596D92" w:rsidP="00596D92"/>
        </w:tc>
        <w:tc>
          <w:tcPr>
            <w:tcW w:w="2834" w:type="dxa"/>
          </w:tcPr>
          <w:p w14:paraId="6B08D5A6" w14:textId="77777777" w:rsidR="00596D92" w:rsidRPr="00315740" w:rsidRDefault="00596D92" w:rsidP="00596D92"/>
        </w:tc>
        <w:tc>
          <w:tcPr>
            <w:tcW w:w="2126" w:type="dxa"/>
          </w:tcPr>
          <w:p w14:paraId="30EF241E" w14:textId="77777777" w:rsidR="00596D92" w:rsidRPr="00315740" w:rsidRDefault="00596D92" w:rsidP="00596D92"/>
        </w:tc>
        <w:tc>
          <w:tcPr>
            <w:tcW w:w="1701" w:type="dxa"/>
          </w:tcPr>
          <w:p w14:paraId="403E7402" w14:textId="77777777" w:rsidR="00596D92" w:rsidRPr="00315740" w:rsidRDefault="00596D92" w:rsidP="00596D92"/>
        </w:tc>
        <w:tc>
          <w:tcPr>
            <w:tcW w:w="1701" w:type="dxa"/>
          </w:tcPr>
          <w:p w14:paraId="62FC239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700345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BF10FD8" w14:textId="77777777" w:rsidR="00596D92" w:rsidRPr="00E775E6" w:rsidRDefault="00596D92" w:rsidP="00596D92">
            <w:bookmarkStart w:id="16" w:name="_Hlk204549383"/>
          </w:p>
        </w:tc>
        <w:tc>
          <w:tcPr>
            <w:tcW w:w="1377" w:type="dxa"/>
            <w:shd w:val="clear" w:color="auto" w:fill="EFD5F3"/>
            <w:noWrap/>
          </w:tcPr>
          <w:p w14:paraId="19F9CCF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F386D4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2C619CF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4D8F730" w14:textId="67E1C6F3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628FAFDF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D5AEA22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3D4F84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C46E65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1648B833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2D41D93E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237DADE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43D44B18" w14:textId="77777777" w:rsidR="006719F1" w:rsidRPr="00AE3F37" w:rsidRDefault="006719F1" w:rsidP="00F60E3F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251A665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1693FE4" w14:textId="507D3689" w:rsidR="006719F1" w:rsidRPr="006719F1" w:rsidRDefault="006719F1" w:rsidP="00F60E3F">
            <w:pPr>
              <w:rPr>
                <w:highlight w:val="red"/>
              </w:rPr>
            </w:pPr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4DC4E771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5EFBD2F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9397377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C0F6956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020F8A" w14:paraId="2DF3821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929056D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05C1D5A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82E4434" w14:textId="1CECB3C0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1FB653F" w14:textId="23A0684E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467DA28" w14:textId="0E1FCD40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F291A2E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6DE34E5" w14:textId="06403D61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5A01B65" w14:textId="2AA2AD33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A47C23C" w14:textId="69DC6140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AFD997F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E4E8299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4F510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897632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2C3060A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ECB7CAF" w14:textId="7420ED39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4F7B1140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F51AF9F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 xml:space="preserve">, </w:t>
            </w:r>
            <w:r>
              <w:lastRenderedPageBreak/>
              <w:t>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B4BC4" w14:textId="77777777" w:rsidR="00596D92" w:rsidRPr="003116CA" w:rsidRDefault="00596D92" w:rsidP="00596D92">
            <w:r>
              <w:lastRenderedPageBreak/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126725A" w14:textId="125C1EAC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0CAEEC7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3E098D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A54979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A47949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71CCCC2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6E80F23" w14:textId="5DA6F0AD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F99715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C9D8586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2182FA3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4E83E67" w14:textId="6A24BD6D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bookmarkEnd w:id="16"/>
      <w:tr w:rsidR="00596D92" w:rsidRPr="00240A87" w14:paraId="3D431FAC" w14:textId="7DEE355D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6EECB7C8" w14:textId="3093707D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A536B2C" w14:textId="234F4361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3121743F" w14:textId="32D89D28" w:rsidR="00596D92" w:rsidRPr="00A332DA" w:rsidRDefault="00596D92" w:rsidP="00596D92">
            <w:r w:rsidRPr="00A332DA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5BFDE47D" w14:textId="3B11D4DC" w:rsidR="00596D92" w:rsidRPr="00A332DA" w:rsidRDefault="00596D92" w:rsidP="00596D92">
            <w:r w:rsidRPr="00A332DA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5B8DF33B" w14:textId="361FC0C8" w:rsidR="00596D92" w:rsidRPr="00A332DA" w:rsidRDefault="00596D92" w:rsidP="00596D92">
            <w:r w:rsidRPr="00A332D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0E536C6F" w14:textId="7B338FB8" w:rsidR="00596D92" w:rsidRPr="00A332DA" w:rsidRDefault="00596D92" w:rsidP="00596D92">
            <w:r w:rsidRPr="00A332D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53CEA1A" w14:textId="041D8899" w:rsidR="00596D92" w:rsidRPr="00A332DA" w:rsidRDefault="00596D92" w:rsidP="00596D92">
            <w:r w:rsidRPr="00A332D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7C0E07B5" w14:textId="77777777" w:rsidR="00596D92" w:rsidRPr="00A332DA" w:rsidRDefault="00596D92" w:rsidP="00596D92">
            <w:r w:rsidRPr="00A332DA">
              <w:t xml:space="preserve">Wykład </w:t>
            </w:r>
          </w:p>
          <w:p w14:paraId="79578412" w14:textId="414A9873" w:rsidR="00596D92" w:rsidRPr="00A332DA" w:rsidRDefault="00596D92" w:rsidP="00596D92">
            <w:r w:rsidRPr="00A332D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36822500" w14:textId="65C74A9E" w:rsidR="00596D92" w:rsidRPr="00A332DA" w:rsidRDefault="00596D92" w:rsidP="00596D92">
            <w:pPr>
              <w:rPr>
                <w:b/>
                <w:bCs/>
              </w:rPr>
            </w:pPr>
            <w:r w:rsidRPr="00A332DA">
              <w:t>Zajęcia zdalne</w:t>
            </w:r>
          </w:p>
        </w:tc>
      </w:tr>
      <w:tr w:rsidR="00596D92" w:rsidRPr="00240A87" w14:paraId="5D6FCC0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FF" w:themeFill="background1"/>
            <w:noWrap/>
          </w:tcPr>
          <w:p w14:paraId="0E1BA663" w14:textId="060C9891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07.11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5CADDE2" w14:textId="650A4F34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1355" w:type="dxa"/>
            <w:shd w:val="clear" w:color="auto" w:fill="FFFFFF" w:themeFill="background1"/>
          </w:tcPr>
          <w:p w14:paraId="62AF1099" w14:textId="77777777" w:rsidR="00596D92" w:rsidRPr="00A332DA" w:rsidRDefault="00596D92" w:rsidP="00596D92"/>
        </w:tc>
        <w:tc>
          <w:tcPr>
            <w:tcW w:w="1270" w:type="dxa"/>
            <w:shd w:val="clear" w:color="auto" w:fill="FFFFFF" w:themeFill="background1"/>
          </w:tcPr>
          <w:p w14:paraId="711CB431" w14:textId="77777777" w:rsidR="00596D92" w:rsidRPr="00A332DA" w:rsidRDefault="00596D92" w:rsidP="00596D92"/>
        </w:tc>
        <w:tc>
          <w:tcPr>
            <w:tcW w:w="1006" w:type="dxa"/>
            <w:shd w:val="clear" w:color="auto" w:fill="FFFFFF" w:themeFill="background1"/>
          </w:tcPr>
          <w:p w14:paraId="7539AA3E" w14:textId="77777777" w:rsidR="00596D92" w:rsidRPr="00A332DA" w:rsidRDefault="00596D92" w:rsidP="00596D92"/>
        </w:tc>
        <w:tc>
          <w:tcPr>
            <w:tcW w:w="2834" w:type="dxa"/>
            <w:shd w:val="clear" w:color="auto" w:fill="FFFFFF" w:themeFill="background1"/>
          </w:tcPr>
          <w:p w14:paraId="404502D6" w14:textId="77777777" w:rsidR="00596D92" w:rsidRPr="00A332DA" w:rsidRDefault="00596D92" w:rsidP="00596D92"/>
        </w:tc>
        <w:tc>
          <w:tcPr>
            <w:tcW w:w="2126" w:type="dxa"/>
            <w:shd w:val="clear" w:color="auto" w:fill="FFFFFF" w:themeFill="background1"/>
          </w:tcPr>
          <w:p w14:paraId="328A9E64" w14:textId="77777777" w:rsidR="00596D92" w:rsidRPr="00A332DA" w:rsidRDefault="00596D92" w:rsidP="00596D92"/>
        </w:tc>
        <w:tc>
          <w:tcPr>
            <w:tcW w:w="1701" w:type="dxa"/>
            <w:shd w:val="clear" w:color="auto" w:fill="FFFFFF" w:themeFill="background1"/>
          </w:tcPr>
          <w:p w14:paraId="0AEB2338" w14:textId="77777777" w:rsidR="00596D92" w:rsidRPr="00A332DA" w:rsidRDefault="00596D92" w:rsidP="00596D92"/>
        </w:tc>
        <w:tc>
          <w:tcPr>
            <w:tcW w:w="1701" w:type="dxa"/>
            <w:shd w:val="clear" w:color="auto" w:fill="FFFFFF" w:themeFill="background1"/>
          </w:tcPr>
          <w:p w14:paraId="79B2DA5B" w14:textId="77777777" w:rsidR="00596D92" w:rsidRPr="00A332DA" w:rsidRDefault="00596D92" w:rsidP="00596D92"/>
        </w:tc>
      </w:tr>
      <w:tr w:rsidR="00596D92" w:rsidRPr="00567271" w14:paraId="043E0DD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9CE532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B5A02C6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07293176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525B32F0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0FBE0E70" w14:textId="07FF00F4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093C8BB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2C8F20D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1FABF41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2B87F50F" w14:textId="02475E62" w:rsidR="00596D92" w:rsidRPr="00567271" w:rsidRDefault="00596D92" w:rsidP="00596D92">
            <w:r w:rsidRPr="00567271">
              <w:t xml:space="preserve">Ul. </w:t>
            </w:r>
            <w:r w:rsidR="00360BD9">
              <w:t>Kopernika 25</w:t>
            </w:r>
          </w:p>
          <w:p w14:paraId="19D10F20" w14:textId="27D237DF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56BA401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BA53144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B5FE0D5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58413121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5806B29A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3FEA234" w14:textId="55884D1B" w:rsidR="00596D92" w:rsidRPr="00567271" w:rsidRDefault="00596D92" w:rsidP="00596D92">
            <w:r w:rsidRPr="00567271">
              <w:t>Grupa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2AA159B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AFB9D7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71D5C6B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1350916" w14:textId="208D81E3" w:rsidR="00596D92" w:rsidRPr="00567271" w:rsidRDefault="00596D92" w:rsidP="00596D92">
            <w:r w:rsidRPr="00567271">
              <w:t>Ul.</w:t>
            </w:r>
            <w:r w:rsidR="00360BD9">
              <w:t xml:space="preserve"> Kopernika 25</w:t>
            </w:r>
          </w:p>
          <w:p w14:paraId="5AAA6A3B" w14:textId="539ABAF8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526CBE5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648025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38D689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2F2452B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3545412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2529FB07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68FEFC4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AEE233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CC90BB5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7D2F0CD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DFE22B5" w14:textId="39D2405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322D52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A58714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12930DD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6FB532C3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972009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7C76D00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C0DD1CC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2A7567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1FB7DE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583F788" w14:textId="381921F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9864DE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06749B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01169AC4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3C21483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7482164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1ED4A56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6A0013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4BECFAD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739CD6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1364B0A" w14:textId="3F8A2191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02BBCE2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1.2025</w:t>
            </w:r>
          </w:p>
        </w:tc>
        <w:tc>
          <w:tcPr>
            <w:tcW w:w="1377" w:type="dxa"/>
            <w:noWrap/>
            <w:hideMark/>
          </w:tcPr>
          <w:p w14:paraId="79E0D4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31368B26" w14:textId="44EDEAE5" w:rsidR="00596D92" w:rsidRPr="00240A87" w:rsidRDefault="00B144B8" w:rsidP="00B1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7D93B02E" w14:textId="1484F19F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EEAF6" w:themeFill="accent5" w:themeFillTint="33"/>
            <w:noWrap/>
            <w:hideMark/>
          </w:tcPr>
          <w:p w14:paraId="5AE98D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11.2025</w:t>
            </w:r>
          </w:p>
        </w:tc>
        <w:tc>
          <w:tcPr>
            <w:tcW w:w="1377" w:type="dxa"/>
            <w:shd w:val="clear" w:color="auto" w:fill="DEEAF6" w:themeFill="accent5" w:themeFillTint="33"/>
            <w:noWrap/>
            <w:hideMark/>
          </w:tcPr>
          <w:p w14:paraId="4CF8BD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DEEAF6" w:themeFill="accent5" w:themeFillTint="33"/>
          </w:tcPr>
          <w:p w14:paraId="4B3618CF" w14:textId="4A93D02F" w:rsidR="00596D92" w:rsidRPr="00240A87" w:rsidRDefault="00596D92" w:rsidP="0059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56E8621F" w14:textId="756291F1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5DAE19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11.2025</w:t>
            </w:r>
          </w:p>
        </w:tc>
        <w:tc>
          <w:tcPr>
            <w:tcW w:w="1377" w:type="dxa"/>
            <w:noWrap/>
            <w:hideMark/>
          </w:tcPr>
          <w:p w14:paraId="590CB0D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6185B51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432C840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211FC30" w14:textId="77777777" w:rsidR="00596D92" w:rsidRPr="002A4DF2" w:rsidRDefault="00596D92" w:rsidP="00596D92">
            <w:bookmarkStart w:id="17" w:name="_Hlk204808803"/>
          </w:p>
        </w:tc>
        <w:tc>
          <w:tcPr>
            <w:tcW w:w="1377" w:type="dxa"/>
            <w:shd w:val="clear" w:color="auto" w:fill="F4B083" w:themeFill="accent2" w:themeFillTint="99"/>
            <w:noWrap/>
          </w:tcPr>
          <w:p w14:paraId="2704730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BD0F0E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FF78B8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6B105EB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03D11F2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1E610E9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22383A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7D7635" w14:textId="075537BA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680EE7B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1DD0EF6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37D48D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86034B4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DD293B8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279A167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F31E90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8C567A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825DE1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C6C8B6" w14:textId="0CC34354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6948D68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1EDC9CD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079CEE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C02615C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25DD52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4C7CF28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062E0C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C5756A3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DA3AB9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F9B95C" w14:textId="1C87B43B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77F6982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A5B36F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8594CF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4EB983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D3C78E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3F75C2F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398533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5BE0EAC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45A93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795676" w14:textId="70326430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bookmarkEnd w:id="17"/>
      <w:tr w:rsidR="00596D92" w:rsidRPr="00240A87" w14:paraId="09DD14D4" w14:textId="6181654F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C09267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1.2025</w:t>
            </w:r>
          </w:p>
        </w:tc>
        <w:tc>
          <w:tcPr>
            <w:tcW w:w="1377" w:type="dxa"/>
            <w:noWrap/>
            <w:hideMark/>
          </w:tcPr>
          <w:p w14:paraId="7614751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3C1870C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5BF4B9D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0E815B7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39E0107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F9A308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94378D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C80925F" w14:textId="74E0EEEE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2B7C296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54DBEB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29A724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A2015E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0D4C188B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781C97C4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BF72FD6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4F32BD6" w14:textId="77777777" w:rsidR="006719F1" w:rsidRPr="00AE3F37" w:rsidRDefault="006719F1" w:rsidP="00F60E3F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FE59DC4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6E226B1" w14:textId="786DBEC8" w:rsidR="006719F1" w:rsidRPr="00AE3F37" w:rsidRDefault="006719F1" w:rsidP="00F60E3F"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5CF340DF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7B0C8C7D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B76A3AD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171FEE4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020F8A" w14:paraId="1D25004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1208D9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E5F44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8DA7BF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0D1FFC7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34E61B7" w14:textId="56284F19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11077CF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7515D7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77B098D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62A3AF8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D55597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F8888D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3F7AE2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FDFD6A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793B3E2D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0CD3F74" w14:textId="636F5164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D082FC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E1D37F7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1F8B655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D7785D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3B08C16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E5659C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1BF64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46763BED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0E5C7E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A334D86" w14:textId="466C9730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2D31EEA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F9CBEB3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B4CD0E9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CF76C75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596D92" w:rsidRPr="00240A87" w14:paraId="3F443950" w14:textId="10AA428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0174CD48" w14:textId="58379E1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78F3E279" w14:textId="68B8DCFA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68EF145" w14:textId="17024FFE" w:rsidR="00596D92" w:rsidRPr="003116CA" w:rsidRDefault="00596D92" w:rsidP="00596D92">
            <w:r w:rsidRPr="003116CA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36142694" w14:textId="4EC38FB3" w:rsidR="00596D92" w:rsidRPr="003116CA" w:rsidRDefault="00596D92" w:rsidP="00596D92">
            <w:r w:rsidRPr="003116CA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3E1247D" w14:textId="3F6CAA5B" w:rsidR="00596D92" w:rsidRPr="003116CA" w:rsidRDefault="00596D92" w:rsidP="00596D92">
            <w:r w:rsidRPr="003116C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318C87E9" w14:textId="46D04737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1BD5D67A" w14:textId="3F48E0DF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69E7A752" w14:textId="77777777" w:rsidR="00596D92" w:rsidRPr="003116CA" w:rsidRDefault="00596D92" w:rsidP="00596D92">
            <w:r w:rsidRPr="003116CA">
              <w:t xml:space="preserve">Wykład </w:t>
            </w:r>
          </w:p>
          <w:p w14:paraId="4BAE2DB1" w14:textId="770AEC99" w:rsidR="00596D92" w:rsidRPr="003116CA" w:rsidRDefault="00596D92" w:rsidP="00596D92">
            <w:r w:rsidRPr="003116C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6EC7FC07" w14:textId="7923946D" w:rsidR="00596D92" w:rsidRPr="003116CA" w:rsidRDefault="00596D92" w:rsidP="00596D92">
            <w:pPr>
              <w:rPr>
                <w:b/>
                <w:bCs/>
              </w:rPr>
            </w:pPr>
            <w:r w:rsidRPr="003116CA">
              <w:t>Zajęcia zdalne</w:t>
            </w:r>
          </w:p>
        </w:tc>
      </w:tr>
      <w:tr w:rsidR="00596D92" w:rsidRPr="00240A87" w14:paraId="7D0E2C62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07081219" w14:textId="62666771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14.11.2025</w:t>
            </w:r>
          </w:p>
        </w:tc>
        <w:tc>
          <w:tcPr>
            <w:tcW w:w="1377" w:type="dxa"/>
            <w:noWrap/>
          </w:tcPr>
          <w:p w14:paraId="5BAB027A" w14:textId="5908401D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B3D630F" w14:textId="77777777" w:rsidR="00596D92" w:rsidRPr="008E1C1A" w:rsidRDefault="00596D92" w:rsidP="00596D92"/>
        </w:tc>
      </w:tr>
      <w:tr w:rsidR="00596D92" w:rsidRPr="00567271" w14:paraId="0D83862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E5076D5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FEBCCF3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42284FB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B547103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1808C81" w14:textId="6E127D0B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6B9B19F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840D2C1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9E219D8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6206443D" w14:textId="2C83D86E" w:rsidR="00596D92" w:rsidRPr="00567271" w:rsidRDefault="00596D92" w:rsidP="00596D92">
            <w:r w:rsidRPr="00567271">
              <w:t xml:space="preserve">Ul. </w:t>
            </w:r>
            <w:r w:rsidR="00360BD9">
              <w:t>Kopernika</w:t>
            </w:r>
          </w:p>
          <w:p w14:paraId="2574D105" w14:textId="410F276A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04D2486A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09BD8D9D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47EE698C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2053EB77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4E7CF245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2A672A31" w14:textId="6E57119F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52CA6D92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ADA56BA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53DEB7E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3803D62" w14:textId="6EDEFCED" w:rsidR="00596D92" w:rsidRPr="00567271" w:rsidRDefault="00596D92" w:rsidP="00596D92">
            <w:r w:rsidRPr="00567271">
              <w:t>Ul.</w:t>
            </w:r>
            <w:r w:rsidR="00360BD9">
              <w:t xml:space="preserve"> Koper</w:t>
            </w:r>
            <w:r w:rsidR="002531B9">
              <w:t>nika</w:t>
            </w:r>
          </w:p>
          <w:p w14:paraId="39BF8EB3" w14:textId="3C1147C0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77DAFD55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44ECBE8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DF16417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09993E7" w14:textId="4FA7981B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4ECC050B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03EA6837" w14:textId="4E3A3BEF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52ACCB10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9F710C9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264BBF0B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2ECE289" w14:textId="342EFD34" w:rsidR="00596D92" w:rsidRPr="00567271" w:rsidRDefault="00596D92" w:rsidP="00596D92">
            <w:r w:rsidRPr="00567271">
              <w:t xml:space="preserve">Ul. </w:t>
            </w:r>
            <w:r w:rsidR="00360BD9">
              <w:t>Zamojskiego 58</w:t>
            </w:r>
          </w:p>
          <w:p w14:paraId="14BB7DEF" w14:textId="552203A9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43D859B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5EB45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DE82C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EEEAE8F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5AB9AD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360CDF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73C9CFE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3A791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E45020E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86CDFF4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A9BA5C0" w14:textId="091C8C76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757931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35B2E22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A4CEAD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564C5512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3F722E32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E14CD72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7706C57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95AAC1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7453E5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88134E1" w14:textId="267587A4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032829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CC83A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18BC4A1C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47E260C5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674AB4F2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8A497BC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4BAC7D0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4139AD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5E177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5949D54B" w14:textId="35C43352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1FD670A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7.11.2025</w:t>
            </w:r>
          </w:p>
        </w:tc>
        <w:tc>
          <w:tcPr>
            <w:tcW w:w="1377" w:type="dxa"/>
            <w:noWrap/>
            <w:hideMark/>
          </w:tcPr>
          <w:p w14:paraId="00ABC8F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2F19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194C5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728EE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85CCA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ACD3B76" w14:textId="18C19D8D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E6F159A" w14:textId="56C5D681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69C98F9" w14:textId="7EC2FA1C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0A5751B" w14:textId="19020FEA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68A4ED3" w14:textId="169ED33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02FEA91B" w14:textId="7F2954B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E85CC98" w14:textId="5BF459DD" w:rsidR="00596D92" w:rsidRPr="00DA17D5" w:rsidRDefault="00596D92" w:rsidP="00596D92">
            <w:r w:rsidRPr="00DA17D5">
              <w:t>Ul.</w:t>
            </w:r>
            <w:r w:rsidR="00360BD9">
              <w:t xml:space="preserve"> Zamojskiego 58</w:t>
            </w:r>
          </w:p>
          <w:p w14:paraId="7EAA29FA" w14:textId="5A0B0B61" w:rsidR="00596D92" w:rsidRPr="00DA17D5" w:rsidRDefault="00360BD9" w:rsidP="00596D92">
            <w:r w:rsidRPr="00DA17D5">
              <w:t>S</w:t>
            </w:r>
            <w:r w:rsidR="00596D92" w:rsidRPr="00DA17D5">
              <w:t>ala</w:t>
            </w:r>
            <w:r w:rsidR="002531B9">
              <w:t xml:space="preserve"> 24</w:t>
            </w:r>
          </w:p>
        </w:tc>
      </w:tr>
      <w:tr w:rsidR="00596D92" w:rsidRPr="00240A87" w14:paraId="42659EA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1C07D5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094F51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D8AD9E1" w14:textId="6FA36F4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2D56FDF" w14:textId="6BF0FA97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1317D67" w14:textId="16CA602E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2A4A586" w14:textId="6CD878C9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16EB5A3" w14:textId="661ADC25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3AEB49" w14:textId="479E9A13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4130CB" w14:textId="0AB95D68" w:rsidR="00FB3983" w:rsidRPr="00DA17D5" w:rsidRDefault="00FB3983" w:rsidP="00FB3983">
            <w:r>
              <w:t>Ul. Kopernika 25 sala 5</w:t>
            </w:r>
          </w:p>
          <w:p w14:paraId="62611B6A" w14:textId="24642823" w:rsidR="00596D92" w:rsidRPr="00DA17D5" w:rsidRDefault="00596D92" w:rsidP="00596D92"/>
        </w:tc>
      </w:tr>
      <w:tr w:rsidR="00596D92" w:rsidRPr="00240A87" w14:paraId="6CAF955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850BDC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C8DE7F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B09CD9E" w14:textId="2A89A9D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2221824" w14:textId="7E4555E6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104ECBA" w14:textId="44FD4C9E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4FA78A2" w14:textId="4471312D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7F2A942" w14:textId="2F7C637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540A9C" w14:textId="457854C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8097F9A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A28075E" w14:textId="2F7113EF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20154F1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64CA0537" w14:textId="3418D8A7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3536FE1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9BEED3C" w14:textId="383C51EA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D1F5047" w14:textId="77777777" w:rsidR="00596D92" w:rsidRDefault="00596D92" w:rsidP="00596D92">
            <w:r>
              <w:t>3h</w:t>
            </w:r>
          </w:p>
          <w:p w14:paraId="4C9FDCB4" w14:textId="35579E91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2BE2D14A" w14:textId="2A94604C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3783CCF0" w14:textId="0B2DB63C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659F0D9" w14:textId="73B4C77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5379909E" w14:textId="79558F8C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23C68E0A" w14:textId="7C1AF097" w:rsidR="00596D92" w:rsidRPr="00DA17D5" w:rsidRDefault="00596D92" w:rsidP="00596D92">
            <w:r w:rsidRPr="00DA17D5">
              <w:t>Ul.</w:t>
            </w:r>
            <w:r w:rsidR="002531B9">
              <w:t xml:space="preserve"> Zamojskiego 58</w:t>
            </w:r>
          </w:p>
          <w:p w14:paraId="79ADEACA" w14:textId="528C6F51" w:rsidR="00596D92" w:rsidRPr="00DA17D5" w:rsidRDefault="002531B9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2460416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F3722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012567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30A95F5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827A3FC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3CAC091" w14:textId="60F66A3E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44A5DD8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3FEFD7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84F6BF8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9EDCE7B" w14:textId="17890A68" w:rsidR="00596D92" w:rsidRDefault="00596D92" w:rsidP="00596D92">
            <w:r>
              <w:t>Ul.</w:t>
            </w:r>
            <w:r w:rsidR="002531B9">
              <w:t xml:space="preserve"> Zamojskiego 58</w:t>
            </w:r>
          </w:p>
          <w:p w14:paraId="0316FFCE" w14:textId="3DDF9961" w:rsidR="00596D92" w:rsidRPr="00AE3F37" w:rsidRDefault="002531B9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020F8A" w14:paraId="68199BCB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BDD062E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942BFD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C59C1A" w14:textId="77777777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8026FDB" w14:textId="77777777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089F94E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82DE985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4647865" w14:textId="15E162E8" w:rsidR="00596D92" w:rsidRDefault="00596D92" w:rsidP="00596D92">
            <w:r>
              <w:t>Dr Małgorzata Dziub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D6B95CE" w14:textId="124219C3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35ED4E2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608A1CF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EB8AF0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6E1F496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4150C90B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33D7AF2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8A2687B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098F3D55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730A917" w14:textId="6EAA1004" w:rsidR="00596D92" w:rsidRPr="00315740" w:rsidRDefault="00B144B8" w:rsidP="00B144B8">
            <w:pPr>
              <w:pStyle w:val="NormalnyWeb"/>
            </w:pPr>
            <w:r>
              <w:t xml:space="preserve">Prof. Piotr </w:t>
            </w:r>
            <w:proofErr w:type="spellStart"/>
            <w:r>
              <w:t>Popi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00D3AE94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53DD015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2B320B69" w14:textId="4A0F4C7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0887A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8.11.2025</w:t>
            </w:r>
          </w:p>
        </w:tc>
        <w:tc>
          <w:tcPr>
            <w:tcW w:w="1377" w:type="dxa"/>
            <w:noWrap/>
            <w:hideMark/>
          </w:tcPr>
          <w:p w14:paraId="0EC15DA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47F59ED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335228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FE86DE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2CD2A63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3DFC7F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B0845A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765AEA1" w14:textId="28120DCF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02E9137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9D29FA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26042E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1F4462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43FE2DDC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3EA7FFA5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4E0732BC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5322F51" w14:textId="33A9FC2F" w:rsidR="006719F1" w:rsidRPr="00AE3F37" w:rsidRDefault="006719F1" w:rsidP="00F60E3F">
            <w:r>
              <w:t>09.00-14.15</w:t>
            </w:r>
          </w:p>
        </w:tc>
        <w:tc>
          <w:tcPr>
            <w:tcW w:w="1270" w:type="dxa"/>
            <w:shd w:val="clear" w:color="auto" w:fill="FFFF00"/>
          </w:tcPr>
          <w:p w14:paraId="714DE1CE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3DCA28E" w14:textId="77777777" w:rsidR="006719F1" w:rsidRPr="00AE3F37" w:rsidRDefault="006719F1" w:rsidP="00F60E3F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52551234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24A82EF5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631E2D37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7B98A5F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6719F1" w:rsidRPr="00AE3F37" w14:paraId="301B51FC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4470E9E2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3AC96B07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C1BC2E8" w14:textId="6B0CAE62" w:rsidR="006719F1" w:rsidRPr="00AE3F37" w:rsidRDefault="006719F1" w:rsidP="00F60E3F">
            <w:r>
              <w:t>14.15-19.30</w:t>
            </w:r>
          </w:p>
        </w:tc>
        <w:tc>
          <w:tcPr>
            <w:tcW w:w="1270" w:type="dxa"/>
            <w:shd w:val="clear" w:color="auto" w:fill="FFFF00"/>
          </w:tcPr>
          <w:p w14:paraId="3011368B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F663A6E" w14:textId="139B433A" w:rsidR="006719F1" w:rsidRPr="00AE3F37" w:rsidRDefault="006719F1" w:rsidP="00F60E3F"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2FDC4FD3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1EF1E88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D7308D2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12629B9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240A87" w14:paraId="00F98D8F" w14:textId="34DB72A0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39EC8E4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1.2025</w:t>
            </w:r>
          </w:p>
        </w:tc>
        <w:tc>
          <w:tcPr>
            <w:tcW w:w="1377" w:type="dxa"/>
            <w:noWrap/>
            <w:hideMark/>
          </w:tcPr>
          <w:p w14:paraId="431B14C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355" w:type="dxa"/>
          </w:tcPr>
          <w:p w14:paraId="5BD8F3E4" w14:textId="77777777" w:rsidR="00596D92" w:rsidRPr="00315740" w:rsidRDefault="00596D92" w:rsidP="00596D92"/>
        </w:tc>
        <w:tc>
          <w:tcPr>
            <w:tcW w:w="1270" w:type="dxa"/>
          </w:tcPr>
          <w:p w14:paraId="261877E0" w14:textId="77777777" w:rsidR="00596D92" w:rsidRPr="00315740" w:rsidRDefault="00596D92" w:rsidP="00596D92"/>
        </w:tc>
        <w:tc>
          <w:tcPr>
            <w:tcW w:w="1006" w:type="dxa"/>
          </w:tcPr>
          <w:p w14:paraId="20C3AD92" w14:textId="77777777" w:rsidR="00596D92" w:rsidRPr="00315740" w:rsidRDefault="00596D92" w:rsidP="00596D92"/>
        </w:tc>
        <w:tc>
          <w:tcPr>
            <w:tcW w:w="2834" w:type="dxa"/>
          </w:tcPr>
          <w:p w14:paraId="23FBE010" w14:textId="77777777" w:rsidR="00596D92" w:rsidRPr="00315740" w:rsidRDefault="00596D92" w:rsidP="00596D92"/>
        </w:tc>
        <w:tc>
          <w:tcPr>
            <w:tcW w:w="2126" w:type="dxa"/>
          </w:tcPr>
          <w:p w14:paraId="3F5BB31A" w14:textId="77777777" w:rsidR="00596D92" w:rsidRPr="00315740" w:rsidRDefault="00596D92" w:rsidP="00596D92"/>
        </w:tc>
        <w:tc>
          <w:tcPr>
            <w:tcW w:w="1701" w:type="dxa"/>
          </w:tcPr>
          <w:p w14:paraId="33D1E28B" w14:textId="77777777" w:rsidR="00596D92" w:rsidRPr="00315740" w:rsidRDefault="00596D92" w:rsidP="00596D92"/>
        </w:tc>
        <w:tc>
          <w:tcPr>
            <w:tcW w:w="1701" w:type="dxa"/>
          </w:tcPr>
          <w:p w14:paraId="61C939C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BEB151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A72F227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6C09A5D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5EE8D3E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BAD6AD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6E8F341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1C8D81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11684CF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F1B13E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E2992A2" w14:textId="30282179" w:rsidR="00596D92" w:rsidRPr="002A4DF2" w:rsidRDefault="00596D92" w:rsidP="00596D92">
            <w:r w:rsidRPr="002A4DF2">
              <w:t>Ul. Kopernika 25, sal</w:t>
            </w:r>
            <w:r w:rsidR="002531B9">
              <w:t>a 28</w:t>
            </w:r>
          </w:p>
        </w:tc>
      </w:tr>
      <w:tr w:rsidR="00596D92" w:rsidRPr="002A4DF2" w14:paraId="4DAC39E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495BF3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FD59E7C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12DDE66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7B9E9DE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24D920A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4E8396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BF0533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DB40639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E5F6B83" w14:textId="437E6F90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A4DF2" w14:paraId="33BFF73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3677C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B9D3EB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A7AF7C0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A7F465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FBB0771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51979F4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D6861E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7FBF3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D79019" w14:textId="37EA66C3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A4DF2" w14:paraId="7FE13FC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67C7EB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115AB4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758FEF0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C391AD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5C7D29E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DE7E4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441211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19ED43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40BEB6" w14:textId="506367B4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40A87" w14:paraId="6BF8C1C6" w14:textId="7FBA05A4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0B86A5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1.2025</w:t>
            </w:r>
          </w:p>
        </w:tc>
        <w:tc>
          <w:tcPr>
            <w:tcW w:w="1377" w:type="dxa"/>
            <w:noWrap/>
            <w:hideMark/>
          </w:tcPr>
          <w:p w14:paraId="3DD33DD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1E7764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CA3B29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2CCED0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AAE1A81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3BB575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1AD273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AC731EB" w14:textId="77777777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6D2C76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F39B69B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41F248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9C88503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31EC6EA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2C55EA4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  <w:bookmarkStart w:id="18" w:name="_Hlk209377458"/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CC661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04752FC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EB7220A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2A1A24F" w14:textId="714F61BD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3DDCB83F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79512FD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D06666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99345E0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bookmarkEnd w:id="18"/>
      <w:tr w:rsidR="00596D92" w:rsidRPr="00020F8A" w14:paraId="2AE4845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65DD30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76D0D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136EBFA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30792D0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49809DB" w14:textId="0AD453E7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7BEFDAA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51613D6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B03D19B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C8D117B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332C8804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1BB68DB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568A77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AEC3F5D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447BE29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F56E989" w14:textId="30A7A85B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44A00EB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11EA2D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85179AC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8B56D3E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480027" w:rsidRPr="00020F8A" w14:paraId="47764F7F" w14:textId="77777777" w:rsidTr="00480027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1C04AE27" w14:textId="77777777" w:rsidR="00480027" w:rsidRPr="00A332DA" w:rsidRDefault="00480027" w:rsidP="00F60E3F">
            <w:pPr>
              <w:rPr>
                <w:b/>
                <w:bCs/>
                <w:sz w:val="24"/>
                <w:szCs w:val="24"/>
              </w:rPr>
            </w:pPr>
            <w:bookmarkStart w:id="19" w:name="_Hlk209377897"/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A99C71C" w14:textId="77777777" w:rsidR="00480027" w:rsidRPr="00240A87" w:rsidRDefault="00480027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8787F2B" w14:textId="5799A695" w:rsidR="00480027" w:rsidRDefault="00480027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1B39A85" w14:textId="77777777" w:rsidR="00480027" w:rsidRDefault="00480027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23BAA93" w14:textId="168C4AAF" w:rsidR="00480027" w:rsidRPr="003116CA" w:rsidRDefault="00480027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0B7D1A" w14:textId="77777777" w:rsidR="00480027" w:rsidRPr="003116CA" w:rsidRDefault="00480027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1CB3505" w14:textId="77777777" w:rsidR="00480027" w:rsidRDefault="00480027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BBDF435" w14:textId="77777777" w:rsidR="00480027" w:rsidRPr="003116CA" w:rsidRDefault="00480027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14E649A" w14:textId="77777777" w:rsidR="00480027" w:rsidRPr="00020F8A" w:rsidRDefault="00480027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bookmarkEnd w:id="19"/>
      <w:tr w:rsidR="00596D92" w:rsidRPr="00240A87" w14:paraId="352C4F97" w14:textId="6567DE24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12EB7E6" w14:textId="6DD9CB39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851CCD8" w14:textId="57564770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FA65AEA" w14:textId="2CBB2AB5" w:rsidR="00596D92" w:rsidRPr="003116CA" w:rsidRDefault="00596D92" w:rsidP="00596D92">
            <w:r w:rsidRPr="003116CA">
              <w:t>1</w:t>
            </w:r>
            <w:r w:rsidR="00480027">
              <w:t>7</w:t>
            </w:r>
            <w:r w:rsidRPr="003116CA">
              <w:t>.00-1</w:t>
            </w:r>
            <w:r w:rsidR="00480027">
              <w:t>9</w:t>
            </w:r>
            <w:r>
              <w:t>.30</w:t>
            </w:r>
          </w:p>
        </w:tc>
        <w:tc>
          <w:tcPr>
            <w:tcW w:w="1270" w:type="dxa"/>
            <w:shd w:val="clear" w:color="auto" w:fill="70AD47" w:themeFill="accent6"/>
          </w:tcPr>
          <w:p w14:paraId="36C5D8AF" w14:textId="698933DD" w:rsidR="00596D92" w:rsidRPr="003116CA" w:rsidRDefault="00596D92" w:rsidP="00596D92">
            <w:r>
              <w:t>3</w:t>
            </w:r>
            <w:r w:rsidRPr="003116CA">
              <w:t>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B8FFC0B" w14:textId="3B5C323E" w:rsidR="00596D92" w:rsidRPr="003116CA" w:rsidRDefault="00596D92" w:rsidP="00596D92">
            <w:r w:rsidRPr="003116C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21BD48DA" w14:textId="5B004226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0BB71BB6" w14:textId="33F68C8A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147A50B8" w14:textId="77777777" w:rsidR="00596D92" w:rsidRPr="003116CA" w:rsidRDefault="00596D92" w:rsidP="00596D92">
            <w:r w:rsidRPr="003116CA">
              <w:t xml:space="preserve">Wykład </w:t>
            </w:r>
          </w:p>
          <w:p w14:paraId="6139ECC8" w14:textId="33775A5E" w:rsidR="00596D92" w:rsidRPr="003116CA" w:rsidRDefault="00596D92" w:rsidP="00596D92">
            <w:r w:rsidRPr="003116C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5CC2098E" w14:textId="04D2927B" w:rsidR="00596D92" w:rsidRPr="003116CA" w:rsidRDefault="00596D92" w:rsidP="00596D92">
            <w:pPr>
              <w:rPr>
                <w:b/>
                <w:bCs/>
              </w:rPr>
            </w:pPr>
            <w:r w:rsidRPr="003116CA">
              <w:t>Zajęcia zdalne</w:t>
            </w:r>
          </w:p>
        </w:tc>
      </w:tr>
      <w:tr w:rsidR="00596D92" w:rsidRPr="00240A87" w14:paraId="1C47BF0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3FFB8DA8" w14:textId="0C6C7F1B" w:rsidR="00596D92" w:rsidRPr="004B7B1C" w:rsidRDefault="00596D92" w:rsidP="00596D92">
            <w:pPr>
              <w:rPr>
                <w:b/>
                <w:bCs/>
              </w:rPr>
            </w:pPr>
            <w:r w:rsidRPr="004B7B1C">
              <w:rPr>
                <w:b/>
                <w:bCs/>
              </w:rPr>
              <w:t>21.11.2025</w:t>
            </w:r>
          </w:p>
        </w:tc>
        <w:tc>
          <w:tcPr>
            <w:tcW w:w="1377" w:type="dxa"/>
            <w:noWrap/>
          </w:tcPr>
          <w:p w14:paraId="3076395A" w14:textId="45BA48CA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5857789" w14:textId="77777777" w:rsidR="00596D92" w:rsidRPr="003116CA" w:rsidRDefault="00596D92" w:rsidP="00596D92"/>
        </w:tc>
      </w:tr>
      <w:tr w:rsidR="00596D92" w:rsidRPr="00567271" w14:paraId="0F679ED8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243DD12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728D9B8F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D95A759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3141D87A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461A7D50" w14:textId="56009CCE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01463A5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E399C28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328A857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9CECFB9" w14:textId="497C8A9B" w:rsidR="00596D92" w:rsidRPr="00567271" w:rsidRDefault="00596D92" w:rsidP="00596D92">
            <w:r w:rsidRPr="00567271">
              <w:t xml:space="preserve">Ul. </w:t>
            </w:r>
            <w:r w:rsidR="002531B9">
              <w:t>Kopernika 25</w:t>
            </w:r>
          </w:p>
          <w:p w14:paraId="1E03B5F1" w14:textId="5473D5DB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447CE52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1545721A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4371AA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1072068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39733383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38BFAA4" w14:textId="0E88BDE5" w:rsidR="00596D92" w:rsidRPr="00567271" w:rsidRDefault="00596D92" w:rsidP="00596D92">
            <w:r w:rsidRPr="00567271">
              <w:t>Grupa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7C1B1514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604A69D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B78A2B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E07EE00" w14:textId="78C697CC" w:rsidR="00596D92" w:rsidRPr="00567271" w:rsidRDefault="00596D92" w:rsidP="00596D92">
            <w:r w:rsidRPr="00567271">
              <w:t>Ul.</w:t>
            </w:r>
            <w:r w:rsidR="002531B9">
              <w:t xml:space="preserve"> Kopernika 25</w:t>
            </w:r>
          </w:p>
          <w:p w14:paraId="61423876" w14:textId="04254A3E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68F8538D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32519EDD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00484614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6FB50CCF" w14:textId="76A8C138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0FB94D1A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52CF8F86" w14:textId="77777777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7FC1E08B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BD01EAB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0A356ECD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EE8586F" w14:textId="7987167A" w:rsidR="00596D92" w:rsidRPr="00567271" w:rsidRDefault="00596D92" w:rsidP="00596D92">
            <w:r w:rsidRPr="00567271">
              <w:t xml:space="preserve">Ul. </w:t>
            </w:r>
            <w:r w:rsidR="002531B9">
              <w:t>Zamojskiego 58</w:t>
            </w:r>
          </w:p>
          <w:p w14:paraId="7295695F" w14:textId="5FE90213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45826D6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3CC56B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127295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66A6C77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BCFD3FE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5F048B0B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4C5701AF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0E86480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E6458BE" w14:textId="139CD80A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F6D9472" w14:textId="6A0DA06F" w:rsidR="00596D92" w:rsidRDefault="00596D92" w:rsidP="00596D92">
            <w:r>
              <w:t>Ul.</w:t>
            </w:r>
            <w:r w:rsidR="002531B9">
              <w:t xml:space="preserve"> Kopernika</w:t>
            </w:r>
            <w:r w:rsidR="003118C8">
              <w:t xml:space="preserve"> 25</w:t>
            </w:r>
          </w:p>
          <w:p w14:paraId="5AAD4D7C" w14:textId="09018F23" w:rsidR="00596D92" w:rsidRPr="00AE3F37" w:rsidRDefault="00596D92" w:rsidP="00596D92">
            <w:r>
              <w:t xml:space="preserve">Sala </w:t>
            </w:r>
            <w:r w:rsidR="002531B9">
              <w:t>5</w:t>
            </w:r>
          </w:p>
        </w:tc>
      </w:tr>
      <w:tr w:rsidR="00CA04D3" w:rsidRPr="00567271" w14:paraId="17D7CBCE" w14:textId="77777777" w:rsidTr="00CA04D3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3A326F0F" w14:textId="77777777" w:rsidR="00CA04D3" w:rsidRPr="00567271" w:rsidRDefault="00CA04D3" w:rsidP="00A7575C"/>
        </w:tc>
        <w:tc>
          <w:tcPr>
            <w:tcW w:w="1377" w:type="dxa"/>
            <w:shd w:val="clear" w:color="auto" w:fill="82EFF2"/>
            <w:noWrap/>
          </w:tcPr>
          <w:p w14:paraId="3BDB6279" w14:textId="77777777" w:rsidR="00CA04D3" w:rsidRPr="00567271" w:rsidRDefault="00CA04D3" w:rsidP="00A7575C"/>
        </w:tc>
        <w:tc>
          <w:tcPr>
            <w:tcW w:w="1355" w:type="dxa"/>
            <w:shd w:val="clear" w:color="auto" w:fill="82EFF2"/>
          </w:tcPr>
          <w:p w14:paraId="6A5D957E" w14:textId="198E82DA" w:rsidR="00CA04D3" w:rsidRPr="00567271" w:rsidRDefault="00CA04D3" w:rsidP="00A7575C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233D054D" w14:textId="77777777" w:rsidR="00CA04D3" w:rsidRPr="00567271" w:rsidRDefault="00CA04D3" w:rsidP="00A7575C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7011E7B" w14:textId="70A9B2F0" w:rsidR="00CA04D3" w:rsidRPr="00567271" w:rsidRDefault="00CA04D3" w:rsidP="00A7575C">
            <w:r w:rsidRPr="00567271">
              <w:t xml:space="preserve">Grupa 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00FB47C7" w14:textId="77777777" w:rsidR="00CA04D3" w:rsidRPr="00567271" w:rsidRDefault="00CA04D3" w:rsidP="00A7575C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2FD50C5" w14:textId="77777777" w:rsidR="00CA04D3" w:rsidRPr="00567271" w:rsidRDefault="00CA04D3" w:rsidP="00A7575C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B10673E" w14:textId="77777777" w:rsidR="00CA04D3" w:rsidRPr="00567271" w:rsidRDefault="00CA04D3" w:rsidP="00A7575C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F557404" w14:textId="77777777" w:rsidR="00CA04D3" w:rsidRPr="00567271" w:rsidRDefault="00CA04D3" w:rsidP="00A7575C">
            <w:r w:rsidRPr="00567271">
              <w:t xml:space="preserve">Ul. </w:t>
            </w:r>
            <w:r>
              <w:t>Kopernika 25</w:t>
            </w:r>
          </w:p>
          <w:p w14:paraId="5C5083A9" w14:textId="7B31CA21" w:rsidR="00CA04D3" w:rsidRPr="00567271" w:rsidRDefault="00CA04D3" w:rsidP="00A7575C">
            <w:r w:rsidRPr="00567271">
              <w:t>Sala</w:t>
            </w:r>
            <w:r>
              <w:t xml:space="preserve"> 5</w:t>
            </w:r>
          </w:p>
        </w:tc>
      </w:tr>
      <w:tr w:rsidR="00596D92" w:rsidRPr="00240A87" w14:paraId="633DDC84" w14:textId="1AF57DC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FF6148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2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E7E02C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CBB506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7E487AAD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6ECDBB2C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D6922FB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F6BF43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3EF2009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6E80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5F2FCAA2" w14:textId="1F447F58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741ABB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D6462D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4D66CC6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6F9C98FB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3E8D4E76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1C6533DB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50CC9A8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5BF74D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1D622F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B89959D" w14:textId="2F0943D0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77D997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1.2025</w:t>
            </w:r>
          </w:p>
        </w:tc>
        <w:tc>
          <w:tcPr>
            <w:tcW w:w="1377" w:type="dxa"/>
            <w:noWrap/>
            <w:hideMark/>
          </w:tcPr>
          <w:p w14:paraId="38756AA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117B5E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02E02F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C73236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3822B9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726F679" w14:textId="415111C9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CCA54DA" w14:textId="5E241E8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9260152" w14:textId="2AB38745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20D5D43" w14:textId="44592953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5BFAF34" w14:textId="401BDDC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15B12BE5" w14:textId="2B93250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8300F1" w14:textId="4C1D2E1B" w:rsidR="00596D92" w:rsidRPr="00DA17D5" w:rsidRDefault="00596D92" w:rsidP="00596D92">
            <w:r w:rsidRPr="00DA17D5">
              <w:t>Ul.</w:t>
            </w:r>
            <w:r w:rsidR="003118C8">
              <w:t xml:space="preserve"> Zamojskiego 58</w:t>
            </w:r>
          </w:p>
          <w:p w14:paraId="48EDA70A" w14:textId="77BFF23A" w:rsidR="00596D92" w:rsidRPr="00DA17D5" w:rsidRDefault="00CD273F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240A87" w14:paraId="4205E38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497075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101897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3048E66" w14:textId="4700492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0D7C0E9" w14:textId="7102F4D8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0109888" w14:textId="1977EB9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B8482A" w14:textId="2895FA1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3B533ED" w14:textId="081934A1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995C2DD" w14:textId="1CA71B78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48DD783" w14:textId="77777777" w:rsidR="00FB3983" w:rsidRPr="00DA17D5" w:rsidRDefault="00FB3983" w:rsidP="00FB3983">
            <w:r>
              <w:t>Ul. Kopernika 25 sala 5</w:t>
            </w:r>
          </w:p>
          <w:p w14:paraId="71616FAB" w14:textId="733287BA" w:rsidR="00596D92" w:rsidRPr="00DA17D5" w:rsidRDefault="00596D92" w:rsidP="00596D92"/>
        </w:tc>
      </w:tr>
      <w:tr w:rsidR="00596D92" w:rsidRPr="00240A87" w14:paraId="47B0E2A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5C25E27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346D94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AE2C420" w14:textId="51D5946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88AECE0" w14:textId="09AAE3AD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4ADFA8F" w14:textId="7BED166C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17207BB" w14:textId="51821E60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E9F6B39" w14:textId="4A04C394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E13ED3" w14:textId="07D42D8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67374B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60340BAD" w14:textId="23C11529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589C1CB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39232064" w14:textId="692CD1B0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139E737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40C0A5F3" w14:textId="77753995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672EFCF7" w14:textId="77777777" w:rsidR="00596D92" w:rsidRDefault="00596D92" w:rsidP="00596D92">
            <w:r>
              <w:t>3h</w:t>
            </w:r>
          </w:p>
          <w:p w14:paraId="39AB2F93" w14:textId="10AB890B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74CDB23" w14:textId="2345CE60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5A7FCB85" w14:textId="02CEF497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3AF8641" w14:textId="5889F09D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FBE5CC2" w14:textId="3EE093E0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1C95F1A" w14:textId="7A1E3409" w:rsidR="00596D92" w:rsidRPr="00DA17D5" w:rsidRDefault="00596D92" w:rsidP="00596D92">
            <w:r w:rsidRPr="00DA17D5">
              <w:t>Ul.</w:t>
            </w:r>
            <w:r w:rsidR="00455865">
              <w:t xml:space="preserve"> Zamojskiego 58</w:t>
            </w:r>
          </w:p>
          <w:p w14:paraId="34F93CBE" w14:textId="7BA3CFDA" w:rsidR="00596D92" w:rsidRPr="00DA17D5" w:rsidRDefault="00455865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3E23A84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98D37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98ADAF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EFF2E4B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3E9FB0B0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F4A27AF" w14:textId="77777777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AE10C96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6ACB02F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9EFBECE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D77ECD4" w14:textId="38CF47EE" w:rsidR="00596D92" w:rsidRDefault="00596D92" w:rsidP="00596D92">
            <w:r>
              <w:t>Ul.</w:t>
            </w:r>
            <w:r w:rsidR="00455865">
              <w:t xml:space="preserve"> Zamojskiego</w:t>
            </w:r>
          </w:p>
          <w:p w14:paraId="7CC574ED" w14:textId="64AA521B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020F8A" w14:paraId="08F0B96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3AEBB675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FC38A3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0B9AF093" w14:textId="77777777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20BE3AF" w14:textId="77777777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D2A97D4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60F5F08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BD8688" w14:textId="7DDFC9D4" w:rsidR="00596D92" w:rsidRDefault="00596D92" w:rsidP="00596D92">
            <w:r>
              <w:t xml:space="preserve">Dr Małgorzata Dziubak/ dr Dorota </w:t>
            </w:r>
            <w:proofErr w:type="spellStart"/>
            <w:r>
              <w:t>Matuszyk</w:t>
            </w:r>
            <w:proofErr w:type="spellEnd"/>
            <w:r>
              <w:t xml:space="preserve">, </w:t>
            </w:r>
            <w:proofErr w:type="spellStart"/>
            <w:r>
              <w:t>prof.UJ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DED3F7" w14:textId="73A4BF0C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2768C4A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34A737B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803EE6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9DC9C2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F5FAF1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4CC7877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3366424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8AC9D1C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1140174" w14:textId="487AAEB0" w:rsidR="00596D92" w:rsidRPr="00315740" w:rsidRDefault="00B144B8" w:rsidP="00B144B8">
            <w:pPr>
              <w:pStyle w:val="NormalnyWeb"/>
            </w:pPr>
            <w:r>
              <w:t xml:space="preserve">Prof. Piotr </w:t>
            </w:r>
            <w:proofErr w:type="spellStart"/>
            <w:r>
              <w:t>Popi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0788A785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208F4DC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7745626C" w14:textId="44EDC91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83D4EB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1.2025</w:t>
            </w:r>
          </w:p>
        </w:tc>
        <w:tc>
          <w:tcPr>
            <w:tcW w:w="1377" w:type="dxa"/>
            <w:noWrap/>
            <w:hideMark/>
          </w:tcPr>
          <w:p w14:paraId="2300F86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147F7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FE471A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EF08A8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D00318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B787D2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8671A9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673D445" w14:textId="0D385810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44A3249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1BED62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12A32D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AEE37E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6EECA8B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7CEB3AC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6739D3E7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3083445F" w14:textId="4885472E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36E2C93A" w14:textId="46E56316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354E924F" w14:textId="1E45C193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224FAB2E" w14:textId="34CE5531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566CC51" w14:textId="5B30DD1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3B919A4" w14:textId="3B4640DF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57DF4E98" w14:textId="4F7739D7" w:rsidR="00596D92" w:rsidRPr="00985058" w:rsidRDefault="00596D92" w:rsidP="00596D92">
            <w:r w:rsidRPr="00985058">
              <w:t>Ul.</w:t>
            </w:r>
            <w:r w:rsidR="00455865">
              <w:t xml:space="preserve"> Kopernika 25</w:t>
            </w:r>
          </w:p>
          <w:p w14:paraId="5F1976BA" w14:textId="1F7B98E9" w:rsidR="00596D92" w:rsidRPr="00985058" w:rsidRDefault="00596D92" w:rsidP="00596D92">
            <w:r w:rsidRPr="00985058">
              <w:t xml:space="preserve">Sala </w:t>
            </w:r>
            <w:r w:rsidR="00455865">
              <w:t xml:space="preserve"> 5</w:t>
            </w:r>
          </w:p>
        </w:tc>
      </w:tr>
      <w:tr w:rsidR="00596D92" w:rsidRPr="00240A87" w14:paraId="171C1027" w14:textId="70E937E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BDDCA7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1.2025</w:t>
            </w:r>
          </w:p>
        </w:tc>
        <w:tc>
          <w:tcPr>
            <w:tcW w:w="1377" w:type="dxa"/>
            <w:noWrap/>
            <w:hideMark/>
          </w:tcPr>
          <w:p w14:paraId="46ADDDA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E12444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5DE0307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C5D043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776E627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76846E7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674D280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3ABC5663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64ADE4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13EC44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FCBA4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81F6A6" w14:textId="4CC49C1B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37BFA9E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CB14B1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89A4164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0CB6E60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67561291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C133FA1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97D0677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C6DCA31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AF26DC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6B2D8F" w14:textId="3850886F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502032F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EE6E75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B46440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1ABD22D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7AACCD5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E80E1F7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169B1B9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ED3DCC1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C883B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7721F1B" w14:textId="1D718EF7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216226B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E50E82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0E61A20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684F2E7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5674105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536052A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471021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E6B49F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5012F0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975A5B0" w14:textId="3BC475DD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40A87" w14:paraId="7FF631BF" w14:textId="5DD31E6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AA4778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1.2025</w:t>
            </w:r>
          </w:p>
        </w:tc>
        <w:tc>
          <w:tcPr>
            <w:tcW w:w="1377" w:type="dxa"/>
            <w:noWrap/>
            <w:hideMark/>
          </w:tcPr>
          <w:p w14:paraId="0289EA8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7424CD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6E16AED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01282AC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CFCDB8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B7E5A0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94FB1E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168C714" w14:textId="681CD89A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3BAA3424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B9F15C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711459AC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4C1138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45DE9F9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9DB466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C29461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671FA27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D968D4C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3B7825C" w14:textId="77777777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4210F6E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FDC38C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E7B3416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78A0B4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D17872A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89D620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18C6C8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D0B049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ABC726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A7E50FB" w14:textId="77777777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1AF58C6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918B98A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492C6B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DDE1D5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6A8414C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AA92ED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577622F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A27BD5C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19860A5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DC054D6" w14:textId="77777777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68366BD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A094810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11E5AC4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48CD995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66642D" w:rsidRPr="00020F8A" w14:paraId="3DB46F85" w14:textId="77777777" w:rsidTr="00F60E3F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41C5124B" w14:textId="77777777" w:rsidR="0066642D" w:rsidRPr="00A332DA" w:rsidRDefault="0066642D" w:rsidP="00F60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05BA714" w14:textId="77777777" w:rsidR="0066642D" w:rsidRPr="00240A87" w:rsidRDefault="0066642D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7259052" w14:textId="77777777" w:rsidR="0066642D" w:rsidRDefault="0066642D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71E5C67" w14:textId="77777777" w:rsidR="0066642D" w:rsidRDefault="0066642D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2CBA141" w14:textId="77777777" w:rsidR="0066642D" w:rsidRPr="003116CA" w:rsidRDefault="0066642D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8F5F92D" w14:textId="77777777" w:rsidR="0066642D" w:rsidRPr="003116CA" w:rsidRDefault="0066642D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F6526E3" w14:textId="77777777" w:rsidR="0066642D" w:rsidRDefault="0066642D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691C6C2" w14:textId="77777777" w:rsidR="0066642D" w:rsidRPr="003116CA" w:rsidRDefault="0066642D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182B05A" w14:textId="77777777" w:rsidR="0066642D" w:rsidRPr="00020F8A" w:rsidRDefault="0066642D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240A87" w14:paraId="72068A1F" w14:textId="158B3591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2DF794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11.2025</w:t>
            </w:r>
          </w:p>
        </w:tc>
        <w:tc>
          <w:tcPr>
            <w:tcW w:w="1377" w:type="dxa"/>
            <w:noWrap/>
            <w:hideMark/>
          </w:tcPr>
          <w:p w14:paraId="723B8FB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892C48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0C5508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BD61BEB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FFA069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5DB0727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0EAE1D2A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48A19E5D" w14:textId="23917C22" w:rsidR="00596D92" w:rsidRPr="00567271" w:rsidRDefault="00596D92" w:rsidP="00596D92">
            <w:r w:rsidRPr="00567271">
              <w:t xml:space="preserve">Grupa 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7B4521E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632D677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75A5F9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111B47E" w14:textId="1A35519D" w:rsidR="00596D92" w:rsidRPr="00567271" w:rsidRDefault="00596D92" w:rsidP="00596D92">
            <w:r w:rsidRPr="00567271">
              <w:t xml:space="preserve">Ul. </w:t>
            </w:r>
            <w:r w:rsidR="00455865">
              <w:t xml:space="preserve"> Kopernika 25</w:t>
            </w:r>
          </w:p>
          <w:p w14:paraId="0F4605B1" w14:textId="4F5ABEE4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18D5613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53229FA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0811B8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54093333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7FFE17B8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51E0F922" w14:textId="73FEE6EC" w:rsidR="00596D92" w:rsidRPr="00567271" w:rsidRDefault="00596D92" w:rsidP="00596D92">
            <w:r w:rsidRPr="00567271">
              <w:t>Grupa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3EC280F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6DA67FC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43D409B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8864D4F" w14:textId="64635FE8" w:rsidR="00596D92" w:rsidRPr="00567271" w:rsidRDefault="00596D92" w:rsidP="00596D92">
            <w:r w:rsidRPr="00567271">
              <w:t>Ul.</w:t>
            </w:r>
            <w:r w:rsidR="00455865">
              <w:t xml:space="preserve"> Kopernika 25</w:t>
            </w:r>
          </w:p>
          <w:p w14:paraId="1350ABA4" w14:textId="036C5E67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71F9E23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A15F1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06CD13C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47D9364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08C16BA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950CEA2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C1420BA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B384D6C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FEF782" w14:textId="2AC4CA76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5AE8E96" w14:textId="6672EA6C" w:rsidR="00596D92" w:rsidRDefault="00596D92" w:rsidP="00596D92">
            <w:r>
              <w:t>Ul.</w:t>
            </w:r>
            <w:r w:rsidR="00455865">
              <w:t xml:space="preserve"> Kopernika 25</w:t>
            </w:r>
          </w:p>
          <w:p w14:paraId="256A16D0" w14:textId="3B2FA1F8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567271" w14:paraId="4B3AACAB" w14:textId="77777777" w:rsidTr="00817574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5C76E248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7D3D85E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52083C8" w14:textId="7D6C521F" w:rsidR="00596D92" w:rsidRPr="00567271" w:rsidRDefault="00596D92" w:rsidP="00596D92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7B6C9699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0FDA7108" w14:textId="77777777" w:rsidR="00596D92" w:rsidRPr="00567271" w:rsidRDefault="00596D92" w:rsidP="00596D92">
            <w:r w:rsidRPr="00567271">
              <w:t>Grupa</w:t>
            </w:r>
            <w:r>
              <w:t xml:space="preserve"> 3</w:t>
            </w:r>
            <w:r w:rsidRPr="00567271">
              <w:t xml:space="preserve"> </w:t>
            </w:r>
          </w:p>
        </w:tc>
        <w:tc>
          <w:tcPr>
            <w:tcW w:w="2834" w:type="dxa"/>
            <w:shd w:val="clear" w:color="auto" w:fill="82EFF2"/>
          </w:tcPr>
          <w:p w14:paraId="4A2F06B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92166E9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6175B69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7BEB60D3" w14:textId="5019E9CA" w:rsidR="00596D92" w:rsidRPr="00567271" w:rsidRDefault="00596D92" w:rsidP="00596D92">
            <w:r w:rsidRPr="00567271">
              <w:t xml:space="preserve">Ul. </w:t>
            </w:r>
            <w:r w:rsidR="00455865">
              <w:t xml:space="preserve"> Kopernika 25</w:t>
            </w:r>
          </w:p>
          <w:p w14:paraId="0FEE7CE9" w14:textId="73C4584F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240A87" w14:paraId="01295D5E" w14:textId="518977FB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FEDAB4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9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BD1229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21CCC05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895F06C" w14:textId="46FB6926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AEF967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46B6F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5FDC2B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512698A" w14:textId="63233C7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5B354F2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2.2025</w:t>
            </w:r>
          </w:p>
        </w:tc>
        <w:tc>
          <w:tcPr>
            <w:tcW w:w="1377" w:type="dxa"/>
            <w:noWrap/>
            <w:hideMark/>
          </w:tcPr>
          <w:p w14:paraId="272B596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59D2BF1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527EED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BD3D212" w14:textId="77777777" w:rsidR="00596D92" w:rsidRPr="00240A87" w:rsidRDefault="00596D92" w:rsidP="00596D92">
            <w:pPr>
              <w:rPr>
                <w:b/>
                <w:bCs/>
              </w:rPr>
            </w:pPr>
            <w:bookmarkStart w:id="20" w:name="_Hlk203596418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82EE33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9CEA2CC" w14:textId="2F1323C1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7483757" w14:textId="0C4F5F0F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87FC62B" w14:textId="5BFE81E9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8E236FC" w14:textId="4DCAC21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6459CE" w14:textId="171E529A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9D62222" w14:textId="76844B75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E83437" w14:textId="31A3AC12" w:rsidR="00596D92" w:rsidRPr="00240A87" w:rsidRDefault="00455865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 Zamojskiego 58, sala 24</w:t>
            </w:r>
          </w:p>
        </w:tc>
      </w:tr>
      <w:tr w:rsidR="00596D92" w:rsidRPr="00240A87" w14:paraId="270688C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30EC3E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87E7AD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73A6E2E" w14:textId="4C4FD1AC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7A1B4C7" w14:textId="2D2B8B3A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1A0F683" w14:textId="7A88FE71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1DA641" w14:textId="7496351A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77FDAF6" w14:textId="0153A38F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F00026C" w14:textId="4180109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2A5823F" w14:textId="77777777" w:rsidR="00FB3983" w:rsidRPr="00DA17D5" w:rsidRDefault="00FB3983" w:rsidP="00FB3983">
            <w:r>
              <w:t>Ul. Kopernika 25 sala 5</w:t>
            </w:r>
          </w:p>
          <w:p w14:paraId="2E69AC5F" w14:textId="0091C0FE" w:rsidR="00596D92" w:rsidRPr="00DA17D5" w:rsidRDefault="00596D92" w:rsidP="00596D92"/>
        </w:tc>
      </w:tr>
      <w:tr w:rsidR="00596D92" w:rsidRPr="00240A87" w14:paraId="4F78D9E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C0322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F46CEA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A72430C" w14:textId="690A6612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C82D257" w14:textId="4EFAB73A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1CC292D" w14:textId="0353FB20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0546775" w14:textId="47D59FF0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111D19D" w14:textId="00B64E9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A35346" w14:textId="6965A58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CBD6AC9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BBE52BB" w14:textId="39B69289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bookmarkEnd w:id="20"/>
      <w:tr w:rsidR="00596D92" w:rsidRPr="00240A87" w14:paraId="73D2242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4760703B" w14:textId="446B6F3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59BE6CF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966F7EC" w14:textId="6896978D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440DEC0" w14:textId="77777777" w:rsidR="00596D92" w:rsidRDefault="00596D92" w:rsidP="00596D92">
            <w:r>
              <w:t>3h</w:t>
            </w:r>
          </w:p>
          <w:p w14:paraId="7E4221C6" w14:textId="77AE667B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4A16B1AC" w14:textId="7BAE52ED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63AB005A" w14:textId="7078013F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323979FA" w14:textId="46D4CC4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62093A45" w14:textId="6CAE1D34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143E038D" w14:textId="0251C619" w:rsidR="00596D92" w:rsidRPr="00DA17D5" w:rsidRDefault="00596D92" w:rsidP="00596D92">
            <w:r w:rsidRPr="00DA17D5">
              <w:t>Ul.</w:t>
            </w:r>
            <w:r w:rsidR="00455865">
              <w:t xml:space="preserve"> Zamojskiego 58</w:t>
            </w:r>
          </w:p>
          <w:p w14:paraId="170D49BA" w14:textId="7F8B695E" w:rsidR="00596D92" w:rsidRPr="00DA17D5" w:rsidRDefault="00455865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27C8F7F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2D3F29C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B32F09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C44B244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2779347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059C398" w14:textId="31C66177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EB1458E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51C64049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D9D1958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EE2233A" w14:textId="5A99C1D2" w:rsidR="00596D92" w:rsidRDefault="00596D92" w:rsidP="00596D92">
            <w:r>
              <w:t>Ul.</w:t>
            </w:r>
            <w:r w:rsidR="00455865">
              <w:t xml:space="preserve"> Zamojskiego 58</w:t>
            </w:r>
          </w:p>
          <w:p w14:paraId="546E553D" w14:textId="463281B8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AE3F37" w14:paraId="19A83DE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BEC12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1A9DAC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DE95495" w14:textId="751F86EE" w:rsidR="00596D92" w:rsidRPr="00AE3F37" w:rsidRDefault="00596D92" w:rsidP="00596D92">
            <w:r>
              <w:t>16.00-17.30</w:t>
            </w:r>
          </w:p>
        </w:tc>
        <w:tc>
          <w:tcPr>
            <w:tcW w:w="1270" w:type="dxa"/>
            <w:shd w:val="clear" w:color="auto" w:fill="FFFF00"/>
          </w:tcPr>
          <w:p w14:paraId="6B5E9CD6" w14:textId="3A37BE01" w:rsidR="00596D92" w:rsidRPr="00AE3F37" w:rsidRDefault="00596D92" w:rsidP="00596D92">
            <w:r>
              <w:t>2</w:t>
            </w:r>
            <w:r w:rsidRPr="00AE3F37">
              <w:t xml:space="preserve">h </w:t>
            </w:r>
          </w:p>
        </w:tc>
        <w:tc>
          <w:tcPr>
            <w:tcW w:w="1006" w:type="dxa"/>
            <w:shd w:val="clear" w:color="auto" w:fill="FFFF00"/>
          </w:tcPr>
          <w:p w14:paraId="27B3AD3D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309BB6D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17681C44" w14:textId="1BCE85DC" w:rsidR="00596D92" w:rsidRPr="00AE3F37" w:rsidRDefault="00596D92" w:rsidP="00596D92">
            <w:r>
              <w:t xml:space="preserve">Dr </w:t>
            </w:r>
            <w:proofErr w:type="spellStart"/>
            <w:r>
              <w:t>Piórecka</w:t>
            </w:r>
            <w:proofErr w:type="spellEnd"/>
            <w:r>
              <w:t>?????</w:t>
            </w:r>
          </w:p>
        </w:tc>
        <w:tc>
          <w:tcPr>
            <w:tcW w:w="1701" w:type="dxa"/>
            <w:shd w:val="clear" w:color="auto" w:fill="FFFF00"/>
          </w:tcPr>
          <w:p w14:paraId="1011241D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7CA323FB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64B0456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3A429D3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289686B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1BB3A1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6AFE70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55400377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3D1BDFB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072002D" w14:textId="284AC082" w:rsidR="00596D92" w:rsidRPr="00315740" w:rsidRDefault="00B144B8" w:rsidP="00B144B8">
            <w:pPr>
              <w:pStyle w:val="NormalnyWeb"/>
            </w:pPr>
            <w:r>
              <w:t xml:space="preserve">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607DAED0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50A85421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6F4CD924" w14:textId="04F917B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E679CC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2.2025</w:t>
            </w:r>
          </w:p>
        </w:tc>
        <w:tc>
          <w:tcPr>
            <w:tcW w:w="1377" w:type="dxa"/>
            <w:noWrap/>
            <w:hideMark/>
          </w:tcPr>
          <w:p w14:paraId="17F6BA1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630EA855" w14:textId="44F3E1AE" w:rsidR="00596D92" w:rsidRPr="00240A87" w:rsidRDefault="00596D92" w:rsidP="00596D92">
            <w:pPr>
              <w:rPr>
                <w:b/>
                <w:bCs/>
              </w:rPr>
            </w:pPr>
            <w:r w:rsidRPr="00315740">
              <w:t xml:space="preserve"> </w:t>
            </w:r>
          </w:p>
        </w:tc>
      </w:tr>
      <w:tr w:rsidR="00596D92" w:rsidRPr="00E775E6" w14:paraId="197101E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33DD59C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0638B06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7D4D52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B033D8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5C022A" w14:textId="2D1029BB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22CBDFD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2575277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B034F6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90A411E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985058" w14:paraId="6C2D3F7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21950BD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6DF49C76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5C234048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4F65F17B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14EDE808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05EB4769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E1F4C14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1B6794E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5058573D" w14:textId="7CC072F6" w:rsidR="00596D92" w:rsidRPr="00985058" w:rsidRDefault="00596D92" w:rsidP="00596D92">
            <w:r w:rsidRPr="00985058">
              <w:t>Ul.</w:t>
            </w:r>
            <w:r w:rsidR="00455865">
              <w:t xml:space="preserve"> Kopernika 25</w:t>
            </w:r>
          </w:p>
          <w:p w14:paraId="681797F3" w14:textId="7809A117" w:rsidR="00596D92" w:rsidRPr="00985058" w:rsidRDefault="00596D92" w:rsidP="00596D92">
            <w:r w:rsidRPr="00985058">
              <w:t xml:space="preserve">Sala </w:t>
            </w:r>
            <w:r w:rsidR="00455865">
              <w:t xml:space="preserve"> 5</w:t>
            </w:r>
          </w:p>
        </w:tc>
      </w:tr>
      <w:tr w:rsidR="00596D92" w:rsidRPr="00240A87" w14:paraId="70F1DFF4" w14:textId="445CA63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23338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12.2025</w:t>
            </w:r>
          </w:p>
        </w:tc>
        <w:tc>
          <w:tcPr>
            <w:tcW w:w="1377" w:type="dxa"/>
            <w:noWrap/>
            <w:hideMark/>
          </w:tcPr>
          <w:p w14:paraId="3207D13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1613D9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057ABC6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89FD3A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6872B44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A93D719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4AFBC9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4E3A767" w14:textId="2027375D" w:rsidR="00596D92" w:rsidRPr="002A4DF2" w:rsidRDefault="00596D92" w:rsidP="00596D92">
            <w:r w:rsidRPr="002A4DF2">
              <w:t xml:space="preserve">Grupa </w:t>
            </w:r>
            <w:r w:rsidR="0066642D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C9A087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C4476CF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8E9D0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2B9187" w14:textId="013C8F08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2732CC7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09AF637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3E46F4D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D8EB636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6F11C44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AD65710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BD6CC1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A61636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530463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023187" w14:textId="541902F5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5C4DD57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2DA51C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C7F749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A89B05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F500AD3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CBC0BCF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51DBE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12D4D3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1F8C852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029BD3F" w14:textId="1EC0988E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146FF5B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102AC7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EA02E7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223A37B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C43A97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AC9C101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8FE1DB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7C744A8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2A1C3E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2E69F08" w14:textId="0519BEA7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40A87" w14:paraId="191CFFAF" w14:textId="7A846068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A297D9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2.2025</w:t>
            </w:r>
          </w:p>
        </w:tc>
        <w:tc>
          <w:tcPr>
            <w:tcW w:w="1377" w:type="dxa"/>
            <w:noWrap/>
            <w:hideMark/>
          </w:tcPr>
          <w:p w14:paraId="74C3DDB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4373697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408FC2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9E743A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81B011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F0665CA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37BCF5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FCD6DED" w14:textId="4674A863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06FF27F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5AC125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54903A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D1EDCC9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1C0286E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306D9AB4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7D4BCF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7631F56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70B5EF98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EB593C1" w14:textId="77777777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F21E90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18B772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E669173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FE69583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6005D55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7FEFEC0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C7FDE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8C4F8E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1D4D3AD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CC96C90" w14:textId="77777777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56AC8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2667B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A652CFF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67C0CDB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7CB5E59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AD67C1D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1645AF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203C925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648687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2DD20EF" w14:textId="77777777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8453A07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2D00A2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221DAA0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7CCF3E8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66642D" w:rsidRPr="00020F8A" w14:paraId="58E9BD57" w14:textId="77777777" w:rsidTr="00F60E3F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4DB1C47E" w14:textId="77777777" w:rsidR="0066642D" w:rsidRPr="00A332DA" w:rsidRDefault="0066642D" w:rsidP="00F60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7CBE293" w14:textId="77777777" w:rsidR="0066642D" w:rsidRPr="00240A87" w:rsidRDefault="0066642D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23C00236" w14:textId="77777777" w:rsidR="0066642D" w:rsidRDefault="0066642D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8219F2C" w14:textId="77777777" w:rsidR="0066642D" w:rsidRDefault="0066642D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CE40E62" w14:textId="77777777" w:rsidR="0066642D" w:rsidRPr="003116CA" w:rsidRDefault="0066642D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3408B6AB" w14:textId="77777777" w:rsidR="0066642D" w:rsidRPr="003116CA" w:rsidRDefault="0066642D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D549BA2" w14:textId="77777777" w:rsidR="0066642D" w:rsidRDefault="0066642D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1E363B4" w14:textId="77777777" w:rsidR="0066642D" w:rsidRPr="003116CA" w:rsidRDefault="0066642D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B74BFAA" w14:textId="77777777" w:rsidR="0066642D" w:rsidRPr="00020F8A" w:rsidRDefault="0066642D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240A87" w14:paraId="0E675748" w14:textId="3DA20BD1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889A68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2.2025</w:t>
            </w:r>
          </w:p>
        </w:tc>
        <w:tc>
          <w:tcPr>
            <w:tcW w:w="1377" w:type="dxa"/>
            <w:noWrap/>
            <w:hideMark/>
          </w:tcPr>
          <w:p w14:paraId="23C66D9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0CAC27F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663CEF2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094F5C0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DA4A47C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0470BCE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109CA0C0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63CFA117" w14:textId="60557F95" w:rsidR="00596D92" w:rsidRPr="00567271" w:rsidRDefault="00596D92" w:rsidP="00596D92">
            <w:r w:rsidRPr="00567271">
              <w:t xml:space="preserve">Grupa 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2F63EA2A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71B1BE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560B6F0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FAF12CC" w14:textId="05D7AB8E" w:rsidR="00596D92" w:rsidRPr="00567271" w:rsidRDefault="00596D92" w:rsidP="00596D92">
            <w:r w:rsidRPr="00567271">
              <w:t xml:space="preserve">Ul. </w:t>
            </w:r>
            <w:r w:rsidR="00455865">
              <w:t>Kopernika 25</w:t>
            </w:r>
          </w:p>
          <w:p w14:paraId="4A70D8E0" w14:textId="17C3BD4B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1418E10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4AAE921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62752A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D9B73EA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5FBAB345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87C410D" w14:textId="3587A95E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71D8412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104930B2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2DDCBF1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71E5CDFD" w14:textId="4FB302A8" w:rsidR="00596D92" w:rsidRPr="00567271" w:rsidRDefault="00596D92" w:rsidP="00596D92">
            <w:r w:rsidRPr="00567271">
              <w:t>Ul.</w:t>
            </w:r>
            <w:r w:rsidR="00455865">
              <w:t xml:space="preserve"> Kopernika 25</w:t>
            </w:r>
          </w:p>
          <w:p w14:paraId="181C6344" w14:textId="307C2B51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7CED944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632CF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6572BD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939D630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ADAA551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104B88C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D28751A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42140A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ABA6D0D" w14:textId="047AD360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F36ADA1" w14:textId="2AD43E8F" w:rsidR="00596D92" w:rsidRDefault="00596D92" w:rsidP="00596D92">
            <w:r>
              <w:t>Ul.</w:t>
            </w:r>
            <w:r w:rsidR="00455865">
              <w:t xml:space="preserve"> Kopernika 25</w:t>
            </w:r>
          </w:p>
          <w:p w14:paraId="2CF638CB" w14:textId="7A6E9473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CA04D3" w:rsidRPr="00567271" w14:paraId="10C9478F" w14:textId="77777777" w:rsidTr="00CA04D3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56FDBC0" w14:textId="77777777" w:rsidR="00CA04D3" w:rsidRPr="00567271" w:rsidRDefault="00CA04D3" w:rsidP="00A7575C"/>
        </w:tc>
        <w:tc>
          <w:tcPr>
            <w:tcW w:w="1377" w:type="dxa"/>
            <w:shd w:val="clear" w:color="auto" w:fill="82EFF2"/>
            <w:noWrap/>
          </w:tcPr>
          <w:p w14:paraId="0F4E4991" w14:textId="77777777" w:rsidR="00CA04D3" w:rsidRPr="00567271" w:rsidRDefault="00CA04D3" w:rsidP="00A7575C"/>
        </w:tc>
        <w:tc>
          <w:tcPr>
            <w:tcW w:w="1355" w:type="dxa"/>
            <w:shd w:val="clear" w:color="auto" w:fill="82EFF2"/>
          </w:tcPr>
          <w:p w14:paraId="4968F9F8" w14:textId="0FD10569" w:rsidR="00CA04D3" w:rsidRPr="00567271" w:rsidRDefault="00CA04D3" w:rsidP="00A7575C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5B4A8512" w14:textId="77777777" w:rsidR="00CA04D3" w:rsidRPr="00567271" w:rsidRDefault="00CA04D3" w:rsidP="00A7575C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54DFE58B" w14:textId="77777777" w:rsidR="00CA04D3" w:rsidRPr="00567271" w:rsidRDefault="00CA04D3" w:rsidP="00A7575C">
            <w:r w:rsidRPr="00567271">
              <w:t xml:space="preserve">Grupa 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2C75F5D1" w14:textId="77777777" w:rsidR="00CA04D3" w:rsidRPr="00567271" w:rsidRDefault="00CA04D3" w:rsidP="00A7575C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464111E" w14:textId="77777777" w:rsidR="00CA04D3" w:rsidRPr="00567271" w:rsidRDefault="00CA04D3" w:rsidP="00A7575C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4DF17C98" w14:textId="77777777" w:rsidR="00CA04D3" w:rsidRPr="00567271" w:rsidRDefault="00CA04D3" w:rsidP="00A7575C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445C51C" w14:textId="77777777" w:rsidR="00CA04D3" w:rsidRPr="00567271" w:rsidRDefault="00CA04D3" w:rsidP="00A7575C">
            <w:r w:rsidRPr="00567271">
              <w:t xml:space="preserve">Ul. </w:t>
            </w:r>
            <w:r>
              <w:t>Kopernika 25</w:t>
            </w:r>
          </w:p>
          <w:p w14:paraId="43A7A09C" w14:textId="746014DB" w:rsidR="00CA04D3" w:rsidRPr="00567271" w:rsidRDefault="00CA04D3" w:rsidP="00A7575C">
            <w:r w:rsidRPr="00567271">
              <w:t>Sala</w:t>
            </w:r>
            <w:r>
              <w:t xml:space="preserve"> 21</w:t>
            </w:r>
          </w:p>
        </w:tc>
      </w:tr>
      <w:tr w:rsidR="00596D92" w:rsidRPr="00240A87" w14:paraId="582C44F9" w14:textId="438717A9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D8C30A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634870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82E70F2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3448EEE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3A4495F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472BCDB9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74140845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0DE85B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0A386D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F0873BA" w14:textId="0C7799E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55ED80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7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291662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B8F159F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7C5EEBA5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56AA36C5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835C739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50575DA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1AD354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358F40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3899D3A" w14:textId="6697D0E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324CA20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2.2025</w:t>
            </w:r>
          </w:p>
        </w:tc>
        <w:tc>
          <w:tcPr>
            <w:tcW w:w="1377" w:type="dxa"/>
            <w:noWrap/>
            <w:hideMark/>
          </w:tcPr>
          <w:p w14:paraId="40F1B3C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936AF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B906C4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21EEFEF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8B768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F3B4C1E" w14:textId="2202BFA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0E41316" w14:textId="5E7F34AB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8BCF3F4" w14:textId="51147D81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3E7C3FE" w14:textId="1A1FA198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D5698E0" w14:textId="36408684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E33ACA8" w14:textId="4A8714F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2A7E66" w14:textId="7C75AEA1" w:rsidR="00596D92" w:rsidRPr="00537EC4" w:rsidRDefault="00596D92" w:rsidP="00596D92">
            <w:r w:rsidRPr="00537EC4">
              <w:t>Ul.</w:t>
            </w:r>
            <w:r w:rsidR="00455865">
              <w:t xml:space="preserve"> Zamojskiego58</w:t>
            </w:r>
          </w:p>
          <w:p w14:paraId="5F73765B" w14:textId="15412190" w:rsidR="00596D92" w:rsidRPr="00537EC4" w:rsidRDefault="00455865" w:rsidP="00596D92">
            <w:r w:rsidRPr="00537EC4">
              <w:t>S</w:t>
            </w:r>
            <w:r w:rsidR="00596D92" w:rsidRPr="00537EC4">
              <w:t>ala</w:t>
            </w:r>
            <w:r>
              <w:t xml:space="preserve"> 24</w:t>
            </w:r>
          </w:p>
        </w:tc>
      </w:tr>
      <w:tr w:rsidR="00596D92" w:rsidRPr="00240A87" w14:paraId="434B889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AF35A3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4D7F32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B97E17A" w14:textId="3B3D26C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CB1FC02" w14:textId="34052CE2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31DA7C7" w14:textId="4597A15C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73BA48F8" w14:textId="6516164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8E3D77" w14:textId="64754FDD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7D8E350" w14:textId="1B622D3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77845AB" w14:textId="13E00C61" w:rsidR="00FB3983" w:rsidRPr="00DA17D5" w:rsidRDefault="00596D92" w:rsidP="00FB3983">
            <w:r w:rsidRPr="00537EC4">
              <w:t>Ul</w:t>
            </w:r>
            <w:r w:rsidR="00FB3983">
              <w:t xml:space="preserve">. </w:t>
            </w:r>
            <w:proofErr w:type="spellStart"/>
            <w:r w:rsidR="00FB3983">
              <w:t>UKopernika</w:t>
            </w:r>
            <w:proofErr w:type="spellEnd"/>
            <w:r w:rsidR="00FB3983">
              <w:t xml:space="preserve"> 25 sala 5</w:t>
            </w:r>
          </w:p>
          <w:p w14:paraId="3CECC4E4" w14:textId="2C15596F" w:rsidR="00FB3983" w:rsidRPr="00537EC4" w:rsidRDefault="00FB3983" w:rsidP="00FB3983"/>
          <w:p w14:paraId="269528D0" w14:textId="5282B102" w:rsidR="00596D92" w:rsidRPr="00537EC4" w:rsidRDefault="00596D92" w:rsidP="00596D92"/>
        </w:tc>
      </w:tr>
      <w:tr w:rsidR="00596D92" w:rsidRPr="00240A87" w14:paraId="307A615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83E0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F823F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2C55170" w14:textId="206D550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6D2052F" w14:textId="1D6389F1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21DD18F" w14:textId="0EAFB653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7CFD53F4" w14:textId="05F2447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D8AC555" w14:textId="0385D04B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FC113EF" w14:textId="3A39CA3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E104ED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5D26B1A8" w14:textId="1A86EBDD" w:rsidR="00596D92" w:rsidRPr="00537EC4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740AAE0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70AD47" w:themeFill="accent6"/>
            <w:noWrap/>
          </w:tcPr>
          <w:p w14:paraId="74363F84" w14:textId="3C86FB76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602F95C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C92B437" w14:textId="2169C1F9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1433AB5" w14:textId="77777777" w:rsidR="00596D92" w:rsidRDefault="00596D92" w:rsidP="00596D92">
            <w:r>
              <w:t>3h</w:t>
            </w:r>
          </w:p>
          <w:p w14:paraId="4318542F" w14:textId="3B301602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17625D61" w14:textId="250CA14D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33A4FE99" w14:textId="45C61DC3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BC7FB70" w14:textId="5C709589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205D8F2" w14:textId="66257E7C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C299B23" w14:textId="6F8BD176" w:rsidR="00596D92" w:rsidRPr="00537EC4" w:rsidRDefault="00596D92" w:rsidP="00596D92">
            <w:r w:rsidRPr="00537EC4">
              <w:t>Ul.</w:t>
            </w:r>
            <w:r w:rsidR="00455865">
              <w:t xml:space="preserve"> Kopernika 25</w:t>
            </w:r>
          </w:p>
          <w:p w14:paraId="55608CE9" w14:textId="0730AAF8" w:rsidR="00596D92" w:rsidRPr="00537EC4" w:rsidRDefault="00455865" w:rsidP="00596D92">
            <w:r w:rsidRPr="00537EC4">
              <w:t>S</w:t>
            </w:r>
            <w:r w:rsidR="00596D92" w:rsidRPr="00537EC4">
              <w:t>ala</w:t>
            </w:r>
            <w:r>
              <w:t xml:space="preserve"> 9</w:t>
            </w:r>
          </w:p>
        </w:tc>
      </w:tr>
      <w:tr w:rsidR="00596D92" w:rsidRPr="00AE3F37" w14:paraId="4F51C6A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6B201A9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49A83C1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56160B4E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6BC9E15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2D0950F0" w14:textId="2C63BFA1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972E1B3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7497A0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8DC1F63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FACEA90" w14:textId="223D8AAA" w:rsidR="00596D92" w:rsidRDefault="00596D92" w:rsidP="00596D92">
            <w:r>
              <w:t>Ul.</w:t>
            </w:r>
            <w:r w:rsidR="00455865">
              <w:t xml:space="preserve"> Zamojskiego</w:t>
            </w:r>
          </w:p>
          <w:p w14:paraId="67AF68BB" w14:textId="15457D34" w:rsidR="00596D92" w:rsidRPr="00AE3F37" w:rsidRDefault="00455865" w:rsidP="00596D92">
            <w:r>
              <w:t>S</w:t>
            </w:r>
            <w:r w:rsidR="00596D92">
              <w:t>ala</w:t>
            </w:r>
            <w:r w:rsidR="00EE3D6B">
              <w:t xml:space="preserve"> 24</w:t>
            </w:r>
          </w:p>
        </w:tc>
      </w:tr>
      <w:tr w:rsidR="00596D92" w:rsidRPr="004D65F2" w14:paraId="3304557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7D48DE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6F8ED67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5C73846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6C6BE8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2189215C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4D17CBF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3AB7951" w14:textId="75E5471A" w:rsidR="00596D92" w:rsidRPr="00315740" w:rsidRDefault="00B144B8" w:rsidP="00B144B8">
            <w:pPr>
              <w:pStyle w:val="NormalnyWeb"/>
            </w:pPr>
            <w:r>
              <w:t xml:space="preserve">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3459C84E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736634CB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08354B35" w14:textId="71FE2D54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16170B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2.2025</w:t>
            </w:r>
          </w:p>
        </w:tc>
        <w:tc>
          <w:tcPr>
            <w:tcW w:w="1377" w:type="dxa"/>
            <w:noWrap/>
            <w:hideMark/>
          </w:tcPr>
          <w:p w14:paraId="322D201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3F1DD32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186DE33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FFC91DE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774C5D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5D7B5C9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F659539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71A5DD5" w14:textId="67832478" w:rsidR="00596D92" w:rsidRPr="00E775E6" w:rsidRDefault="00596D92" w:rsidP="00596D92">
            <w:r w:rsidRPr="00E775E6">
              <w:t xml:space="preserve">Grupa </w:t>
            </w:r>
            <w:r w:rsidR="00B32110">
              <w:t>f</w:t>
            </w:r>
          </w:p>
        </w:tc>
        <w:tc>
          <w:tcPr>
            <w:tcW w:w="2834" w:type="dxa"/>
            <w:shd w:val="clear" w:color="auto" w:fill="EFD5F3"/>
          </w:tcPr>
          <w:p w14:paraId="598EA21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FEC89BE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06D2BDE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738C86E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211A95" w:rsidRPr="00E775E6" w14:paraId="5401C585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66A59A3D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7A1B0A72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7A6CB404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743005B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0716320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38F481B7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7212113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6CFE9657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7DDA6989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3F0F9632" w14:textId="77777777" w:rsidR="00211A95" w:rsidRPr="00E775E6" w:rsidRDefault="00211A95" w:rsidP="00F60E3F">
            <w:r>
              <w:t>Kopernika 23</w:t>
            </w:r>
          </w:p>
        </w:tc>
      </w:tr>
      <w:tr w:rsidR="00596D92" w:rsidRPr="00985058" w14:paraId="357F97A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7D7B1C7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77001117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589C95F7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0A321341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3E195504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6CDF6154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0A5BC6A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13A13BD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2C13FC59" w14:textId="4D73B9F3" w:rsidR="00596D92" w:rsidRPr="00985058" w:rsidRDefault="00596D92" w:rsidP="00596D92">
            <w:r w:rsidRPr="00985058">
              <w:t>Ul.</w:t>
            </w:r>
            <w:r w:rsidR="00EE3D6B">
              <w:t xml:space="preserve"> Kopernika 25</w:t>
            </w:r>
          </w:p>
          <w:p w14:paraId="15C4AF23" w14:textId="408BCDA6" w:rsidR="00596D92" w:rsidRPr="00985058" w:rsidRDefault="00596D92" w:rsidP="00596D92">
            <w:r w:rsidRPr="00985058">
              <w:t xml:space="preserve">Sala </w:t>
            </w:r>
            <w:r w:rsidR="00EE3D6B">
              <w:t xml:space="preserve"> 5</w:t>
            </w:r>
          </w:p>
        </w:tc>
      </w:tr>
      <w:tr w:rsidR="00596D92" w:rsidRPr="00240A87" w14:paraId="32F029C3" w14:textId="763B08F0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7F92E7D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2.2025</w:t>
            </w:r>
          </w:p>
        </w:tc>
        <w:tc>
          <w:tcPr>
            <w:tcW w:w="1377" w:type="dxa"/>
            <w:noWrap/>
            <w:hideMark/>
          </w:tcPr>
          <w:p w14:paraId="41D5677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51D2C3B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5C283DA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38CB28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7A9929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F69E234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C17D0F0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8B75E54" w14:textId="7E93A0CF" w:rsidR="00596D92" w:rsidRPr="002A4DF2" w:rsidRDefault="00596D92" w:rsidP="00596D92">
            <w:r w:rsidRPr="002A4DF2">
              <w:t xml:space="preserve">Grupa </w:t>
            </w:r>
            <w:r w:rsidR="00B32110"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DAA9FD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5C4024E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99517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D60D22" w14:textId="092867BB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24DA3CD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2492C5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C37FAB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0A9B611C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5E91C0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AE6175B" w14:textId="414E18B0" w:rsidR="00596D92" w:rsidRPr="002A4DF2" w:rsidRDefault="00596D92" w:rsidP="00596D92">
            <w:r w:rsidRPr="002A4DF2">
              <w:t xml:space="preserve">Grupa </w:t>
            </w:r>
            <w:r w:rsidR="00B3211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81AE8D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B63070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1059C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4FF0EB" w14:textId="57B1847D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167F019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5DCDC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0ACA09E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99A85E6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80F7A62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4D6D36C" w14:textId="1DD87FBD" w:rsidR="00596D92" w:rsidRPr="002A4DF2" w:rsidRDefault="00596D92" w:rsidP="00596D92">
            <w:r w:rsidRPr="002A4DF2">
              <w:t xml:space="preserve">Grupa </w:t>
            </w:r>
            <w:r w:rsidR="00B3211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079BD90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96A034B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30D471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6DE88B" w14:textId="7D736A34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1EB737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16C3F8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0CD7FF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6B439B1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B163641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E2C5EAA" w14:textId="163CEE26" w:rsidR="00596D92" w:rsidRPr="002A4DF2" w:rsidRDefault="00596D92" w:rsidP="00596D92">
            <w:r w:rsidRPr="002A4DF2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7386DC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AD788B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9A3A04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48A38E" w14:textId="50458503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40A87" w14:paraId="2CF4CD2F" w14:textId="1DAC20E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27EE147" w14:textId="30B646AB" w:rsidR="00596D92" w:rsidRPr="00240A87" w:rsidRDefault="00596D92" w:rsidP="00596D92">
            <w:pPr>
              <w:rPr>
                <w:b/>
                <w:bCs/>
              </w:rPr>
            </w:pPr>
            <w:bookmarkStart w:id="21" w:name="_Hlk209378255"/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1895268E" w14:textId="5BC1DBF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31E59432" w14:textId="75EC6877" w:rsidR="00596D92" w:rsidRPr="00315740" w:rsidRDefault="00596D92" w:rsidP="00596D92">
            <w:r>
              <w:t>07.30-</w:t>
            </w:r>
            <w:r w:rsidRPr="003116CA">
              <w:t>15.</w:t>
            </w:r>
            <w:r>
              <w:t>00</w:t>
            </w:r>
          </w:p>
        </w:tc>
        <w:tc>
          <w:tcPr>
            <w:tcW w:w="1270" w:type="dxa"/>
            <w:shd w:val="clear" w:color="auto" w:fill="70AD47" w:themeFill="accent6"/>
          </w:tcPr>
          <w:p w14:paraId="13C42A11" w14:textId="7BDC1C83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6F753BBD" w14:textId="6C702DF8" w:rsidR="00596D92" w:rsidRPr="00315740" w:rsidRDefault="00596D92" w:rsidP="00596D92">
            <w:r w:rsidRPr="003116CA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70AD47" w:themeFill="accent6"/>
          </w:tcPr>
          <w:p w14:paraId="700247EE" w14:textId="73300D7E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971412F" w14:textId="15828AB8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144C6AAE" w14:textId="4C1076B5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6F75E479" w14:textId="2EA6CAA2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bookmarkEnd w:id="21"/>
      <w:tr w:rsidR="00596D92" w:rsidRPr="00240A87" w14:paraId="5294082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53A08A35" w14:textId="42674D74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11.12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0E2E693" w14:textId="46588839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65644410" w14:textId="77777777" w:rsidR="00596D92" w:rsidRPr="003116CA" w:rsidRDefault="00596D92" w:rsidP="00596D92"/>
        </w:tc>
      </w:tr>
      <w:tr w:rsidR="00596D92" w:rsidRPr="00E775E6" w14:paraId="3290DD0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D8B7E7B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B80210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D7FFC69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030D1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A19964D" w14:textId="753D9255" w:rsidR="00596D92" w:rsidRPr="00E775E6" w:rsidRDefault="00596D92" w:rsidP="00596D92">
            <w:r w:rsidRPr="00E775E6">
              <w:t>Grupa</w:t>
            </w:r>
            <w:r>
              <w:t xml:space="preserve"> b</w:t>
            </w:r>
          </w:p>
        </w:tc>
        <w:tc>
          <w:tcPr>
            <w:tcW w:w="2834" w:type="dxa"/>
            <w:shd w:val="clear" w:color="auto" w:fill="EFD5F3"/>
          </w:tcPr>
          <w:p w14:paraId="52A7E03D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D5273F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F3731C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37D8CD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241C268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111CE6C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328E23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27B6825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3571933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F6E977C" w14:textId="3D25D1EE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0B667B5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B567BE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A59A775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C7A1FA0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5ED2E84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66FFB89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B58D8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A873A7E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0DBBC61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8D6AF74" w14:textId="0E429225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F15C34A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F1D90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91FD82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5B43E9D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20E6BDA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C268E97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E390EA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DF4B1D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F56E796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3FF29C1" w14:textId="6DC81D62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EF196C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532E71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CD8A5DD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E5FEBD2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596D92" w:rsidRPr="00240A87" w14:paraId="219EE411" w14:textId="18CAF184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670555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12.2025</w:t>
            </w:r>
          </w:p>
        </w:tc>
        <w:tc>
          <w:tcPr>
            <w:tcW w:w="1377" w:type="dxa"/>
            <w:noWrap/>
            <w:hideMark/>
          </w:tcPr>
          <w:p w14:paraId="5E87FA6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355" w:type="dxa"/>
          </w:tcPr>
          <w:p w14:paraId="0A4BCEFA" w14:textId="77777777" w:rsidR="00596D92" w:rsidRPr="00315740" w:rsidRDefault="00596D92" w:rsidP="00596D92"/>
        </w:tc>
        <w:tc>
          <w:tcPr>
            <w:tcW w:w="1270" w:type="dxa"/>
          </w:tcPr>
          <w:p w14:paraId="63133E30" w14:textId="77777777" w:rsidR="00596D92" w:rsidRPr="00315740" w:rsidRDefault="00596D92" w:rsidP="00596D92"/>
        </w:tc>
        <w:tc>
          <w:tcPr>
            <w:tcW w:w="1006" w:type="dxa"/>
          </w:tcPr>
          <w:p w14:paraId="2CD5110A" w14:textId="77777777" w:rsidR="00596D92" w:rsidRPr="00315740" w:rsidRDefault="00596D92" w:rsidP="00596D92"/>
        </w:tc>
        <w:tc>
          <w:tcPr>
            <w:tcW w:w="2834" w:type="dxa"/>
          </w:tcPr>
          <w:p w14:paraId="4ED4860A" w14:textId="77777777" w:rsidR="00596D92" w:rsidRPr="00315740" w:rsidRDefault="00596D92" w:rsidP="00596D92"/>
        </w:tc>
        <w:tc>
          <w:tcPr>
            <w:tcW w:w="2126" w:type="dxa"/>
          </w:tcPr>
          <w:p w14:paraId="6018A70E" w14:textId="77777777" w:rsidR="00596D92" w:rsidRPr="00315740" w:rsidRDefault="00596D92" w:rsidP="00596D92"/>
        </w:tc>
        <w:tc>
          <w:tcPr>
            <w:tcW w:w="1701" w:type="dxa"/>
          </w:tcPr>
          <w:p w14:paraId="2A4CB4D3" w14:textId="77777777" w:rsidR="00596D92" w:rsidRPr="00315740" w:rsidRDefault="00596D92" w:rsidP="00596D92"/>
        </w:tc>
        <w:tc>
          <w:tcPr>
            <w:tcW w:w="1701" w:type="dxa"/>
          </w:tcPr>
          <w:p w14:paraId="3CA01C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CA71D4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DBB0C6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BD70EA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459EA98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8899F7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2B74E5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0D44CBE7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34F192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C85153C" w14:textId="54C05252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2AB06D9" w14:textId="3DC6D821" w:rsidR="00596D92" w:rsidRDefault="00596D92" w:rsidP="00596D92">
            <w:r>
              <w:t>Ul.</w:t>
            </w:r>
            <w:r w:rsidR="00EE3D6B">
              <w:t xml:space="preserve"> Kopernika 25</w:t>
            </w:r>
          </w:p>
          <w:p w14:paraId="088C6263" w14:textId="5C7FECC8" w:rsidR="00596D92" w:rsidRPr="00AE3F37" w:rsidRDefault="00EE3D6B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567271" w14:paraId="61936E8F" w14:textId="77777777" w:rsidTr="00817574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12869A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66B3D6E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B20A384" w14:textId="2289B7F2" w:rsidR="00596D92" w:rsidRPr="00567271" w:rsidRDefault="00596D92" w:rsidP="00596D92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6E2DD0C6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6EAF2341" w14:textId="77777777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4FE8610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0DF69D1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35EB3EB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CD1800C" w14:textId="2C53485B" w:rsidR="00596D92" w:rsidRPr="00567271" w:rsidRDefault="00596D92" w:rsidP="00596D92">
            <w:r w:rsidRPr="00567271">
              <w:t>Ul.</w:t>
            </w:r>
            <w:r w:rsidR="00EE3D6B">
              <w:t xml:space="preserve"> Kopernika 25</w:t>
            </w:r>
          </w:p>
          <w:p w14:paraId="2C29FB1E" w14:textId="3D4442B8" w:rsidR="00596D92" w:rsidRPr="00567271" w:rsidRDefault="00EE3D6B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240A87" w14:paraId="19DCF34E" w14:textId="657852B6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7A02A0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67A38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B288C4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0415029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0292437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552E6BF3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84CF1F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748BE8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40A0FB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CEEEFA3" w14:textId="2109EC7F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C6EC27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028165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88CD8F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98648BD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FEA1FE9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47CDA414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66C7D4D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0292B7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4C298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CDB6E01" w14:textId="08531B95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56C11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2.2025</w:t>
            </w:r>
          </w:p>
        </w:tc>
        <w:tc>
          <w:tcPr>
            <w:tcW w:w="1377" w:type="dxa"/>
            <w:noWrap/>
            <w:hideMark/>
          </w:tcPr>
          <w:p w14:paraId="7DF14B1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7755E4B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4B7B1C" w14:paraId="2674DCCB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312EFFA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3132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1AF1F7E" w14:textId="689D68E5" w:rsidR="00596D92" w:rsidRPr="00315740" w:rsidRDefault="00CD273F" w:rsidP="00596D92">
            <w:r>
              <w:t>07.45-10.0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65802CE" w14:textId="704CC4E8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9709777" w14:textId="7777777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F6F892B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EE27C3" w14:textId="7EBF0AFA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F784851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A72CF8" w14:textId="708C6114" w:rsidR="00596D92" w:rsidRPr="004B7B1C" w:rsidRDefault="00CD273F" w:rsidP="00CD273F">
            <w:r w:rsidRPr="00BB0EA8">
              <w:t>Ul</w:t>
            </w:r>
            <w:r>
              <w:t>. Skawińska 8, s 046</w:t>
            </w:r>
          </w:p>
        </w:tc>
      </w:tr>
      <w:tr w:rsidR="00596D92" w:rsidRPr="004B7B1C" w14:paraId="44B61105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6C47222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FF5F3C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997042C" w14:textId="77777777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187D9D6" w14:textId="77777777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3BCB604" w14:textId="77777777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99F9809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A987047" w14:textId="021520F8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51839EC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8838196" w14:textId="77777777" w:rsidR="00FB3983" w:rsidRPr="00DA17D5" w:rsidRDefault="00FB3983" w:rsidP="00FB3983">
            <w:r>
              <w:t>Ul. Kopernika 25 sala 5</w:t>
            </w:r>
          </w:p>
          <w:p w14:paraId="2A7AD124" w14:textId="1547A4A1" w:rsidR="00596D92" w:rsidRPr="004B7B1C" w:rsidRDefault="00596D92" w:rsidP="00596D92"/>
        </w:tc>
      </w:tr>
      <w:tr w:rsidR="00596D92" w:rsidRPr="004B7B1C" w14:paraId="4C11D157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17B7B67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DE008A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6B83666" w14:textId="77777777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40BB129" w14:textId="77777777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F983E06" w14:textId="77777777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E9034A3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401D7F" w14:textId="7F9E7F37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FB8412A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EB905B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09A64E2D" w14:textId="5B0DA556" w:rsidR="00596D92" w:rsidRPr="004B7B1C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2359A246" w14:textId="77777777" w:rsidTr="00CF41F3">
        <w:trPr>
          <w:trHeight w:val="612"/>
        </w:trPr>
        <w:tc>
          <w:tcPr>
            <w:tcW w:w="1339" w:type="dxa"/>
            <w:gridSpan w:val="2"/>
            <w:shd w:val="clear" w:color="auto" w:fill="70AD47" w:themeFill="accent6"/>
            <w:noWrap/>
          </w:tcPr>
          <w:p w14:paraId="6298CAE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70AD47" w:themeFill="accent6"/>
            <w:noWrap/>
          </w:tcPr>
          <w:p w14:paraId="1AACC0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067C478" w14:textId="77777777" w:rsidR="00596D92" w:rsidRPr="00315740" w:rsidRDefault="00596D92" w:rsidP="00596D92">
            <w:r>
              <w:t>11.00-13.30</w:t>
            </w:r>
          </w:p>
        </w:tc>
        <w:tc>
          <w:tcPr>
            <w:tcW w:w="1270" w:type="dxa"/>
            <w:shd w:val="clear" w:color="auto" w:fill="70AD47" w:themeFill="accent6"/>
          </w:tcPr>
          <w:p w14:paraId="57E92ED2" w14:textId="77777777" w:rsidR="00596D92" w:rsidRDefault="00596D92" w:rsidP="00596D92">
            <w:r>
              <w:t>3h</w:t>
            </w:r>
          </w:p>
          <w:p w14:paraId="27B6189D" w14:textId="77777777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FDB0F36" w14:textId="77777777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61E34BBA" w14:textId="77777777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7DD18DA" w14:textId="77777777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80F4DD2" w14:textId="77777777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E2936F8" w14:textId="74F18CD2" w:rsidR="00596D92" w:rsidRPr="00DA17D5" w:rsidRDefault="00596D92" w:rsidP="00596D92">
            <w:r w:rsidRPr="00DA17D5">
              <w:t>Ul.</w:t>
            </w:r>
            <w:r w:rsidR="00EE3D6B">
              <w:t xml:space="preserve"> Kopernika 25</w:t>
            </w:r>
          </w:p>
          <w:p w14:paraId="3E2EC573" w14:textId="1C0BF301" w:rsidR="00596D92" w:rsidRPr="00240A87" w:rsidRDefault="00EE3D6B" w:rsidP="00596D92">
            <w:pPr>
              <w:rPr>
                <w:b/>
                <w:bCs/>
              </w:rPr>
            </w:pPr>
            <w:r w:rsidRPr="00DA17D5">
              <w:t>S</w:t>
            </w:r>
            <w:r w:rsidR="00596D92" w:rsidRPr="00DA17D5">
              <w:t>ala</w:t>
            </w:r>
            <w:r>
              <w:t xml:space="preserve"> 9</w:t>
            </w:r>
          </w:p>
        </w:tc>
      </w:tr>
      <w:tr w:rsidR="00596D92" w:rsidRPr="00AE3F37" w14:paraId="622D8D3D" w14:textId="77777777" w:rsidTr="00CF41F3">
        <w:trPr>
          <w:trHeight w:val="612"/>
        </w:trPr>
        <w:tc>
          <w:tcPr>
            <w:tcW w:w="1339" w:type="dxa"/>
            <w:gridSpan w:val="2"/>
            <w:shd w:val="clear" w:color="auto" w:fill="AEAAAA" w:themeFill="background2" w:themeFillShade="BF"/>
            <w:noWrap/>
          </w:tcPr>
          <w:p w14:paraId="40B3149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129074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E08C0EE" w14:textId="77777777" w:rsidR="00596D92" w:rsidRPr="00AE3F37" w:rsidRDefault="00596D92" w:rsidP="00596D92">
            <w:r>
              <w:t>11.00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0DE1C4B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3F014B4" w14:textId="77777777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0C5724B9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628784B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9B99BB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1657586" w14:textId="32EBD982" w:rsidR="00596D92" w:rsidRDefault="00596D92" w:rsidP="00596D92">
            <w:r>
              <w:t>Ul.</w:t>
            </w:r>
            <w:r w:rsidR="00EE3D6B">
              <w:t xml:space="preserve"> Kopernika 25</w:t>
            </w:r>
          </w:p>
          <w:p w14:paraId="6C5A604E" w14:textId="0BE37579" w:rsidR="00596D92" w:rsidRPr="00AE3F37" w:rsidRDefault="00EE3D6B" w:rsidP="00596D92">
            <w:r>
              <w:t>S</w:t>
            </w:r>
            <w:r w:rsidR="00596D92">
              <w:t>ala</w:t>
            </w:r>
            <w:r>
              <w:t xml:space="preserve"> 8</w:t>
            </w:r>
          </w:p>
        </w:tc>
      </w:tr>
      <w:tr w:rsidR="00596D92" w:rsidRPr="00020F8A" w14:paraId="2EC57B89" w14:textId="77777777" w:rsidTr="00CF41F3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0890559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42F97E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E37F44" w14:textId="77777777" w:rsidR="00596D92" w:rsidRDefault="00596D92" w:rsidP="00596D92">
            <w:r>
              <w:t>14.45-17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2962154" w14:textId="77777777" w:rsidR="00596D92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4897440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83D81D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AAAA643" w14:textId="77777777" w:rsidR="00596D92" w:rsidRDefault="00596D92" w:rsidP="00596D92">
            <w:r>
              <w:t xml:space="preserve">Dr Beata </w:t>
            </w:r>
            <w:proofErr w:type="spellStart"/>
            <w:r>
              <w:t>Piórecka</w:t>
            </w:r>
            <w:proofErr w:type="spellEnd"/>
          </w:p>
        </w:tc>
        <w:tc>
          <w:tcPr>
            <w:tcW w:w="1701" w:type="dxa"/>
            <w:shd w:val="clear" w:color="auto" w:fill="FFD966" w:themeFill="accent4" w:themeFillTint="99"/>
          </w:tcPr>
          <w:p w14:paraId="2FB9491C" w14:textId="77777777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3678CE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237444C9" w14:textId="77777777" w:rsidTr="009E603D">
        <w:trPr>
          <w:trHeight w:val="612"/>
        </w:trPr>
        <w:tc>
          <w:tcPr>
            <w:tcW w:w="1339" w:type="dxa"/>
            <w:gridSpan w:val="2"/>
            <w:shd w:val="clear" w:color="auto" w:fill="53ADD5"/>
            <w:noWrap/>
          </w:tcPr>
          <w:p w14:paraId="692104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2BB170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4E6F94DA" w14:textId="77777777" w:rsidR="00596D92" w:rsidRPr="00315740" w:rsidRDefault="00596D92" w:rsidP="00596D92">
            <w:r>
              <w:t>19.15-20.25</w:t>
            </w:r>
          </w:p>
        </w:tc>
        <w:tc>
          <w:tcPr>
            <w:tcW w:w="1270" w:type="dxa"/>
            <w:shd w:val="clear" w:color="auto" w:fill="53ADD5"/>
          </w:tcPr>
          <w:p w14:paraId="29AE4E35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EFB0705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F491466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1A04EC4" w14:textId="2E15E4BF" w:rsidR="00596D92" w:rsidRPr="00315740" w:rsidRDefault="00B144B8" w:rsidP="00B144B8">
            <w:pPr>
              <w:pStyle w:val="NormalnyWeb"/>
            </w:pPr>
            <w:r>
              <w:t xml:space="preserve">Dr Marek Bednarski </w:t>
            </w:r>
          </w:p>
        </w:tc>
        <w:tc>
          <w:tcPr>
            <w:tcW w:w="1701" w:type="dxa"/>
            <w:shd w:val="clear" w:color="auto" w:fill="53ADD5"/>
          </w:tcPr>
          <w:p w14:paraId="0DFA9A82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20636E1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41A1C7F4" w14:textId="77777777" w:rsidTr="009E603D">
        <w:trPr>
          <w:trHeight w:val="408"/>
        </w:trPr>
        <w:tc>
          <w:tcPr>
            <w:tcW w:w="1339" w:type="dxa"/>
            <w:gridSpan w:val="2"/>
            <w:noWrap/>
            <w:hideMark/>
          </w:tcPr>
          <w:p w14:paraId="3E7F8DD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6.12.2025</w:t>
            </w:r>
          </w:p>
        </w:tc>
        <w:tc>
          <w:tcPr>
            <w:tcW w:w="1377" w:type="dxa"/>
            <w:noWrap/>
            <w:hideMark/>
          </w:tcPr>
          <w:p w14:paraId="3E713B2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8F672E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4C2D48" w14:textId="353331AB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917E78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2.2025</w:t>
            </w:r>
          </w:p>
        </w:tc>
        <w:tc>
          <w:tcPr>
            <w:tcW w:w="1377" w:type="dxa"/>
            <w:noWrap/>
            <w:hideMark/>
          </w:tcPr>
          <w:p w14:paraId="251993E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08053F2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EC6B95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CBF6A71" w14:textId="77777777" w:rsidR="00596D92" w:rsidRPr="00E775E6" w:rsidRDefault="00596D92" w:rsidP="00596D92">
            <w:bookmarkStart w:id="22" w:name="_Hlk204802308"/>
          </w:p>
        </w:tc>
        <w:tc>
          <w:tcPr>
            <w:tcW w:w="1377" w:type="dxa"/>
            <w:shd w:val="clear" w:color="auto" w:fill="EFD5F3"/>
            <w:noWrap/>
          </w:tcPr>
          <w:p w14:paraId="36635B60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CB5420D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0B3ADD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820BEAA" w14:textId="7AFCB4D5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5B3F4404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5213980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6A7BA7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BAA493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567271" w14:paraId="17E9D6D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31952A9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D851B33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66714C77" w14:textId="647CF479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238F6260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4EBDBAFD" w14:textId="418C3FAB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5FBB6C00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42B3203" w14:textId="44F86125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782A7A2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09CF493" w14:textId="32698233" w:rsidR="00596D92" w:rsidRPr="00567271" w:rsidRDefault="00596D92" w:rsidP="00596D92">
            <w:r w:rsidRPr="00567271">
              <w:t xml:space="preserve">Ul. </w:t>
            </w:r>
            <w:r w:rsidR="00EE3D6B">
              <w:t>Kopernika 25</w:t>
            </w:r>
          </w:p>
          <w:p w14:paraId="705F6D1D" w14:textId="27F6DECE" w:rsidR="00596D92" w:rsidRPr="00567271" w:rsidRDefault="00EE3D6B" w:rsidP="00596D92">
            <w:r w:rsidRPr="00567271">
              <w:t>S</w:t>
            </w:r>
            <w:r w:rsidR="00596D92" w:rsidRPr="00567271">
              <w:t>ala</w:t>
            </w:r>
            <w:r>
              <w:t xml:space="preserve"> 27</w:t>
            </w:r>
          </w:p>
        </w:tc>
      </w:tr>
      <w:bookmarkEnd w:id="22"/>
      <w:tr w:rsidR="00596D92" w:rsidRPr="00985058" w14:paraId="75D50DA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5A2D89F5" w14:textId="77777777" w:rsidR="00596D92" w:rsidRPr="00E775E6" w:rsidRDefault="00596D92" w:rsidP="00596D92">
            <w:pPr>
              <w:rPr>
                <w:b/>
                <w:bCs/>
                <w:highlight w:val="yellow"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2012662E" w14:textId="77777777" w:rsidR="00596D92" w:rsidRPr="00E775E6" w:rsidRDefault="00596D92" w:rsidP="00596D92">
            <w:pPr>
              <w:rPr>
                <w:highlight w:val="yellow"/>
              </w:rPr>
            </w:pPr>
          </w:p>
        </w:tc>
        <w:tc>
          <w:tcPr>
            <w:tcW w:w="1355" w:type="dxa"/>
            <w:shd w:val="clear" w:color="auto" w:fill="EFD5F3"/>
          </w:tcPr>
          <w:p w14:paraId="7CE6B4F2" w14:textId="77777777" w:rsidR="00596D92" w:rsidRPr="001C63ED" w:rsidRDefault="00596D92" w:rsidP="00596D92">
            <w:r w:rsidRPr="001C63ED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39B897A2" w14:textId="77777777" w:rsidR="00596D92" w:rsidRPr="001C63ED" w:rsidRDefault="00596D92" w:rsidP="00596D92">
            <w:r w:rsidRPr="001C63ED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799DF518" w14:textId="77777777" w:rsidR="00596D92" w:rsidRPr="001C63ED" w:rsidRDefault="00596D92" w:rsidP="00596D92">
            <w:r w:rsidRPr="001C63ED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3BD0925B" w14:textId="77777777" w:rsidR="00596D92" w:rsidRPr="001C63ED" w:rsidRDefault="00596D92" w:rsidP="00596D92">
            <w:proofErr w:type="spellStart"/>
            <w:r w:rsidRPr="001C63ED">
              <w:t>Diagnostic</w:t>
            </w:r>
            <w:proofErr w:type="spellEnd"/>
            <w:r w:rsidRPr="001C63ED">
              <w:t xml:space="preserve"> </w:t>
            </w:r>
            <w:proofErr w:type="spellStart"/>
            <w:r w:rsidRPr="001C63ED">
              <w:t>ultrasound</w:t>
            </w:r>
            <w:proofErr w:type="spellEnd"/>
            <w:r w:rsidRPr="001C63ED">
              <w:t xml:space="preserve"> in </w:t>
            </w:r>
            <w:proofErr w:type="spellStart"/>
            <w:r w:rsidRPr="001C63ED">
              <w:t>obstetrics</w:t>
            </w:r>
            <w:proofErr w:type="spellEnd"/>
            <w:r w:rsidRPr="001C63ED">
              <w:t xml:space="preserve"> and </w:t>
            </w:r>
            <w:proofErr w:type="spellStart"/>
            <w:r w:rsidRPr="001C63ED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B8B719E" w14:textId="77777777" w:rsidR="00596D92" w:rsidRPr="001C63ED" w:rsidRDefault="00596D92" w:rsidP="00596D92">
            <w:r w:rsidRPr="001C63ED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F929BF5" w14:textId="77777777" w:rsidR="00596D92" w:rsidRPr="001C63ED" w:rsidRDefault="00596D92" w:rsidP="00596D92">
            <w:r w:rsidRPr="001C63ED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7675CC82" w14:textId="325A8800" w:rsidR="00596D92" w:rsidRPr="001C63ED" w:rsidRDefault="00596D92" w:rsidP="00596D92">
            <w:r w:rsidRPr="001C63ED">
              <w:t>Ul.</w:t>
            </w:r>
            <w:r w:rsidR="00EE3D6B">
              <w:t xml:space="preserve"> Kopernika 25</w:t>
            </w:r>
          </w:p>
          <w:p w14:paraId="20339482" w14:textId="2B3D8CCD" w:rsidR="00596D92" w:rsidRPr="001C63ED" w:rsidRDefault="00596D92" w:rsidP="00596D92">
            <w:r w:rsidRPr="001C63ED">
              <w:t>Sala</w:t>
            </w:r>
            <w:r w:rsidR="00EE3D6B">
              <w:t xml:space="preserve"> 5</w:t>
            </w:r>
            <w:r w:rsidRPr="001C63ED">
              <w:t xml:space="preserve"> </w:t>
            </w:r>
          </w:p>
        </w:tc>
      </w:tr>
      <w:tr w:rsidR="00596D92" w:rsidRPr="00240A87" w14:paraId="34FE79E4" w14:textId="4C552A7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272029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7.12.2025</w:t>
            </w:r>
          </w:p>
        </w:tc>
        <w:tc>
          <w:tcPr>
            <w:tcW w:w="1377" w:type="dxa"/>
            <w:noWrap/>
            <w:hideMark/>
          </w:tcPr>
          <w:p w14:paraId="2ADB2A9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7A4BDD6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113F9BA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234E8F03" w14:textId="77777777" w:rsidR="00596D92" w:rsidRPr="00E775E6" w:rsidRDefault="00596D92" w:rsidP="00596D92">
            <w:bookmarkStart w:id="23" w:name="_Hlk204113959"/>
          </w:p>
        </w:tc>
        <w:tc>
          <w:tcPr>
            <w:tcW w:w="1377" w:type="dxa"/>
            <w:shd w:val="clear" w:color="auto" w:fill="EFD5F3"/>
            <w:noWrap/>
          </w:tcPr>
          <w:p w14:paraId="17D11B5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C139E3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7AA9A19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E6884C" w14:textId="69692C91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507B5E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3DB61F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24B5B1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FF33B87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00F60B11" w14:textId="4B793951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2196E3CA" w14:textId="1CA4EBB7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4AD8C8F" w14:textId="7DF3966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2D4B7DE" w14:textId="732BB195" w:rsidR="00596D92" w:rsidRPr="003116CA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2C244482" w14:textId="7F6B9A8B" w:rsidR="00596D92" w:rsidRPr="003116CA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1F3B537F" w14:textId="73F9ED76" w:rsidR="00596D92" w:rsidRPr="003116CA" w:rsidRDefault="00596D92" w:rsidP="00596D92">
            <w:r w:rsidRPr="003116CA">
              <w:t xml:space="preserve">Grupa </w:t>
            </w:r>
            <w:r w:rsidR="00B32110">
              <w:t>f</w:t>
            </w:r>
          </w:p>
        </w:tc>
        <w:tc>
          <w:tcPr>
            <w:tcW w:w="2834" w:type="dxa"/>
            <w:shd w:val="clear" w:color="auto" w:fill="70AD47" w:themeFill="accent6"/>
          </w:tcPr>
          <w:p w14:paraId="02418816" w14:textId="4641441B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2A853A5" w14:textId="50DE87BD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60CFD1B4" w14:textId="24D8BC92" w:rsidR="00596D92" w:rsidRPr="003116CA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0498B92A" w14:textId="78DD1FB2" w:rsidR="00596D92" w:rsidRPr="003116CA" w:rsidRDefault="00596D92" w:rsidP="00596D92">
            <w:r w:rsidRPr="003116CA">
              <w:t>Miejskie Centrum Opieki w Krakowie ul. Wielicka 267</w:t>
            </w:r>
          </w:p>
        </w:tc>
      </w:tr>
      <w:tr w:rsidR="00596D92" w:rsidRPr="00240A87" w14:paraId="3D6E65E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502C29DB" w14:textId="3E6F27FC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18.1</w:t>
            </w:r>
            <w:r>
              <w:rPr>
                <w:b/>
                <w:bCs/>
              </w:rPr>
              <w:t>2</w:t>
            </w:r>
            <w:r w:rsidRPr="00F50809">
              <w:rPr>
                <w:b/>
                <w:bCs/>
              </w:rPr>
              <w:t>.2025</w:t>
            </w:r>
          </w:p>
        </w:tc>
        <w:tc>
          <w:tcPr>
            <w:tcW w:w="1377" w:type="dxa"/>
            <w:noWrap/>
          </w:tcPr>
          <w:p w14:paraId="494E8A07" w14:textId="01DDC01E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72E11D1" w14:textId="77777777" w:rsidR="00596D92" w:rsidRPr="003116CA" w:rsidRDefault="00596D92" w:rsidP="00596D92"/>
        </w:tc>
      </w:tr>
      <w:bookmarkEnd w:id="23"/>
      <w:tr w:rsidR="00596D92" w:rsidRPr="00E775E6" w14:paraId="73BF429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7423F78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389D4FB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9BC7ABA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EBCE75E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004EB05" w14:textId="3D420083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37B911F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1F3AAFD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BF39FD4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C473B6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5E10673F" w14:textId="7204207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A1338B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2.2025</w:t>
            </w:r>
          </w:p>
        </w:tc>
        <w:tc>
          <w:tcPr>
            <w:tcW w:w="1377" w:type="dxa"/>
            <w:noWrap/>
            <w:hideMark/>
          </w:tcPr>
          <w:p w14:paraId="4E74488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355" w:type="dxa"/>
          </w:tcPr>
          <w:p w14:paraId="17C805ED" w14:textId="77777777" w:rsidR="00596D92" w:rsidRPr="00315740" w:rsidRDefault="00596D92" w:rsidP="00596D92"/>
        </w:tc>
        <w:tc>
          <w:tcPr>
            <w:tcW w:w="1270" w:type="dxa"/>
          </w:tcPr>
          <w:p w14:paraId="69428F13" w14:textId="77777777" w:rsidR="00596D92" w:rsidRPr="00315740" w:rsidRDefault="00596D92" w:rsidP="00596D92"/>
        </w:tc>
        <w:tc>
          <w:tcPr>
            <w:tcW w:w="1006" w:type="dxa"/>
          </w:tcPr>
          <w:p w14:paraId="6C595AE9" w14:textId="77777777" w:rsidR="00596D92" w:rsidRPr="00315740" w:rsidRDefault="00596D92" w:rsidP="00596D92"/>
        </w:tc>
        <w:tc>
          <w:tcPr>
            <w:tcW w:w="2834" w:type="dxa"/>
          </w:tcPr>
          <w:p w14:paraId="70B52078" w14:textId="77777777" w:rsidR="00596D92" w:rsidRPr="00315740" w:rsidRDefault="00596D92" w:rsidP="00596D92"/>
        </w:tc>
        <w:tc>
          <w:tcPr>
            <w:tcW w:w="2126" w:type="dxa"/>
          </w:tcPr>
          <w:p w14:paraId="22F9A901" w14:textId="77777777" w:rsidR="00596D92" w:rsidRPr="00315740" w:rsidRDefault="00596D92" w:rsidP="00596D92"/>
        </w:tc>
        <w:tc>
          <w:tcPr>
            <w:tcW w:w="1701" w:type="dxa"/>
          </w:tcPr>
          <w:p w14:paraId="44FABF34" w14:textId="77777777" w:rsidR="00596D92" w:rsidRPr="00315740" w:rsidRDefault="00596D92" w:rsidP="00596D92"/>
        </w:tc>
        <w:tc>
          <w:tcPr>
            <w:tcW w:w="1701" w:type="dxa"/>
          </w:tcPr>
          <w:p w14:paraId="235EC6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666AFB3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D029A2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7E0088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8B41EC0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10C8152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7C9EAE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84557AB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740F3F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1DD2BF1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CEBA022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757836F" w14:textId="05E6A9A9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655B8C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19F4CF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9877EC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424B8B96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372F60D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47F1E8D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38CF6DA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4BF1967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7D077A0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2F6815C" w14:textId="22E1633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359F08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21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C6DFFA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A032414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D7E73BE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003B8D08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3450400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0F572355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1FBED5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BA90F6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5D78BEF" w14:textId="5FBFA526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5CDADB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2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E8F2DA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294C2A07" w14:textId="77777777" w:rsidR="00596D92" w:rsidRPr="00315740" w:rsidRDefault="00596D92" w:rsidP="00596D92">
            <w:pPr>
              <w:jc w:val="center"/>
            </w:pPr>
          </w:p>
          <w:p w14:paraId="7904B858" w14:textId="77777777" w:rsidR="00596D92" w:rsidRPr="00315740" w:rsidRDefault="00596D92" w:rsidP="00596D92">
            <w:pPr>
              <w:jc w:val="center"/>
            </w:pPr>
          </w:p>
          <w:p w14:paraId="562F8363" w14:textId="69F50D1B" w:rsidR="00596D92" w:rsidRPr="00315740" w:rsidRDefault="00596D92" w:rsidP="00596D92">
            <w:pPr>
              <w:jc w:val="center"/>
            </w:pPr>
            <w:r w:rsidRPr="00315740">
              <w:t>PRZERWA ŚWIĄTECZNA</w:t>
            </w:r>
          </w:p>
        </w:tc>
      </w:tr>
      <w:tr w:rsidR="00596D92" w:rsidRPr="00240A87" w14:paraId="30A3F413" w14:textId="77D04BF9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91FF3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9D58D8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0CFF7596" w14:textId="77777777" w:rsidR="00596D92" w:rsidRPr="00315740" w:rsidRDefault="00596D92" w:rsidP="00596D92"/>
        </w:tc>
      </w:tr>
      <w:tr w:rsidR="00596D92" w:rsidRPr="00240A87" w14:paraId="3AAB32C0" w14:textId="3F4EC526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1CD749E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A3BFED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BEE0B7C" w14:textId="77777777" w:rsidR="00596D92" w:rsidRPr="00315740" w:rsidRDefault="00596D92" w:rsidP="00596D92"/>
        </w:tc>
      </w:tr>
      <w:tr w:rsidR="00596D92" w:rsidRPr="00240A87" w14:paraId="0B4019E8" w14:textId="063B753C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4C6CAA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958B5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20D2277" w14:textId="77777777" w:rsidR="00596D92" w:rsidRPr="00315740" w:rsidRDefault="00596D92" w:rsidP="00596D92"/>
        </w:tc>
      </w:tr>
      <w:tr w:rsidR="00596D92" w:rsidRPr="00240A87" w14:paraId="26A9227D" w14:textId="3CEFF46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52E866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4E66B2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5C7F6CE7" w14:textId="77777777" w:rsidR="00596D92" w:rsidRPr="00315740" w:rsidRDefault="00596D92" w:rsidP="00596D92"/>
        </w:tc>
      </w:tr>
      <w:tr w:rsidR="00596D92" w:rsidRPr="00240A87" w14:paraId="2CBA858F" w14:textId="1F81CC3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19CEA2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3BCFC4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518300FD" w14:textId="77777777" w:rsidR="00596D92" w:rsidRPr="00315740" w:rsidRDefault="00596D92" w:rsidP="00596D92"/>
        </w:tc>
      </w:tr>
      <w:tr w:rsidR="00596D92" w:rsidRPr="00240A87" w14:paraId="7DAEAD9D" w14:textId="29C9C28D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AA29A1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AFD2CD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C39707E" w14:textId="77777777" w:rsidR="00596D92" w:rsidRPr="00315740" w:rsidRDefault="00596D92" w:rsidP="00596D92"/>
        </w:tc>
      </w:tr>
      <w:tr w:rsidR="00596D92" w:rsidRPr="00240A87" w14:paraId="1031114C" w14:textId="029D6061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1475AF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9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97A9EF6" w14:textId="4F353AB0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</w:t>
            </w:r>
            <w:r w:rsidR="00596D92" w:rsidRPr="00240A87">
              <w:rPr>
                <w:b/>
                <w:bCs/>
              </w:rPr>
              <w:t>oniedział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A870B1B" w14:textId="77777777" w:rsidR="00596D92" w:rsidRPr="00315740" w:rsidRDefault="00596D92" w:rsidP="00596D92"/>
        </w:tc>
      </w:tr>
      <w:tr w:rsidR="00596D92" w:rsidRPr="00240A87" w14:paraId="083D6566" w14:textId="59C1E88C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571407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4C3D7E0" w14:textId="0B82F9BB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</w:t>
            </w:r>
            <w:r w:rsidR="00596D92" w:rsidRPr="00240A87">
              <w:rPr>
                <w:b/>
                <w:bCs/>
              </w:rPr>
              <w:t>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7F031640" w14:textId="77777777" w:rsidR="00596D92" w:rsidRPr="00315740" w:rsidRDefault="00596D92" w:rsidP="00596D92"/>
        </w:tc>
      </w:tr>
      <w:tr w:rsidR="00596D92" w:rsidRPr="00240A87" w14:paraId="1EFF99DD" w14:textId="34799BD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667B64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1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3C95CF2" w14:textId="066D0ACE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</w:t>
            </w:r>
            <w:r w:rsidR="00596D92" w:rsidRPr="00240A87">
              <w:rPr>
                <w:b/>
                <w:bCs/>
              </w:rPr>
              <w:t>rod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85BA9D2" w14:textId="77777777" w:rsidR="00596D92" w:rsidRPr="00315740" w:rsidRDefault="00596D92" w:rsidP="00596D92"/>
        </w:tc>
      </w:tr>
      <w:tr w:rsidR="00596D92" w:rsidRPr="00240A87" w14:paraId="6FF40FF6" w14:textId="2F8EB1A9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EBE86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E4D20E6" w14:textId="726140B3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</w:t>
            </w:r>
            <w:r w:rsidR="00596D92" w:rsidRPr="00240A87">
              <w:rPr>
                <w:b/>
                <w:bCs/>
              </w:rPr>
              <w:t>zwar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1042681B" w14:textId="77777777" w:rsidR="00596D92" w:rsidRPr="00315740" w:rsidRDefault="00596D92" w:rsidP="00596D92"/>
        </w:tc>
      </w:tr>
      <w:tr w:rsidR="00596D92" w:rsidRPr="00240A87" w14:paraId="7CAFF710" w14:textId="5EA080C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1154C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92B4983" w14:textId="0BBB6B0F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E78B871" w14:textId="77777777" w:rsidR="00596D92" w:rsidRPr="00315740" w:rsidRDefault="00596D92" w:rsidP="00596D92"/>
        </w:tc>
      </w:tr>
      <w:tr w:rsidR="00596D92" w:rsidRPr="00240A87" w14:paraId="4B96D26D" w14:textId="0848ADB5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5A6094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DBFA12B" w14:textId="133425C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73CA662" w14:textId="77777777" w:rsidR="00596D92" w:rsidRPr="00315740" w:rsidRDefault="00596D92" w:rsidP="00596D92"/>
        </w:tc>
      </w:tr>
      <w:tr w:rsidR="00596D92" w:rsidRPr="00240A87" w14:paraId="14A30107" w14:textId="1CC7EF3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413775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9D612FB" w14:textId="1F6DAAA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D3012BA" w14:textId="77777777" w:rsidR="00596D92" w:rsidRPr="00315740" w:rsidRDefault="00596D92" w:rsidP="00596D92"/>
        </w:tc>
      </w:tr>
      <w:tr w:rsidR="00596D92" w:rsidRPr="00240A87" w14:paraId="361AF0B8" w14:textId="784B40EF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C6B14D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30BC896" w14:textId="0B66E47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7A070915" w14:textId="77777777" w:rsidR="00596D92" w:rsidRPr="00315740" w:rsidRDefault="00596D92" w:rsidP="00596D92"/>
        </w:tc>
      </w:tr>
      <w:tr w:rsidR="00596D92" w:rsidRPr="00240A87" w14:paraId="70B101D4" w14:textId="7AF458FF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2918E9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5184F8F" w14:textId="7E7ED79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0B071DE9" w14:textId="77777777" w:rsidR="00596D92" w:rsidRPr="00315740" w:rsidRDefault="00596D92" w:rsidP="00596D92"/>
        </w:tc>
      </w:tr>
      <w:tr w:rsidR="00596D92" w:rsidRPr="00240A87" w14:paraId="3013649B" w14:textId="2B131D15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51A01CE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7.01.2026</w:t>
            </w:r>
          </w:p>
        </w:tc>
        <w:tc>
          <w:tcPr>
            <w:tcW w:w="1377" w:type="dxa"/>
            <w:noWrap/>
            <w:hideMark/>
          </w:tcPr>
          <w:p w14:paraId="068179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174F73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A94834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8876FB0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ED47ADF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87A7ED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E622440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6159307" w14:textId="7CBE9524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44B63D0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E50D67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1E407CA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2AFB025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17589BA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</w:tcPr>
          <w:p w14:paraId="610C06DF" w14:textId="2D5A9EA6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noWrap/>
          </w:tcPr>
          <w:p w14:paraId="257086D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8F26456" w14:textId="08850FF7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36001CD9" w14:textId="73C2190B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3D5F6FFF" w14:textId="08B1B9EB" w:rsidR="00596D92" w:rsidRPr="00315740" w:rsidRDefault="00596D92" w:rsidP="00596D92">
            <w:r w:rsidRPr="003116CA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70AD47" w:themeFill="accent6"/>
          </w:tcPr>
          <w:p w14:paraId="11586833" w14:textId="73FF1899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07A228D9" w14:textId="1C5F9826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7305C8C6" w14:textId="1A5CB94E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3FF439C2" w14:textId="723DB475" w:rsidR="00596D92" w:rsidRPr="00240A87" w:rsidRDefault="00596D92" w:rsidP="00596D92">
            <w:pPr>
              <w:rPr>
                <w:b/>
                <w:bCs/>
              </w:rPr>
            </w:pPr>
            <w:r w:rsidRPr="003116CA">
              <w:t xml:space="preserve">Miejskie Centrum Opieki </w:t>
            </w:r>
            <w:r w:rsidRPr="003116CA">
              <w:lastRenderedPageBreak/>
              <w:t>w Krakowie ul. Wielicka 267</w:t>
            </w:r>
          </w:p>
        </w:tc>
      </w:tr>
      <w:tr w:rsidR="00596D92" w:rsidRPr="00240A87" w14:paraId="6D70347D" w14:textId="5E05B9D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307684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08.01.2026</w:t>
            </w:r>
          </w:p>
        </w:tc>
        <w:tc>
          <w:tcPr>
            <w:tcW w:w="1377" w:type="dxa"/>
            <w:noWrap/>
            <w:hideMark/>
          </w:tcPr>
          <w:p w14:paraId="7E390B3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1CB83C0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D0CCDB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D5C2FC4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4A171C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097D29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B75B94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519FE7" w14:textId="7D89B412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3C7022E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4F8DF46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A9A5FF7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F6050E9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3A9D17C2" w14:textId="62E3FC8F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049A94D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01.2026</w:t>
            </w:r>
          </w:p>
        </w:tc>
        <w:tc>
          <w:tcPr>
            <w:tcW w:w="1377" w:type="dxa"/>
            <w:noWrap/>
            <w:hideMark/>
          </w:tcPr>
          <w:p w14:paraId="394C2E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5F5CEB3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4D65F2" w14:paraId="6C48C1F2" w14:textId="77777777" w:rsidTr="008E0DCD">
        <w:trPr>
          <w:trHeight w:val="612"/>
        </w:trPr>
        <w:tc>
          <w:tcPr>
            <w:tcW w:w="1339" w:type="dxa"/>
            <w:gridSpan w:val="2"/>
            <w:shd w:val="clear" w:color="auto" w:fill="53ADD5"/>
            <w:noWrap/>
          </w:tcPr>
          <w:p w14:paraId="3EB1BF8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40DC41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F28473F" w14:textId="08A62DA9" w:rsidR="00596D92" w:rsidRPr="00315740" w:rsidRDefault="00596D92" w:rsidP="00596D92">
            <w:r>
              <w:t>12.30-14.</w:t>
            </w:r>
            <w:r w:rsidR="002A7B61">
              <w:t>00</w:t>
            </w:r>
          </w:p>
        </w:tc>
        <w:tc>
          <w:tcPr>
            <w:tcW w:w="1270" w:type="dxa"/>
            <w:shd w:val="clear" w:color="auto" w:fill="53ADD5"/>
          </w:tcPr>
          <w:p w14:paraId="27423220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3189C13B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0CC6B27A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3DB9B515" w14:textId="19DE343A" w:rsidR="00596D92" w:rsidRPr="00315740" w:rsidRDefault="002A7B61" w:rsidP="00596D92">
            <w:r w:rsidRPr="008E0DCD">
              <w:t>Dr hab. Paweł Kawalec prof.</w:t>
            </w:r>
            <w:r>
              <w:t xml:space="preserve"> UJ</w:t>
            </w:r>
          </w:p>
        </w:tc>
        <w:tc>
          <w:tcPr>
            <w:tcW w:w="1701" w:type="dxa"/>
            <w:shd w:val="clear" w:color="auto" w:fill="53ADD5"/>
          </w:tcPr>
          <w:p w14:paraId="1864BA67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B4FB7B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AE3F37" w14:paraId="24596ED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E49A12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9B8B40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DDE6BD7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8DC235F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045CE8E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6111C54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1CAD8CB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DEB919A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13DA115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548A3A31" w14:textId="0AB9759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7A54E5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BBBF3F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07E0704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590832" w14:textId="483F3E03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5E75B3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7A4338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D3ACF1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D6E575C" w14:textId="14282CB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2F9C5D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01.2026</w:t>
            </w:r>
          </w:p>
        </w:tc>
        <w:tc>
          <w:tcPr>
            <w:tcW w:w="1377" w:type="dxa"/>
            <w:noWrap/>
            <w:hideMark/>
          </w:tcPr>
          <w:p w14:paraId="1CC284D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448C75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BE924E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2ACBD34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8758DF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0D4B6B2" w14:textId="1217AF48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B717C57" w14:textId="77B9F8FC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BBBFFDB" w14:textId="4C4A985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653494E" w14:textId="64C3169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42FF985" w14:textId="7C5EFD15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F844864" w14:textId="2B45DE7E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F209571" w14:textId="2DB6A8DF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10DA25CF" w14:textId="35ECEC2D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4</w:t>
            </w:r>
          </w:p>
        </w:tc>
      </w:tr>
      <w:tr w:rsidR="00596D92" w:rsidRPr="00240A87" w14:paraId="70C68DF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F4572D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265369A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9096437" w14:textId="348E694F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8567A6F" w14:textId="69141441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8A3AFBF" w14:textId="0C11E5C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A99E76F" w14:textId="25A918A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D507E3D" w14:textId="63200816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407E018" w14:textId="63228C56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77190E9" w14:textId="4EB4F0B4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6D2CF52C" w14:textId="3391BB56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3</w:t>
            </w:r>
          </w:p>
        </w:tc>
      </w:tr>
      <w:tr w:rsidR="00596D92" w:rsidRPr="00240A87" w14:paraId="23AAEB6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EB6596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4908C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8599B13" w14:textId="085EA8B3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09F0556" w14:textId="09812C66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F9CA17C" w14:textId="44458070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6EC0BCE" w14:textId="395D293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88DBE1F" w14:textId="5EE31EC3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C36E67" w14:textId="46023B34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2AE30C4" w14:textId="6690A333" w:rsidR="00596D92" w:rsidRPr="00913A8C" w:rsidRDefault="00596D92" w:rsidP="00596D92">
            <w:r w:rsidRPr="00913A8C">
              <w:t>Ul.</w:t>
            </w:r>
            <w:r w:rsidR="001A0B1E">
              <w:t xml:space="preserve"> Kopernika 25</w:t>
            </w:r>
          </w:p>
          <w:p w14:paraId="346F0F4E" w14:textId="6BF4C46F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 w:rsidR="001A0B1E">
              <w:t xml:space="preserve"> 5</w:t>
            </w:r>
          </w:p>
        </w:tc>
      </w:tr>
      <w:tr w:rsidR="00596D92" w:rsidRPr="004D65F2" w14:paraId="0A55E5D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356A25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435A8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99EAF4A" w14:textId="7B03DE75" w:rsidR="00596D92" w:rsidRPr="00315740" w:rsidRDefault="00596D92" w:rsidP="00596D92">
            <w:r>
              <w:t>17.00-18.30</w:t>
            </w:r>
          </w:p>
        </w:tc>
        <w:tc>
          <w:tcPr>
            <w:tcW w:w="1270" w:type="dxa"/>
            <w:shd w:val="clear" w:color="auto" w:fill="53ADD5"/>
          </w:tcPr>
          <w:p w14:paraId="37B79B40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9CBB946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78F6FCC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4C0B5E3" w14:textId="4A18587F" w:rsidR="00596D92" w:rsidRPr="00315740" w:rsidRDefault="00B144B8" w:rsidP="00B144B8">
            <w:pPr>
              <w:pStyle w:val="NormalnyWeb"/>
            </w:pPr>
            <w:r>
              <w:t xml:space="preserve">Dr hab. Łukasz </w:t>
            </w:r>
            <w:proofErr w:type="spellStart"/>
            <w:r>
              <w:t>Dobre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400E7199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528D3E7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6FE170E1" w14:textId="57134FE8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D1A53E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01.2026</w:t>
            </w:r>
          </w:p>
        </w:tc>
        <w:tc>
          <w:tcPr>
            <w:tcW w:w="1377" w:type="dxa"/>
            <w:noWrap/>
            <w:hideMark/>
          </w:tcPr>
          <w:p w14:paraId="36121CA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AED5D3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BF2FF2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6F2C26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A189ED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D928B8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9FE8ED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5BA5959" w14:textId="44E3E504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2902684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C662C93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6C8EEA0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577473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567271" w14:paraId="6D69937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A73477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38AB63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B7C5496" w14:textId="77777777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7BC5CFB6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6EBE756C" w14:textId="77777777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1BAB9743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0D6B5E4" w14:textId="77777777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680CA96B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8CC538C" w14:textId="064675F6" w:rsidR="00596D92" w:rsidRPr="00567271" w:rsidRDefault="00596D92" w:rsidP="00596D92">
            <w:r w:rsidRPr="00567271">
              <w:t xml:space="preserve">Ul. </w:t>
            </w:r>
            <w:r w:rsidR="004855E2">
              <w:t>Kopernika</w:t>
            </w:r>
          </w:p>
          <w:p w14:paraId="61AE0E5B" w14:textId="347D47B7" w:rsidR="00596D92" w:rsidRPr="00567271" w:rsidRDefault="004855E2" w:rsidP="00596D92">
            <w:r w:rsidRPr="00567271">
              <w:t>S</w:t>
            </w:r>
            <w:r w:rsidR="00596D92" w:rsidRPr="00567271">
              <w:t>ala</w:t>
            </w:r>
            <w:r>
              <w:t xml:space="preserve"> 27</w:t>
            </w:r>
          </w:p>
        </w:tc>
      </w:tr>
      <w:tr w:rsidR="00596D92" w:rsidRPr="00240A87" w14:paraId="445F34DD" w14:textId="1F1CAF1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6B4558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01.2026</w:t>
            </w:r>
          </w:p>
        </w:tc>
        <w:tc>
          <w:tcPr>
            <w:tcW w:w="1377" w:type="dxa"/>
            <w:noWrap/>
            <w:hideMark/>
          </w:tcPr>
          <w:p w14:paraId="3F413A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A76B99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834BA1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5D5984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E40B79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3D0BC6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9D8A85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7BFD5AC" w14:textId="1B7A9EA4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5574F1D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26D999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1AA3EA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B33404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49DFB781" w14:textId="27BB79DA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137BE352" w14:textId="2A03DF7A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12CC7CE2" w14:textId="71A110B4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4312414" w14:textId="4B0AAADF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682FBA6D" w14:textId="734A12FC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744D6285" w14:textId="04AF2813" w:rsidR="00596D92" w:rsidRPr="00315740" w:rsidRDefault="00596D92" w:rsidP="00596D92">
            <w:r w:rsidRPr="003116CA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70AD47" w:themeFill="accent6"/>
          </w:tcPr>
          <w:p w14:paraId="7105EB36" w14:textId="2937E254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9A1CC6B" w14:textId="5FF26EC8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0859134E" w14:textId="7290C652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5E3E746A" w14:textId="3715258F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73D5FBC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17C378A3" w14:textId="748E6F85" w:rsidR="00596D92" w:rsidRPr="00F50809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15.01.2025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40F7CB33" w14:textId="794F187A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355" w:type="dxa"/>
            <w:shd w:val="clear" w:color="auto" w:fill="70AD47" w:themeFill="accent6"/>
          </w:tcPr>
          <w:p w14:paraId="7D3B3007" w14:textId="77777777" w:rsidR="00596D92" w:rsidRPr="003116CA" w:rsidRDefault="00596D92" w:rsidP="00596D92"/>
        </w:tc>
        <w:tc>
          <w:tcPr>
            <w:tcW w:w="1270" w:type="dxa"/>
            <w:shd w:val="clear" w:color="auto" w:fill="70AD47" w:themeFill="accent6"/>
          </w:tcPr>
          <w:p w14:paraId="62AE67D7" w14:textId="77777777" w:rsidR="00596D92" w:rsidRPr="003116CA" w:rsidRDefault="00596D92" w:rsidP="00596D92"/>
        </w:tc>
        <w:tc>
          <w:tcPr>
            <w:tcW w:w="1006" w:type="dxa"/>
            <w:shd w:val="clear" w:color="auto" w:fill="70AD47" w:themeFill="accent6"/>
          </w:tcPr>
          <w:p w14:paraId="57D28124" w14:textId="77777777" w:rsidR="00596D92" w:rsidRPr="003116CA" w:rsidRDefault="00596D92" w:rsidP="00596D92"/>
        </w:tc>
        <w:tc>
          <w:tcPr>
            <w:tcW w:w="2834" w:type="dxa"/>
            <w:shd w:val="clear" w:color="auto" w:fill="70AD47" w:themeFill="accent6"/>
          </w:tcPr>
          <w:p w14:paraId="41B11A58" w14:textId="77777777" w:rsidR="00596D92" w:rsidRPr="003116CA" w:rsidRDefault="00596D92" w:rsidP="00596D92"/>
        </w:tc>
        <w:tc>
          <w:tcPr>
            <w:tcW w:w="2126" w:type="dxa"/>
            <w:shd w:val="clear" w:color="auto" w:fill="70AD47" w:themeFill="accent6"/>
          </w:tcPr>
          <w:p w14:paraId="424C7AC2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0B0E47AF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3DE0CAEF" w14:textId="77777777" w:rsidR="00596D92" w:rsidRPr="003116CA" w:rsidRDefault="00596D92" w:rsidP="00596D92"/>
        </w:tc>
      </w:tr>
      <w:tr w:rsidR="00596D92" w:rsidRPr="00E775E6" w14:paraId="23BFB46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77589A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32E0DDA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8D643A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EEE473F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62FECBE" w14:textId="6717DEB9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6799F8F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8F1ABB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A55995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0E7B2B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211A95" w:rsidRPr="00240A87" w14:paraId="0AA0267C" w14:textId="77777777" w:rsidTr="00211A95">
        <w:trPr>
          <w:trHeight w:val="408"/>
        </w:trPr>
        <w:tc>
          <w:tcPr>
            <w:tcW w:w="1339" w:type="dxa"/>
            <w:gridSpan w:val="2"/>
            <w:shd w:val="clear" w:color="auto" w:fill="70AD47" w:themeFill="accent6"/>
            <w:noWrap/>
            <w:hideMark/>
          </w:tcPr>
          <w:p w14:paraId="19ECFBD2" w14:textId="77777777" w:rsidR="00211A95" w:rsidRPr="00240A87" w:rsidRDefault="00211A95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38576A4" w14:textId="77777777" w:rsidR="00211A95" w:rsidRPr="00240A87" w:rsidRDefault="00211A95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22532C5" w14:textId="77777777" w:rsidR="00211A95" w:rsidRPr="00315740" w:rsidRDefault="00211A95" w:rsidP="00F60E3F">
            <w:r>
              <w:t>07.30-</w:t>
            </w:r>
            <w:r w:rsidRPr="003116CA">
              <w:t>15.</w:t>
            </w:r>
            <w:r>
              <w:t>00</w:t>
            </w:r>
          </w:p>
        </w:tc>
        <w:tc>
          <w:tcPr>
            <w:tcW w:w="1270" w:type="dxa"/>
            <w:shd w:val="clear" w:color="auto" w:fill="70AD47" w:themeFill="accent6"/>
          </w:tcPr>
          <w:p w14:paraId="08196418" w14:textId="77777777" w:rsidR="00211A95" w:rsidRPr="00315740" w:rsidRDefault="00211A95" w:rsidP="00F60E3F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5121ACDB" w14:textId="0A7AE784" w:rsidR="00211A95" w:rsidRPr="00315740" w:rsidRDefault="00211A95" w:rsidP="00F60E3F">
            <w:r w:rsidRPr="00211A95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70AD47" w:themeFill="accent6"/>
          </w:tcPr>
          <w:p w14:paraId="13F139FC" w14:textId="77777777" w:rsidR="00211A95" w:rsidRPr="00315740" w:rsidRDefault="00211A95" w:rsidP="00F60E3F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284A25A8" w14:textId="77777777" w:rsidR="00211A95" w:rsidRPr="00315740" w:rsidRDefault="00211A95" w:rsidP="00F60E3F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3F935ED8" w14:textId="77777777" w:rsidR="00211A95" w:rsidRPr="00315740" w:rsidRDefault="00211A95" w:rsidP="00F60E3F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13AA62E2" w14:textId="77777777" w:rsidR="00211A95" w:rsidRPr="00240A87" w:rsidRDefault="00211A95" w:rsidP="00F60E3F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40C755A6" w14:textId="1D04E6A5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68F9BB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01.2026</w:t>
            </w:r>
          </w:p>
        </w:tc>
        <w:tc>
          <w:tcPr>
            <w:tcW w:w="1377" w:type="dxa"/>
            <w:noWrap/>
            <w:hideMark/>
          </w:tcPr>
          <w:p w14:paraId="6E54A83E" w14:textId="261F8515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6010FD2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06945E0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92315B0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203E35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A348739" w14:textId="593E1EF1" w:rsidR="00596D92" w:rsidRPr="00567271" w:rsidRDefault="00596D92" w:rsidP="00596D92">
            <w:r>
              <w:t>08.00-11.15</w:t>
            </w:r>
          </w:p>
        </w:tc>
        <w:tc>
          <w:tcPr>
            <w:tcW w:w="1270" w:type="dxa"/>
            <w:shd w:val="clear" w:color="auto" w:fill="82EFF2"/>
          </w:tcPr>
          <w:p w14:paraId="0C3465A9" w14:textId="1207C528" w:rsidR="00596D92" w:rsidRPr="00567271" w:rsidRDefault="00596D92" w:rsidP="00596D92">
            <w:r>
              <w:t>4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512CB09A" w14:textId="23E11360" w:rsidR="00596D92" w:rsidRPr="00567271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82EFF2"/>
          </w:tcPr>
          <w:p w14:paraId="3A7FE43B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7636E91" w14:textId="77777777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1C95A74A" w14:textId="2617D2C9" w:rsidR="00596D92" w:rsidRPr="00567271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82EFF2"/>
          </w:tcPr>
          <w:p w14:paraId="049C9888" w14:textId="4B9AD2C9" w:rsidR="00596D92" w:rsidRPr="00567271" w:rsidRDefault="00596D92" w:rsidP="00596D92">
            <w:r>
              <w:t xml:space="preserve">Zajęcia </w:t>
            </w:r>
            <w:proofErr w:type="spellStart"/>
            <w:r>
              <w:t>zadalne</w:t>
            </w:r>
            <w:proofErr w:type="spellEnd"/>
          </w:p>
        </w:tc>
      </w:tr>
      <w:tr w:rsidR="00596D92" w:rsidRPr="00AE3F37" w14:paraId="42EB916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74207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B2D013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8946982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0A0617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3C8DA4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4B6A4515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6E9236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900DC8B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119B96E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172E34ED" w14:textId="06CC2692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A2D96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7.01.2026</w:t>
            </w:r>
          </w:p>
        </w:tc>
        <w:tc>
          <w:tcPr>
            <w:tcW w:w="1377" w:type="dxa"/>
            <w:noWrap/>
            <w:hideMark/>
          </w:tcPr>
          <w:p w14:paraId="01EDB465" w14:textId="39F3343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60F0765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8B808A" w14:textId="03F9F15C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62B11E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8.01.2026</w:t>
            </w:r>
          </w:p>
        </w:tc>
        <w:tc>
          <w:tcPr>
            <w:tcW w:w="1377" w:type="dxa"/>
            <w:noWrap/>
            <w:hideMark/>
          </w:tcPr>
          <w:p w14:paraId="3FE61A4B" w14:textId="018867C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26ACF7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62661FD" w14:textId="54A14DE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7CF316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01.2026</w:t>
            </w:r>
          </w:p>
        </w:tc>
        <w:tc>
          <w:tcPr>
            <w:tcW w:w="1377" w:type="dxa"/>
            <w:noWrap/>
            <w:hideMark/>
          </w:tcPr>
          <w:p w14:paraId="62A7459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B36C93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A1ABB70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C64388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BDA08F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6967E64" w14:textId="1436B212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67B7E92" w14:textId="1E44844E" w:rsidR="00596D92" w:rsidRPr="00315740" w:rsidRDefault="00596D92" w:rsidP="00596D92">
            <w:r w:rsidRPr="00315740">
              <w:t xml:space="preserve"> 3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5AB38260" w14:textId="278DC36E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39D86D3" w14:textId="048F1B1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D4A2059" w14:textId="7F3714F3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5FC7CC0C" w14:textId="011024AB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363CE8" w14:textId="19B6257F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0EEBE0C6" w14:textId="5CDC948B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4</w:t>
            </w:r>
          </w:p>
        </w:tc>
      </w:tr>
      <w:tr w:rsidR="00596D92" w:rsidRPr="00240A87" w14:paraId="17162AF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532281D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DDAE26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12C5B18" w14:textId="2F30DF52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DAF5AE6" w14:textId="671656F0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B3EDF5A" w14:textId="1017DD72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60B7512" w14:textId="7E97191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0970F06" w14:textId="7F2BB37F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E285111" w14:textId="05AA1D1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21E9B8" w14:textId="0A19FFA9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0BBAC4A2" w14:textId="38525F10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3</w:t>
            </w:r>
          </w:p>
        </w:tc>
      </w:tr>
      <w:tr w:rsidR="00596D92" w:rsidRPr="00240A87" w14:paraId="4BE5EB4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56A173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20A7F7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7C7DB55" w14:textId="4AC21A30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9361816" w14:textId="581894B0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B46AD0D" w14:textId="293A3D0C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169BA3D" w14:textId="3A44AC8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01AB35E" w14:textId="4A920DD7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B5FE4A2" w14:textId="779AD093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4175D6D" w14:textId="47721E64" w:rsidR="00596D92" w:rsidRPr="00913A8C" w:rsidRDefault="00596D92" w:rsidP="00596D92">
            <w:r w:rsidRPr="00913A8C">
              <w:t>Ul.</w:t>
            </w:r>
            <w:r w:rsidR="001A0B1E">
              <w:t xml:space="preserve">  Kopernika 25</w:t>
            </w:r>
          </w:p>
          <w:p w14:paraId="78D2D944" w14:textId="4F3B003C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 w:rsidR="001A0B1E">
              <w:t xml:space="preserve"> 5</w:t>
            </w:r>
          </w:p>
        </w:tc>
      </w:tr>
      <w:tr w:rsidR="00596D92" w:rsidRPr="004D65F2" w14:paraId="2AD6ED2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43256294" w14:textId="77777777" w:rsidR="00596D92" w:rsidRPr="00240A87" w:rsidRDefault="00596D92" w:rsidP="00596D92">
            <w:pPr>
              <w:rPr>
                <w:b/>
                <w:bCs/>
              </w:rPr>
            </w:pPr>
            <w:bookmarkStart w:id="24" w:name="_Hlk204550861"/>
          </w:p>
        </w:tc>
        <w:tc>
          <w:tcPr>
            <w:tcW w:w="1377" w:type="dxa"/>
            <w:shd w:val="clear" w:color="auto" w:fill="53ADD5"/>
            <w:noWrap/>
          </w:tcPr>
          <w:p w14:paraId="0C43B2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1C252BC1" w14:textId="4C1B24B6" w:rsidR="00596D92" w:rsidRPr="00315740" w:rsidRDefault="00596D92" w:rsidP="00596D92">
            <w:r>
              <w:t>17.00-19.30</w:t>
            </w:r>
          </w:p>
        </w:tc>
        <w:tc>
          <w:tcPr>
            <w:tcW w:w="1270" w:type="dxa"/>
            <w:shd w:val="clear" w:color="auto" w:fill="53ADD5"/>
          </w:tcPr>
          <w:p w14:paraId="590C59DD" w14:textId="0406D374" w:rsidR="00596D92" w:rsidRPr="00315740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53ADD5"/>
          </w:tcPr>
          <w:p w14:paraId="49E04974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C6EBCA2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F47765A" w14:textId="2E7FF84F" w:rsidR="00596D92" w:rsidRPr="00315740" w:rsidRDefault="00B144B8" w:rsidP="00B144B8">
            <w:pPr>
              <w:pStyle w:val="NormalnyWeb"/>
            </w:pPr>
            <w:r>
              <w:t xml:space="preserve">Prof. Anna </w:t>
            </w:r>
            <w:proofErr w:type="spellStart"/>
            <w:r>
              <w:t>Rapa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73946349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1EB1ECD2" w14:textId="77777777" w:rsidR="00596D92" w:rsidRPr="004D65F2" w:rsidRDefault="00596D92" w:rsidP="00596D92">
            <w:r w:rsidRPr="004D65F2">
              <w:t>Zajęcia zdalne</w:t>
            </w:r>
          </w:p>
        </w:tc>
      </w:tr>
      <w:bookmarkEnd w:id="24"/>
      <w:tr w:rsidR="00596D92" w:rsidRPr="00240A87" w14:paraId="5E5209FD" w14:textId="0FD35B6B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98A0B7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01.2026</w:t>
            </w:r>
          </w:p>
        </w:tc>
        <w:tc>
          <w:tcPr>
            <w:tcW w:w="1377" w:type="dxa"/>
            <w:noWrap/>
            <w:hideMark/>
          </w:tcPr>
          <w:p w14:paraId="4FE6A4ED" w14:textId="02B680D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3A66D01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634DD5B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09E157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0BA9B99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94297E7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ACA208E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74FC4CD" w14:textId="3D6D13E3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6A3D9E7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8F4818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71A43D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05A9EF4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917A99" w:rsidRPr="00E775E6" w14:paraId="492E44DB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3DD5460B" w14:textId="77777777" w:rsidR="00917A99" w:rsidRPr="00E775E6" w:rsidRDefault="00917A99" w:rsidP="00F60E3F"/>
        </w:tc>
        <w:tc>
          <w:tcPr>
            <w:tcW w:w="1377" w:type="dxa"/>
            <w:shd w:val="clear" w:color="auto" w:fill="EFD5F3"/>
            <w:noWrap/>
          </w:tcPr>
          <w:p w14:paraId="39ECD975" w14:textId="77777777" w:rsidR="00917A99" w:rsidRPr="00E775E6" w:rsidRDefault="00917A99" w:rsidP="00F60E3F"/>
        </w:tc>
        <w:tc>
          <w:tcPr>
            <w:tcW w:w="1355" w:type="dxa"/>
            <w:shd w:val="clear" w:color="auto" w:fill="EFD5F3"/>
          </w:tcPr>
          <w:p w14:paraId="4E5F1F97" w14:textId="77777777" w:rsidR="00917A99" w:rsidRPr="00E775E6" w:rsidRDefault="00917A99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24BC5A3" w14:textId="77777777" w:rsidR="00917A99" w:rsidRPr="00E775E6" w:rsidRDefault="00917A99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FE9D9A1" w14:textId="77777777" w:rsidR="00917A99" w:rsidRPr="00E775E6" w:rsidRDefault="00917A99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694EC00A" w14:textId="77777777" w:rsidR="00917A99" w:rsidRPr="00E775E6" w:rsidRDefault="00917A99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D2A3593" w14:textId="77777777" w:rsidR="00917A99" w:rsidRPr="00E775E6" w:rsidRDefault="00917A99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755F822" w14:textId="77777777" w:rsidR="00917A99" w:rsidRPr="00E775E6" w:rsidRDefault="00917A99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281CFEE1" w14:textId="77777777" w:rsidR="00917A99" w:rsidRDefault="00917A99" w:rsidP="00F60E3F">
            <w:r w:rsidRPr="00E775E6">
              <w:t xml:space="preserve">Szpital </w:t>
            </w:r>
            <w:r>
              <w:t>Uniwersytecki</w:t>
            </w:r>
          </w:p>
          <w:p w14:paraId="7B6ABEFF" w14:textId="77777777" w:rsidR="00917A99" w:rsidRPr="00E775E6" w:rsidRDefault="00917A99" w:rsidP="00F60E3F">
            <w:r>
              <w:t>Kopernika 23</w:t>
            </w:r>
          </w:p>
        </w:tc>
      </w:tr>
      <w:tr w:rsidR="00596D92" w:rsidRPr="00240A87" w14:paraId="7E4B065F" w14:textId="1548FEDC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C560C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1.01.2026</w:t>
            </w:r>
          </w:p>
        </w:tc>
        <w:tc>
          <w:tcPr>
            <w:tcW w:w="1377" w:type="dxa"/>
            <w:noWrap/>
            <w:hideMark/>
          </w:tcPr>
          <w:p w14:paraId="5C247936" w14:textId="29D2872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C65F9D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C698EB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8103D08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20227F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7C3C9DC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D23A6F4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BC8DB05" w14:textId="18219CB2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43873CB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631E40B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3065B7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5F03D3A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3D1B9A44" w14:textId="5F2F791C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1F407116" w14:textId="4449E4B2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63F152A" w14:textId="61D760B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8AFE84B" w14:textId="1EA66DCE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2D20519F" w14:textId="71CF2E15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6B00179F" w14:textId="3E8F4C6F" w:rsidR="00596D92" w:rsidRPr="00315740" w:rsidRDefault="00596D92" w:rsidP="00596D92">
            <w:r w:rsidRPr="003116CA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70AD47" w:themeFill="accent6"/>
          </w:tcPr>
          <w:p w14:paraId="03281DE7" w14:textId="7554ECB6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CB47BAB" w14:textId="560A0B89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536AAFA1" w14:textId="5A6965B4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3B46219B" w14:textId="186F898D" w:rsidR="00596D92" w:rsidRPr="00240A87" w:rsidRDefault="00596D92" w:rsidP="00596D92">
            <w:pPr>
              <w:rPr>
                <w:b/>
                <w:bCs/>
              </w:rPr>
            </w:pPr>
            <w:r w:rsidRPr="003116CA">
              <w:t xml:space="preserve">Miejskie Centrum Opieki </w:t>
            </w:r>
            <w:r w:rsidRPr="003116CA">
              <w:lastRenderedPageBreak/>
              <w:t>w Krakowie ul. Wielicka 267</w:t>
            </w:r>
          </w:p>
        </w:tc>
      </w:tr>
      <w:tr w:rsidR="00596D92" w:rsidRPr="00240A87" w14:paraId="19E3D60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50D48702" w14:textId="0A295535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.01.2026</w:t>
            </w:r>
          </w:p>
        </w:tc>
        <w:tc>
          <w:tcPr>
            <w:tcW w:w="1377" w:type="dxa"/>
            <w:noWrap/>
          </w:tcPr>
          <w:p w14:paraId="044C2941" w14:textId="5C8EA1C7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3DC3C18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208C99D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9982B8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DC9CE01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1F0C38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C8A9AC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C6020EE" w14:textId="51BE5D12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2EDC0821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A30A04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6815F71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C374CD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23B35B79" w14:textId="0C84098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6F9EA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01.2026</w:t>
            </w:r>
          </w:p>
        </w:tc>
        <w:tc>
          <w:tcPr>
            <w:tcW w:w="1377" w:type="dxa"/>
            <w:noWrap/>
            <w:hideMark/>
          </w:tcPr>
          <w:p w14:paraId="1CA29178" w14:textId="2B19D08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406D7D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1D2D4A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DC31CE9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1390757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3DB4F47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F7D12E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C4A5BDD" w14:textId="0F867DDD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7BB31F7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1CB5E4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11EC338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2D8210FF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AE3F37" w14:paraId="6FB7EAB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C27EC1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29927D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8994143" w14:textId="38D253F5" w:rsidR="00596D92" w:rsidRPr="00AE3F37" w:rsidRDefault="00596D92" w:rsidP="00596D92">
            <w:r>
              <w:t>16.00- 17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A6973F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A93AA2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3DF3233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39B8DD0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19C364E" w14:textId="571623CA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7027778" w14:textId="42297311" w:rsidR="00596D92" w:rsidRDefault="00596D92" w:rsidP="00596D92">
            <w:r>
              <w:t xml:space="preserve">Ul. </w:t>
            </w:r>
            <w:r w:rsidR="004855E2">
              <w:t>Kopernika 25</w:t>
            </w:r>
          </w:p>
          <w:p w14:paraId="10DC550F" w14:textId="16A9B174" w:rsidR="00596D92" w:rsidRPr="00AE3F37" w:rsidRDefault="004855E2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240A87" w14:paraId="490F9654" w14:textId="437AE0D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2C8F13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01.2026</w:t>
            </w:r>
          </w:p>
        </w:tc>
        <w:tc>
          <w:tcPr>
            <w:tcW w:w="1377" w:type="dxa"/>
            <w:noWrap/>
            <w:hideMark/>
          </w:tcPr>
          <w:p w14:paraId="61DBD1E1" w14:textId="0818C7C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5C114C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7D9A4EB" w14:textId="1EB6C91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606FC7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01.2026</w:t>
            </w:r>
          </w:p>
        </w:tc>
        <w:tc>
          <w:tcPr>
            <w:tcW w:w="1377" w:type="dxa"/>
            <w:noWrap/>
            <w:hideMark/>
          </w:tcPr>
          <w:p w14:paraId="050F526C" w14:textId="013CECED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54D14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75D3612" w14:textId="5921053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398A13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01.2026</w:t>
            </w:r>
          </w:p>
        </w:tc>
        <w:tc>
          <w:tcPr>
            <w:tcW w:w="1377" w:type="dxa"/>
            <w:noWrap/>
            <w:hideMark/>
          </w:tcPr>
          <w:p w14:paraId="016E812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2D1695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A7473F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6629CB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C62D5A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6AC577E" w14:textId="53FAE7BD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CA54A2D" w14:textId="5B99279B" w:rsidR="00596D92" w:rsidRPr="00315740" w:rsidRDefault="00596D92" w:rsidP="00596D92">
            <w:r w:rsidRPr="00315740">
              <w:t xml:space="preserve"> 3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C1B6C2D" w14:textId="1D915F5F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311CD4B" w14:textId="6D046EDD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FD9302" w14:textId="17877790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6FD889F" w14:textId="5E1E0CB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985C801" w14:textId="23CD46A2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</w:t>
            </w:r>
            <w:r w:rsidR="004855E2">
              <w:rPr>
                <w:b/>
                <w:bCs/>
              </w:rPr>
              <w:t xml:space="preserve"> Zamojskiego 58</w:t>
            </w:r>
          </w:p>
          <w:p w14:paraId="376F0DE2" w14:textId="3C8BC0A4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  <w:r w:rsidR="004855E2">
              <w:rPr>
                <w:b/>
                <w:bCs/>
              </w:rPr>
              <w:t xml:space="preserve"> 24</w:t>
            </w:r>
          </w:p>
        </w:tc>
      </w:tr>
      <w:tr w:rsidR="00596D92" w:rsidRPr="00240A87" w14:paraId="2C4DF29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53B848E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5FD2ADD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06534EE" w14:textId="41D9DE9B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5AC5E09" w14:textId="5E3DC742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0A0555D" w14:textId="03121ED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1F79F50" w14:textId="69362593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A78153" w14:textId="43029D3B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C192F03" w14:textId="5D4C61D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AA44EA" w14:textId="43F0E4E2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 w:rsidR="004855E2">
              <w:rPr>
                <w:b/>
                <w:bCs/>
              </w:rPr>
              <w:t xml:space="preserve">Zamojskiego </w:t>
            </w:r>
          </w:p>
          <w:p w14:paraId="5D2D421B" w14:textId="32CE265B" w:rsidR="00596D92" w:rsidRPr="00240A87" w:rsidRDefault="004855E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96D92">
              <w:rPr>
                <w:b/>
                <w:bCs/>
              </w:rPr>
              <w:t>ala</w:t>
            </w:r>
            <w:r>
              <w:rPr>
                <w:b/>
                <w:bCs/>
              </w:rPr>
              <w:t xml:space="preserve"> 23</w:t>
            </w:r>
          </w:p>
        </w:tc>
      </w:tr>
      <w:tr w:rsidR="00596D92" w:rsidRPr="00240A87" w14:paraId="362DC02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4FD08A5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E57A40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33CE035" w14:textId="5651E24C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1724385" w14:textId="1E63671C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7951F3A" w14:textId="66776D6B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EDBF313" w14:textId="0EAD905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708F53F" w14:textId="5656A76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DB54775" w14:textId="3386433A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D7D113D" w14:textId="752205FD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</w:t>
            </w:r>
            <w:r w:rsidR="001A0B1E">
              <w:rPr>
                <w:b/>
                <w:bCs/>
              </w:rPr>
              <w:t xml:space="preserve"> Kopernika 25</w:t>
            </w:r>
          </w:p>
          <w:p w14:paraId="6E83179C" w14:textId="5A20AB63" w:rsidR="00596D92" w:rsidRPr="00240A87" w:rsidRDefault="001A0B1E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96D92">
              <w:rPr>
                <w:b/>
                <w:bCs/>
              </w:rPr>
              <w:t>ala</w:t>
            </w:r>
            <w:r>
              <w:rPr>
                <w:b/>
                <w:bCs/>
              </w:rPr>
              <w:t xml:space="preserve">  5</w:t>
            </w:r>
          </w:p>
        </w:tc>
      </w:tr>
      <w:tr w:rsidR="00596D92" w:rsidRPr="004D65F2" w14:paraId="65669C8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A97273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03C8726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BD991D7" w14:textId="77777777" w:rsidR="00596D92" w:rsidRPr="00315740" w:rsidRDefault="00596D92" w:rsidP="00596D92">
            <w:r>
              <w:t>17.00-19.30</w:t>
            </w:r>
          </w:p>
        </w:tc>
        <w:tc>
          <w:tcPr>
            <w:tcW w:w="1270" w:type="dxa"/>
            <w:shd w:val="clear" w:color="auto" w:fill="53ADD5"/>
          </w:tcPr>
          <w:p w14:paraId="24BCB654" w14:textId="77777777" w:rsidR="00596D92" w:rsidRPr="00315740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53ADD5"/>
          </w:tcPr>
          <w:p w14:paraId="76AB8A75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DEB9175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4137FF29" w14:textId="1E76243F" w:rsidR="00596D92" w:rsidRPr="00315740" w:rsidRDefault="00B144B8" w:rsidP="00B144B8">
            <w:pPr>
              <w:pStyle w:val="NormalnyWeb"/>
            </w:pPr>
            <w:r>
              <w:t xml:space="preserve">Prof. Anna </w:t>
            </w:r>
            <w:proofErr w:type="spellStart"/>
            <w:r>
              <w:t>Rapa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1C449094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D6B3896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4041F21B" w14:textId="16C40DF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1DF00AE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01.2026</w:t>
            </w:r>
          </w:p>
        </w:tc>
        <w:tc>
          <w:tcPr>
            <w:tcW w:w="1377" w:type="dxa"/>
            <w:noWrap/>
            <w:hideMark/>
          </w:tcPr>
          <w:p w14:paraId="1CDF5EBB" w14:textId="27EE221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A57CBB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0769AE2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A7CA952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B788DA6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ADEF17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5E366F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FF1AC54" w14:textId="713CE9B7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056CFED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17A30CA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7AE7A52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B97537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985058" w14:paraId="0B58DEF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1461B2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030096BA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48A2FDA4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2FE94C88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2429C09E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70CF449D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A88255B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40E0AAC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19BC3091" w14:textId="7334426C" w:rsidR="00596D92" w:rsidRPr="00985058" w:rsidRDefault="00596D92" w:rsidP="00596D92">
            <w:r w:rsidRPr="00985058">
              <w:t>Ul.</w:t>
            </w:r>
            <w:r w:rsidR="004855E2">
              <w:t xml:space="preserve"> Kopernika 25</w:t>
            </w:r>
          </w:p>
          <w:p w14:paraId="639FFA79" w14:textId="36E51A01" w:rsidR="00596D92" w:rsidRPr="00985058" w:rsidRDefault="00596D92" w:rsidP="00596D92">
            <w:r w:rsidRPr="00985058">
              <w:t xml:space="preserve">Sala </w:t>
            </w:r>
            <w:r w:rsidR="004855E2">
              <w:t>5</w:t>
            </w:r>
          </w:p>
        </w:tc>
      </w:tr>
      <w:tr w:rsidR="00596D92" w:rsidRPr="00240A87" w14:paraId="146A5B4F" w14:textId="152FEEC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CF1C08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01.2026</w:t>
            </w:r>
          </w:p>
        </w:tc>
        <w:tc>
          <w:tcPr>
            <w:tcW w:w="1377" w:type="dxa"/>
            <w:noWrap/>
            <w:hideMark/>
          </w:tcPr>
          <w:p w14:paraId="2174AF00" w14:textId="5FB5AC4A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6AE8D9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6BD045B" w14:textId="01EF077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F3DA40A" w14:textId="461FF371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ACAF245" w14:textId="52CB0ED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0C3AFF1" w14:textId="5305314F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3ABF4A53" w14:textId="0941906D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0313B57D" w14:textId="14810818" w:rsidR="00596D92" w:rsidRPr="00240A87" w:rsidRDefault="00596D92" w:rsidP="00596D92">
            <w:pPr>
              <w:rPr>
                <w:b/>
                <w:bCs/>
              </w:rPr>
            </w:pPr>
            <w:r w:rsidRPr="003116CA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70AD47" w:themeFill="accent6"/>
          </w:tcPr>
          <w:p w14:paraId="14C84D1F" w14:textId="5D353CAC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AC7D761" w14:textId="5E657264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0D44A8B5" w14:textId="74E25359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49FD0810" w14:textId="29A46230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E775E6" w14:paraId="695A6904" w14:textId="77777777" w:rsidTr="00987290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561ED970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8889199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A469AB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1AA02F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240CF8B" w14:textId="77777777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2B66CD4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1DD1493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96B1CB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D38DBF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0DC961A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64170943" w14:textId="1D4BD3D7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29.01.2025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62CB4D25" w14:textId="285FF10F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355" w:type="dxa"/>
            <w:shd w:val="clear" w:color="auto" w:fill="70AD47" w:themeFill="accent6"/>
          </w:tcPr>
          <w:p w14:paraId="2C5B5D4F" w14:textId="77777777" w:rsidR="00596D92" w:rsidRPr="003116CA" w:rsidRDefault="00596D92" w:rsidP="00596D92"/>
        </w:tc>
        <w:tc>
          <w:tcPr>
            <w:tcW w:w="1270" w:type="dxa"/>
            <w:shd w:val="clear" w:color="auto" w:fill="70AD47" w:themeFill="accent6"/>
          </w:tcPr>
          <w:p w14:paraId="48176382" w14:textId="77777777" w:rsidR="00596D92" w:rsidRPr="003116CA" w:rsidRDefault="00596D92" w:rsidP="00596D92"/>
        </w:tc>
        <w:tc>
          <w:tcPr>
            <w:tcW w:w="1006" w:type="dxa"/>
            <w:shd w:val="clear" w:color="auto" w:fill="70AD47" w:themeFill="accent6"/>
          </w:tcPr>
          <w:p w14:paraId="44515AD4" w14:textId="77777777" w:rsidR="00596D92" w:rsidRPr="003116CA" w:rsidRDefault="00596D92" w:rsidP="00596D92"/>
        </w:tc>
        <w:tc>
          <w:tcPr>
            <w:tcW w:w="2834" w:type="dxa"/>
            <w:shd w:val="clear" w:color="auto" w:fill="70AD47" w:themeFill="accent6"/>
          </w:tcPr>
          <w:p w14:paraId="00164060" w14:textId="77777777" w:rsidR="00596D92" w:rsidRPr="003116CA" w:rsidRDefault="00596D92" w:rsidP="00596D92"/>
        </w:tc>
        <w:tc>
          <w:tcPr>
            <w:tcW w:w="2126" w:type="dxa"/>
            <w:shd w:val="clear" w:color="auto" w:fill="70AD47" w:themeFill="accent6"/>
          </w:tcPr>
          <w:p w14:paraId="70B04FAE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36EDB7E1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58B408FB" w14:textId="77777777" w:rsidR="00596D92" w:rsidRPr="003116CA" w:rsidRDefault="00596D92" w:rsidP="00596D92"/>
        </w:tc>
      </w:tr>
      <w:tr w:rsidR="00596D92" w:rsidRPr="00E775E6" w14:paraId="1574F05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20E22BD" w14:textId="77777777" w:rsidR="00596D92" w:rsidRPr="00E775E6" w:rsidRDefault="00596D92" w:rsidP="00596D92">
            <w:bookmarkStart w:id="25" w:name="_Hlk205235238"/>
          </w:p>
        </w:tc>
        <w:tc>
          <w:tcPr>
            <w:tcW w:w="1377" w:type="dxa"/>
            <w:shd w:val="clear" w:color="auto" w:fill="EFD5F3"/>
            <w:noWrap/>
          </w:tcPr>
          <w:p w14:paraId="33578D6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0D8224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EA7B551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2E3AEC1" w14:textId="157C4579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33B40326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BE984E6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89C38F4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C41DAD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25"/>
      <w:tr w:rsidR="00596D92" w:rsidRPr="00240A87" w14:paraId="0161B51A" w14:textId="0B2B2662" w:rsidTr="00987290">
        <w:trPr>
          <w:gridBefore w:val="1"/>
          <w:wBefore w:w="107" w:type="dxa"/>
          <w:trHeight w:val="492"/>
        </w:trPr>
        <w:tc>
          <w:tcPr>
            <w:tcW w:w="1232" w:type="dxa"/>
            <w:noWrap/>
            <w:hideMark/>
          </w:tcPr>
          <w:p w14:paraId="3C5CCEE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01.2026</w:t>
            </w:r>
          </w:p>
        </w:tc>
        <w:tc>
          <w:tcPr>
            <w:tcW w:w="1377" w:type="dxa"/>
            <w:noWrap/>
            <w:hideMark/>
          </w:tcPr>
          <w:p w14:paraId="4F7973F1" w14:textId="1EA412A2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16C3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009496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18581E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9D4B96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60DA9464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3C7B9B9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D0CD2D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001338F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923CA4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D1474D1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4D23A09" w14:textId="77777777" w:rsidR="00596D92" w:rsidRPr="00AE3F37" w:rsidRDefault="00596D92" w:rsidP="00596D92">
            <w:r>
              <w:t>Zajęcia zdalne</w:t>
            </w:r>
          </w:p>
        </w:tc>
      </w:tr>
    </w:tbl>
    <w:p w14:paraId="28268F34" w14:textId="77777777" w:rsidR="000F0C68" w:rsidRDefault="000F0C68"/>
    <w:p w14:paraId="524A0DCA" w14:textId="77777777" w:rsidR="00F5586A" w:rsidRDefault="00F5586A"/>
    <w:p w14:paraId="5E52AF22" w14:textId="77777777" w:rsidR="00F5586A" w:rsidRDefault="00F5586A"/>
    <w:p w14:paraId="45F3F6DA" w14:textId="77777777" w:rsidR="00F5586A" w:rsidRDefault="00F5586A"/>
    <w:p w14:paraId="4F62E33C" w14:textId="77777777" w:rsidR="00F5586A" w:rsidRDefault="00F5586A"/>
    <w:p w14:paraId="639590BF" w14:textId="77777777" w:rsidR="00F5586A" w:rsidRDefault="00F5586A"/>
    <w:p w14:paraId="30052346" w14:textId="77777777" w:rsidR="00F5586A" w:rsidRDefault="00F5586A"/>
    <w:p w14:paraId="039AD2EB" w14:textId="77777777" w:rsidR="00F5586A" w:rsidRDefault="00F5586A"/>
    <w:p w14:paraId="66748B50" w14:textId="77777777" w:rsidR="00F5586A" w:rsidRDefault="00F5586A"/>
    <w:p w14:paraId="5994117A" w14:textId="77777777" w:rsidR="00F5586A" w:rsidRDefault="00F5586A"/>
    <w:p w14:paraId="3B4A9D9C" w14:textId="77777777" w:rsidR="00B0418F" w:rsidRPr="00BC5BE4" w:rsidRDefault="00B0418F" w:rsidP="00B0418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7A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ordynatorzy i Prowadzący przedmioty:</w:t>
      </w:r>
    </w:p>
    <w:p w14:paraId="388D4A08" w14:textId="77777777" w:rsidR="00B0418F" w:rsidRDefault="00B0418F" w:rsidP="00B0418F"/>
    <w:p w14:paraId="1F5DDF03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Język angielski:</w:t>
      </w:r>
    </w:p>
    <w:p w14:paraId="6F414237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BB55A9">
        <w:rPr>
          <w:rFonts w:ascii="Times New Roman" w:hAnsi="Times New Roman" w:cs="Times New Roman"/>
        </w:rPr>
        <w:t>Koordynator przedmiotu:</w:t>
      </w:r>
      <w:r w:rsidRPr="0048186C">
        <w:rPr>
          <w:rFonts w:ascii="Times New Roman" w:hAnsi="Times New Roman" w:cs="Times New Roman"/>
        </w:rPr>
        <w:t xml:space="preserve"> mgr Joanna Kiełbik</w:t>
      </w:r>
    </w:p>
    <w:p w14:paraId="5C5B52D3" w14:textId="5F166545" w:rsidR="00B0418F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mgr Grażyna Golańska – </w:t>
      </w:r>
      <w:proofErr w:type="spellStart"/>
      <w:r>
        <w:rPr>
          <w:rFonts w:ascii="Times New Roman" w:hAnsi="Times New Roman" w:cs="Times New Roman"/>
        </w:rPr>
        <w:t>Pawełkowska</w:t>
      </w:r>
      <w:proofErr w:type="spellEnd"/>
      <w:r>
        <w:rPr>
          <w:rFonts w:ascii="Times New Roman" w:hAnsi="Times New Roman" w:cs="Times New Roman"/>
        </w:rPr>
        <w:t xml:space="preserve">, dr Natalia Góralczyk, mgr Krystyna Długosz, </w:t>
      </w:r>
    </w:p>
    <w:p w14:paraId="71A2BEC7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36854604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: leczenie ran w praktyce zawodowej położnej</w:t>
      </w:r>
    </w:p>
    <w:p w14:paraId="31DBC75E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BC5BE4">
        <w:rPr>
          <w:rFonts w:ascii="Times New Roman" w:hAnsi="Times New Roman" w:cs="Times New Roman"/>
          <w:b/>
          <w:bCs/>
        </w:rPr>
        <w:t>Koordynator przedmiotu</w:t>
      </w:r>
      <w:r w:rsidRPr="0048186C">
        <w:rPr>
          <w:rFonts w:ascii="Times New Roman" w:hAnsi="Times New Roman" w:cs="Times New Roman"/>
        </w:rPr>
        <w:t xml:space="preserve">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Anna Kliś-Kalinowska, mgr Joanna Rudek</w:t>
      </w:r>
    </w:p>
    <w:p w14:paraId="577C38AA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Anna Kliś-Kalinowska, mgr Joanna Rudek</w:t>
      </w:r>
    </w:p>
    <w:p w14:paraId="5727D3E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2DF95442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: opieka nad kobietą z cukrzycą w okresie okołoporodowym</w:t>
      </w:r>
    </w:p>
    <w:p w14:paraId="51222DCF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BC5BE4">
        <w:rPr>
          <w:rFonts w:ascii="Times New Roman" w:hAnsi="Times New Roman" w:cs="Times New Roman"/>
          <w:b/>
          <w:bCs/>
        </w:rPr>
        <w:t>Koordynator przedmiotu</w:t>
      </w:r>
      <w:r w:rsidRPr="0048186C">
        <w:rPr>
          <w:rFonts w:ascii="Times New Roman" w:hAnsi="Times New Roman" w:cs="Times New Roman"/>
        </w:rPr>
        <w:t xml:space="preserve">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rot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Matuszyk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 prof. UJ, dr Małgorzata Dziubak</w:t>
      </w:r>
    </w:p>
    <w:p w14:paraId="27444321" w14:textId="77777777" w:rsidR="00B0418F" w:rsidRPr="00C86A63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rot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Matuszyk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 prof. UJ, dr Małgorzata Dziubak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lek. Daniel Lipka, dr Beat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iórecka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, mgr Katarzyna Filipiak</w:t>
      </w:r>
    </w:p>
    <w:p w14:paraId="00D0162B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49EF268B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lastRenderedPageBreak/>
        <w:t>Wielokulturowość w praktyce zawodowej położnej</w:t>
      </w:r>
    </w:p>
    <w:p w14:paraId="76A681CE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</w:rPr>
        <w:t xml:space="preserve">Koordynator przedmiotu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Lucyn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Płaszew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-Żywko prof. UJ, dr hab. Anna Majda prof. UJ</w:t>
      </w:r>
    </w:p>
    <w:p w14:paraId="6CCEA2EF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Lucyn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Płaszew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-Żywko prof. UJ</w:t>
      </w:r>
      <w:r>
        <w:rPr>
          <w:rFonts w:ascii="Times New Roman" w:hAnsi="Times New Roman" w:cs="Times New Roman"/>
          <w:color w:val="212529"/>
          <w:shd w:val="clear" w:color="auto" w:fill="FFFFFF"/>
        </w:rPr>
        <w:t>, dr hab. Anna Majda prof. UJ,</w:t>
      </w:r>
    </w:p>
    <w:p w14:paraId="4E4DA8A1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dr Aldona Wróbel, </w:t>
      </w:r>
    </w:p>
    <w:p w14:paraId="144B016E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1C82A3BE" w14:textId="77777777" w:rsidR="00B0418F" w:rsidRPr="00C86A63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86A63">
        <w:rPr>
          <w:rFonts w:ascii="Times New Roman" w:hAnsi="Times New Roman" w:cs="Times New Roman"/>
          <w:b/>
          <w:bCs/>
        </w:rPr>
        <w:t>Diagnostic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6A63">
        <w:rPr>
          <w:rFonts w:ascii="Times New Roman" w:hAnsi="Times New Roman" w:cs="Times New Roman"/>
          <w:b/>
          <w:bCs/>
        </w:rPr>
        <w:t>ultrasound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C86A63">
        <w:rPr>
          <w:rFonts w:ascii="Times New Roman" w:hAnsi="Times New Roman" w:cs="Times New Roman"/>
          <w:b/>
          <w:bCs/>
        </w:rPr>
        <w:t>obstetrics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C86A63">
        <w:rPr>
          <w:rFonts w:ascii="Times New Roman" w:hAnsi="Times New Roman" w:cs="Times New Roman"/>
          <w:b/>
          <w:bCs/>
        </w:rPr>
        <w:t>gynecology</w:t>
      </w:r>
      <w:proofErr w:type="spellEnd"/>
    </w:p>
    <w:p w14:paraId="5AD06E2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prof.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Marek Klimek</w:t>
      </w:r>
    </w:p>
    <w:p w14:paraId="091E24D0" w14:textId="07F6E08C" w:rsidR="00B0418F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prof.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Marek Klimek</w:t>
      </w:r>
      <w:r>
        <w:rPr>
          <w:rFonts w:ascii="Times New Roman" w:hAnsi="Times New Roman" w:cs="Times New Roman"/>
        </w:rPr>
        <w:t xml:space="preserve">, prof. dr hab. Hubert </w:t>
      </w:r>
      <w:proofErr w:type="spellStart"/>
      <w:r>
        <w:rPr>
          <w:rFonts w:ascii="Times New Roman" w:hAnsi="Times New Roman" w:cs="Times New Roman"/>
        </w:rPr>
        <w:t>Huras</w:t>
      </w:r>
      <w:proofErr w:type="spellEnd"/>
    </w:p>
    <w:p w14:paraId="6476E8D9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40CFA9E5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 xml:space="preserve">Farmakologia </w:t>
      </w:r>
      <w:r>
        <w:rPr>
          <w:rFonts w:ascii="Times New Roman" w:hAnsi="Times New Roman" w:cs="Times New Roman"/>
          <w:b/>
          <w:bCs/>
        </w:rPr>
        <w:t xml:space="preserve">i </w:t>
      </w:r>
      <w:r w:rsidRPr="0048186C">
        <w:rPr>
          <w:rFonts w:ascii="Times New Roman" w:hAnsi="Times New Roman" w:cs="Times New Roman"/>
          <w:b/>
          <w:bCs/>
        </w:rPr>
        <w:t>ordynowanie produktów leczniczych</w:t>
      </w:r>
    </w:p>
    <w:p w14:paraId="79B58098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Koordynator przedmiotu: dr hab. Paweł Kawalec, prof. UJ, 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mg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Michał Owca</w:t>
      </w:r>
    </w:p>
    <w:p w14:paraId="43132F3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dr hab. Paweł Kawalec, prof. UJ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dr hab. Łukasz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Dobrek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prof. dr hab. Tomasz Brzostek, prof. Piotr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opik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prof. Ann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Rapacz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, dr Marek Bednarski</w:t>
      </w:r>
    </w:p>
    <w:p w14:paraId="520755AD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7E6EC1FC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Statystyka medyczna</w:t>
      </w:r>
    </w:p>
    <w:p w14:paraId="7A14CF36" w14:textId="77777777" w:rsidR="00B0418F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Agnieszka Micek</w:t>
      </w:r>
    </w:p>
    <w:p w14:paraId="0B5E55C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dr hab. </w:t>
      </w:r>
      <w:r w:rsidRPr="0048186C">
        <w:rPr>
          <w:rFonts w:ascii="Times New Roman" w:hAnsi="Times New Roman" w:cs="Times New Roman"/>
        </w:rPr>
        <w:t>Agnieszka Micek</w:t>
      </w:r>
    </w:p>
    <w:p w14:paraId="3D0CD92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30F399AA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 w onkologii ginekologicznej i leczeniu systemowym nowotworów:</w:t>
      </w:r>
    </w:p>
    <w:p w14:paraId="0C5AE93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minik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Trojnar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, dr Justyna Kot</w:t>
      </w:r>
    </w:p>
    <w:p w14:paraId="16B10639" w14:textId="251115E8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</w:t>
      </w:r>
      <w:r>
        <w:rPr>
          <w:rFonts w:ascii="Times New Roman" w:hAnsi="Times New Roman" w:cs="Times New Roman"/>
          <w:color w:val="212529"/>
          <w:shd w:val="clear" w:color="auto" w:fill="FFFFFF"/>
        </w:rPr>
        <w:t>dr Krzysztof Bereza</w:t>
      </w:r>
    </w:p>
    <w:p w14:paraId="20487121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1628D037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 xml:space="preserve">Opieka specjalistyczna nad kobietą i jej rodziną w ujęciu interdyscyplinarnym: opieka </w:t>
      </w:r>
      <w:proofErr w:type="spellStart"/>
      <w:r w:rsidRPr="0048186C">
        <w:rPr>
          <w:rFonts w:ascii="Times New Roman" w:hAnsi="Times New Roman" w:cs="Times New Roman"/>
          <w:b/>
          <w:bCs/>
        </w:rPr>
        <w:t>interprofesjonalna</w:t>
      </w:r>
      <w:proofErr w:type="spellEnd"/>
      <w:r w:rsidRPr="0048186C">
        <w:rPr>
          <w:rFonts w:ascii="Times New Roman" w:hAnsi="Times New Roman" w:cs="Times New Roman"/>
          <w:b/>
          <w:bCs/>
        </w:rPr>
        <w:t xml:space="preserve"> w okresie okołoporodowym</w:t>
      </w:r>
    </w:p>
    <w:p w14:paraId="36C87D90" w14:textId="77777777" w:rsidR="00B0418F" w:rsidRPr="0048186C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>Koordynator prze</w:t>
      </w:r>
      <w:r>
        <w:rPr>
          <w:rFonts w:ascii="Times New Roman" w:hAnsi="Times New Roman" w:cs="Times New Roman"/>
          <w:color w:val="212529"/>
          <w:shd w:val="clear" w:color="auto" w:fill="FFFFFF"/>
        </w:rPr>
        <w:t>d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miotu: dr Klaudia Sieńko-Hans, dr Katarzyna Kopeć-Godlewska</w:t>
      </w:r>
    </w:p>
    <w:p w14:paraId="4485BDE7" w14:textId="69C0135A" w:rsidR="00B0418F" w:rsidRPr="0048186C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>Prowadzący zajęcia:  dr Klaudia Sieńko-Hans, dr Katarzyna Kopeć-Godlewska,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dr Agata Madej, dr Beat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iórecka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mgr Justyn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Szumicka</w:t>
      </w:r>
      <w:proofErr w:type="spellEnd"/>
    </w:p>
    <w:p w14:paraId="0E905308" w14:textId="633A952D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BH</w:t>
      </w:r>
      <w:r>
        <w:rPr>
          <w:rFonts w:ascii="Times New Roman" w:hAnsi="Times New Roman" w:cs="Times New Roman"/>
          <w:b/>
          <w:bCs/>
        </w:rPr>
        <w:t>P</w:t>
      </w:r>
    </w:p>
    <w:p w14:paraId="51CE232F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mgr Anna </w:t>
      </w:r>
      <w:proofErr w:type="spellStart"/>
      <w:r w:rsidRPr="0048186C">
        <w:rPr>
          <w:rFonts w:ascii="Times New Roman" w:hAnsi="Times New Roman" w:cs="Times New Roman"/>
        </w:rPr>
        <w:t>Blaschke</w:t>
      </w:r>
      <w:proofErr w:type="spellEnd"/>
    </w:p>
    <w:p w14:paraId="6C28B4A3" w14:textId="77777777" w:rsidR="00B0418F" w:rsidRDefault="00B0418F" w:rsidP="00B0418F">
      <w:pPr>
        <w:rPr>
          <w:b/>
          <w:bCs/>
        </w:rPr>
      </w:pPr>
    </w:p>
    <w:p w14:paraId="70A6C700" w14:textId="77777777" w:rsidR="00B0418F" w:rsidRPr="00BC5BE4" w:rsidRDefault="00B0418F" w:rsidP="00B0418F">
      <w:pPr>
        <w:rPr>
          <w:rFonts w:ascii="Times New Roman" w:hAnsi="Times New Roman" w:cs="Times New Roman"/>
          <w:b/>
          <w:bCs/>
          <w:color w:val="FF0000"/>
        </w:rPr>
      </w:pPr>
      <w:r w:rsidRPr="00BC5BE4">
        <w:rPr>
          <w:rFonts w:ascii="Times New Roman" w:hAnsi="Times New Roman" w:cs="Times New Roman"/>
          <w:b/>
          <w:bCs/>
          <w:color w:val="FF0000"/>
        </w:rPr>
        <w:t xml:space="preserve">Uwaga! Koordynatorzy i Prowadzący przedmioty! </w:t>
      </w:r>
    </w:p>
    <w:p w14:paraId="492D3985" w14:textId="77777777" w:rsidR="00B0418F" w:rsidRPr="00BC5BE4" w:rsidRDefault="00B0418F" w:rsidP="00B0418F">
      <w:pPr>
        <w:rPr>
          <w:rFonts w:ascii="Times New Roman" w:hAnsi="Times New Roman" w:cs="Times New Roman"/>
        </w:rPr>
      </w:pPr>
      <w:r w:rsidRPr="00BC5BE4">
        <w:rPr>
          <w:rFonts w:ascii="Times New Roman" w:hAnsi="Times New Roman" w:cs="Times New Roman"/>
        </w:rPr>
        <w:t xml:space="preserve">W przypadku nieprzeprowadzenia zajęć i zmiany terminu, proszę o zgłoszenie tego faktu telefonicznie staroście roku, telefonicznie i mailowo opiekunowi roku oraz do Dziekanatu </w:t>
      </w:r>
      <w:r w:rsidRPr="00BC5BE4">
        <w:rPr>
          <w:rFonts w:ascii="Times New Roman" w:hAnsi="Times New Roman" w:cs="Times New Roman"/>
        </w:rPr>
        <w:br/>
        <w:t xml:space="preserve">z podaniem nowego terminu zajęć. </w:t>
      </w:r>
    </w:p>
    <w:p w14:paraId="67047A28" w14:textId="5979C82C" w:rsidR="00B0418F" w:rsidRPr="00BC5BE4" w:rsidRDefault="00B0418F" w:rsidP="00B0418F">
      <w:pPr>
        <w:rPr>
          <w:rFonts w:ascii="Times New Roman" w:hAnsi="Times New Roman" w:cs="Times New Roman"/>
        </w:rPr>
      </w:pPr>
      <w:r w:rsidRPr="00BC5BE4">
        <w:rPr>
          <w:rFonts w:ascii="Times New Roman" w:hAnsi="Times New Roman" w:cs="Times New Roman"/>
        </w:rPr>
        <w:t xml:space="preserve">Proszę o informowanie sekretariatu </w:t>
      </w:r>
      <w:proofErr w:type="spellStart"/>
      <w:r w:rsidRPr="00BC5BE4">
        <w:rPr>
          <w:rFonts w:ascii="Times New Roman" w:hAnsi="Times New Roman" w:cs="Times New Roman"/>
        </w:rPr>
        <w:t>IPiP</w:t>
      </w:r>
      <w:proofErr w:type="spellEnd"/>
      <w:r w:rsidRPr="00BC5BE4">
        <w:rPr>
          <w:rFonts w:ascii="Times New Roman" w:hAnsi="Times New Roman" w:cs="Times New Roman"/>
        </w:rPr>
        <w:t xml:space="preserve"> lub/i opiekuna o zmianach w rezerwacji i zajmowaniu </w:t>
      </w:r>
      <w:proofErr w:type="spellStart"/>
      <w:r w:rsidRPr="00BC5BE4">
        <w:rPr>
          <w:rFonts w:ascii="Times New Roman" w:hAnsi="Times New Roman" w:cs="Times New Roman"/>
        </w:rPr>
        <w:t>sal</w:t>
      </w:r>
      <w:proofErr w:type="spellEnd"/>
      <w:r w:rsidRPr="00BC5BE4">
        <w:rPr>
          <w:rFonts w:ascii="Times New Roman" w:hAnsi="Times New Roman" w:cs="Times New Roman"/>
        </w:rPr>
        <w:t xml:space="preserve"> dydaktycznych. </w:t>
      </w:r>
    </w:p>
    <w:p w14:paraId="31CF3E61" w14:textId="77777777" w:rsidR="00B0418F" w:rsidRPr="009F2C5B" w:rsidRDefault="00B0418F" w:rsidP="00B0418F">
      <w:pPr>
        <w:rPr>
          <w:b/>
          <w:bCs/>
        </w:rPr>
      </w:pPr>
    </w:p>
    <w:p w14:paraId="4B868EB8" w14:textId="7B41E244" w:rsidR="00F5586A" w:rsidRPr="00B0418F" w:rsidRDefault="00B0418F">
      <w:pPr>
        <w:rPr>
          <w:rFonts w:ascii="Times New Roman" w:hAnsi="Times New Roman" w:cs="Times New Roman"/>
          <w:sz w:val="24"/>
          <w:szCs w:val="24"/>
        </w:rPr>
      </w:pPr>
      <w:r w:rsidRPr="00B0418F">
        <w:rPr>
          <w:rFonts w:ascii="Times New Roman" w:hAnsi="Times New Roman" w:cs="Times New Roman"/>
          <w:sz w:val="24"/>
          <w:szCs w:val="24"/>
        </w:rPr>
        <w:t xml:space="preserve">Opiekun ROKU: Klaudia Sieńko Hans, </w:t>
      </w:r>
      <w:hyperlink r:id="rId5" w:history="1">
        <w:r w:rsidRPr="00B0418F">
          <w:rPr>
            <w:rStyle w:val="Hipercze"/>
            <w:rFonts w:ascii="Times New Roman" w:hAnsi="Times New Roman" w:cs="Times New Roman"/>
            <w:sz w:val="24"/>
            <w:szCs w:val="24"/>
          </w:rPr>
          <w:t>klaudia.sienko-hans@uj.edu.pl</w:t>
        </w:r>
      </w:hyperlink>
      <w:r w:rsidRPr="00B04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18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0418F">
        <w:rPr>
          <w:rFonts w:ascii="Times New Roman" w:hAnsi="Times New Roman" w:cs="Times New Roman"/>
          <w:sz w:val="24"/>
          <w:szCs w:val="24"/>
        </w:rPr>
        <w:t xml:space="preserve"> 506239700</w:t>
      </w:r>
    </w:p>
    <w:p w14:paraId="68906339" w14:textId="60B994F0" w:rsidR="00B0418F" w:rsidRPr="00B0418F" w:rsidRDefault="00B0418F">
      <w:pPr>
        <w:rPr>
          <w:rFonts w:ascii="Times New Roman" w:hAnsi="Times New Roman" w:cs="Times New Roman"/>
          <w:sz w:val="24"/>
          <w:szCs w:val="24"/>
        </w:rPr>
      </w:pPr>
      <w:r w:rsidRPr="00B0418F">
        <w:rPr>
          <w:rFonts w:ascii="Times New Roman" w:hAnsi="Times New Roman" w:cs="Times New Roman"/>
          <w:sz w:val="24"/>
          <w:szCs w:val="24"/>
        </w:rPr>
        <w:t xml:space="preserve">Zastępca: Justyna </w:t>
      </w:r>
      <w:proofErr w:type="spellStart"/>
      <w:r w:rsidRPr="00B0418F">
        <w:rPr>
          <w:rFonts w:ascii="Times New Roman" w:hAnsi="Times New Roman" w:cs="Times New Roman"/>
          <w:sz w:val="24"/>
          <w:szCs w:val="24"/>
        </w:rPr>
        <w:t>Szumicka</w:t>
      </w:r>
      <w:proofErr w:type="spellEnd"/>
      <w:r w:rsidRPr="00B0418F">
        <w:rPr>
          <w:rFonts w:ascii="Times New Roman" w:hAnsi="Times New Roman" w:cs="Times New Roman"/>
          <w:sz w:val="24"/>
          <w:szCs w:val="24"/>
        </w:rPr>
        <w:t>, justyna.szumicka@uj.edu.pl</w:t>
      </w:r>
    </w:p>
    <w:sectPr w:rsidR="00B0418F" w:rsidRPr="00B0418F" w:rsidSect="00240A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0B"/>
    <w:rsid w:val="00000C2F"/>
    <w:rsid w:val="00020F8A"/>
    <w:rsid w:val="000754C6"/>
    <w:rsid w:val="00081528"/>
    <w:rsid w:val="000A2E74"/>
    <w:rsid w:val="000A419C"/>
    <w:rsid w:val="000F0C68"/>
    <w:rsid w:val="00156831"/>
    <w:rsid w:val="00160F9A"/>
    <w:rsid w:val="0017273F"/>
    <w:rsid w:val="00183286"/>
    <w:rsid w:val="0019139B"/>
    <w:rsid w:val="001A0B1E"/>
    <w:rsid w:val="001C24F4"/>
    <w:rsid w:val="001C63ED"/>
    <w:rsid w:val="00211A95"/>
    <w:rsid w:val="00240A87"/>
    <w:rsid w:val="002531B9"/>
    <w:rsid w:val="002A4DF2"/>
    <w:rsid w:val="002A7B61"/>
    <w:rsid w:val="002E5C33"/>
    <w:rsid w:val="003116CA"/>
    <w:rsid w:val="003118C8"/>
    <w:rsid w:val="00311E22"/>
    <w:rsid w:val="00315740"/>
    <w:rsid w:val="0033408F"/>
    <w:rsid w:val="00360BD9"/>
    <w:rsid w:val="00390478"/>
    <w:rsid w:val="003A265F"/>
    <w:rsid w:val="003C280B"/>
    <w:rsid w:val="003D7F65"/>
    <w:rsid w:val="00406B0C"/>
    <w:rsid w:val="004111A8"/>
    <w:rsid w:val="00455865"/>
    <w:rsid w:val="00480027"/>
    <w:rsid w:val="004855E2"/>
    <w:rsid w:val="004A024E"/>
    <w:rsid w:val="004B7B1C"/>
    <w:rsid w:val="004C3B82"/>
    <w:rsid w:val="004C4FE6"/>
    <w:rsid w:val="004C5FDC"/>
    <w:rsid w:val="004D65F2"/>
    <w:rsid w:val="004D6A45"/>
    <w:rsid w:val="004F2C0B"/>
    <w:rsid w:val="004F584A"/>
    <w:rsid w:val="00537EC4"/>
    <w:rsid w:val="00547EB9"/>
    <w:rsid w:val="00567271"/>
    <w:rsid w:val="005760E1"/>
    <w:rsid w:val="00596D92"/>
    <w:rsid w:val="0066642D"/>
    <w:rsid w:val="006719F1"/>
    <w:rsid w:val="00690240"/>
    <w:rsid w:val="006C5A10"/>
    <w:rsid w:val="006E1B1C"/>
    <w:rsid w:val="00717F93"/>
    <w:rsid w:val="00760C60"/>
    <w:rsid w:val="007D07FD"/>
    <w:rsid w:val="00817574"/>
    <w:rsid w:val="008C0F07"/>
    <w:rsid w:val="008E0031"/>
    <w:rsid w:val="008E0DCD"/>
    <w:rsid w:val="008E1C1A"/>
    <w:rsid w:val="00913A8C"/>
    <w:rsid w:val="00915092"/>
    <w:rsid w:val="00917A99"/>
    <w:rsid w:val="00982CF7"/>
    <w:rsid w:val="00985058"/>
    <w:rsid w:val="00987290"/>
    <w:rsid w:val="009B660D"/>
    <w:rsid w:val="009E603D"/>
    <w:rsid w:val="009F53AF"/>
    <w:rsid w:val="00A1033D"/>
    <w:rsid w:val="00A332DA"/>
    <w:rsid w:val="00A458F0"/>
    <w:rsid w:val="00AE3F37"/>
    <w:rsid w:val="00B0418F"/>
    <w:rsid w:val="00B144B8"/>
    <w:rsid w:val="00B32110"/>
    <w:rsid w:val="00B47898"/>
    <w:rsid w:val="00B6119A"/>
    <w:rsid w:val="00BB0EA8"/>
    <w:rsid w:val="00C052F9"/>
    <w:rsid w:val="00C51CD7"/>
    <w:rsid w:val="00C67730"/>
    <w:rsid w:val="00C769FD"/>
    <w:rsid w:val="00C8117F"/>
    <w:rsid w:val="00CA04D3"/>
    <w:rsid w:val="00CD273F"/>
    <w:rsid w:val="00D157C0"/>
    <w:rsid w:val="00D259E9"/>
    <w:rsid w:val="00D37192"/>
    <w:rsid w:val="00DA17D5"/>
    <w:rsid w:val="00E03D84"/>
    <w:rsid w:val="00E721A4"/>
    <w:rsid w:val="00E72DC0"/>
    <w:rsid w:val="00E775E6"/>
    <w:rsid w:val="00ED36A0"/>
    <w:rsid w:val="00EE3D6B"/>
    <w:rsid w:val="00F20B5A"/>
    <w:rsid w:val="00F50809"/>
    <w:rsid w:val="00F5586A"/>
    <w:rsid w:val="00F972FE"/>
    <w:rsid w:val="00FB3983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BB10"/>
  <w15:chartTrackingRefBased/>
  <w15:docId w15:val="{1961EE16-2045-46A0-AD37-ABAC20A4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041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audia.sienko-hans@uj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490F-458E-4506-89E7-A7A9010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6634</Words>
  <Characters>3980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eńko-Hans</dc:creator>
  <cp:keywords/>
  <dc:description/>
  <cp:lastModifiedBy>Klaudia Sieńko-Hans</cp:lastModifiedBy>
  <cp:revision>2</cp:revision>
  <dcterms:created xsi:type="dcterms:W3CDTF">2025-11-13T18:13:00Z</dcterms:created>
  <dcterms:modified xsi:type="dcterms:W3CDTF">2025-11-13T18:13:00Z</dcterms:modified>
</cp:coreProperties>
</file>